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A795E" w14:textId="2039F319" w:rsidR="00B63B3F" w:rsidRPr="00843E96" w:rsidRDefault="0034750F" w:rsidP="001F26FB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1D0DE5">
        <w:rPr>
          <w:rFonts w:ascii="Times New Roman" w:hAnsi="Times New Roman"/>
          <w:b/>
          <w:sz w:val="28"/>
          <w:szCs w:val="28"/>
          <w:lang w:val="sr-Cyrl-BA"/>
        </w:rPr>
        <w:t>Јунски испитни рок</w:t>
      </w:r>
      <w:r w:rsidR="00C06758">
        <w:rPr>
          <w:rFonts w:ascii="Times New Roman" w:hAnsi="Times New Roman"/>
          <w:b/>
          <w:sz w:val="28"/>
          <w:szCs w:val="28"/>
        </w:rPr>
        <w:t xml:space="preserve"> </w:t>
      </w:r>
      <w:r w:rsidR="00EA561D">
        <w:rPr>
          <w:rFonts w:ascii="Times New Roman" w:hAnsi="Times New Roman"/>
          <w:b/>
          <w:sz w:val="28"/>
          <w:szCs w:val="28"/>
          <w:lang w:val="sr-Cyrl-BA"/>
        </w:rPr>
        <w:t>20</w:t>
      </w:r>
      <w:r w:rsidR="004A40DC">
        <w:rPr>
          <w:rFonts w:ascii="Times New Roman" w:hAnsi="Times New Roman"/>
          <w:b/>
          <w:sz w:val="28"/>
          <w:szCs w:val="28"/>
        </w:rPr>
        <w:t>21</w:t>
      </w:r>
      <w:r w:rsidR="00B63B3F">
        <w:rPr>
          <w:rFonts w:ascii="Times New Roman" w:hAnsi="Times New Roman"/>
          <w:b/>
          <w:sz w:val="28"/>
          <w:szCs w:val="28"/>
          <w:lang w:val="sr-Cyrl-BA"/>
        </w:rPr>
        <w:t>. године</w:t>
      </w:r>
    </w:p>
    <w:p w14:paraId="6C9C1590" w14:textId="3AF41A77" w:rsidR="003C288A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МЕДИЦ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1621"/>
        <w:gridCol w:w="1352"/>
        <w:gridCol w:w="1203"/>
        <w:gridCol w:w="1213"/>
        <w:gridCol w:w="1227"/>
        <w:gridCol w:w="1315"/>
        <w:gridCol w:w="1385"/>
      </w:tblGrid>
      <w:tr w:rsidR="00480261" w:rsidRPr="000728AA" w14:paraId="32E128DA" w14:textId="77777777" w:rsidTr="0073079D">
        <w:trPr>
          <w:jc w:val="center"/>
        </w:trPr>
        <w:tc>
          <w:tcPr>
            <w:tcW w:w="539" w:type="dxa"/>
          </w:tcPr>
          <w:p w14:paraId="16E1DC6B" w14:textId="77777777" w:rsidR="00480261" w:rsidRPr="00024F8C" w:rsidRDefault="00480261" w:rsidP="00826D3B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621" w:type="dxa"/>
          </w:tcPr>
          <w:p w14:paraId="71D1A57F" w14:textId="77777777" w:rsidR="00480261" w:rsidRPr="00323F39" w:rsidRDefault="00480261" w:rsidP="00826D3B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</w:t>
            </w:r>
          </w:p>
        </w:tc>
        <w:tc>
          <w:tcPr>
            <w:tcW w:w="1352" w:type="dxa"/>
          </w:tcPr>
          <w:p w14:paraId="12C6F4EC" w14:textId="77777777" w:rsidR="00480261" w:rsidRPr="000728AA" w:rsidRDefault="00480261" w:rsidP="00323F39">
            <w:pPr>
              <w:ind w:firstLine="161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203" w:type="dxa"/>
          </w:tcPr>
          <w:p w14:paraId="75AEB7E8" w14:textId="77777777" w:rsidR="00480261" w:rsidRPr="000728AA" w:rsidRDefault="00480261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13" w:type="dxa"/>
            <w:vAlign w:val="center"/>
          </w:tcPr>
          <w:p w14:paraId="4AD225A2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7" w:type="dxa"/>
            <w:vAlign w:val="center"/>
          </w:tcPr>
          <w:p w14:paraId="7AFA967C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15" w:type="dxa"/>
            <w:vAlign w:val="center"/>
          </w:tcPr>
          <w:p w14:paraId="7A6BFCB1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  <w:r>
              <w:rPr>
                <w:rFonts w:ascii="Times New Roman" w:hAnsi="Times New Roman"/>
                <w:b/>
                <w:lang w:val="sr-Cyrl-BA"/>
              </w:rPr>
              <w:t xml:space="preserve"> практични испит</w:t>
            </w:r>
          </w:p>
        </w:tc>
        <w:tc>
          <w:tcPr>
            <w:tcW w:w="1385" w:type="dxa"/>
            <w:vAlign w:val="center"/>
          </w:tcPr>
          <w:p w14:paraId="1BCA1700" w14:textId="77777777" w:rsidR="00480261" w:rsidRPr="000728AA" w:rsidRDefault="00480261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B952F4" w:rsidRPr="000728AA" w14:paraId="3D7F0432" w14:textId="77777777" w:rsidTr="0073079D">
        <w:trPr>
          <w:jc w:val="center"/>
        </w:trPr>
        <w:tc>
          <w:tcPr>
            <w:tcW w:w="539" w:type="dxa"/>
          </w:tcPr>
          <w:p w14:paraId="3E00CFC3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02F33FF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жић</w:t>
            </w:r>
            <w:proofErr w:type="spellEnd"/>
          </w:p>
        </w:tc>
        <w:tc>
          <w:tcPr>
            <w:tcW w:w="1352" w:type="dxa"/>
            <w:vAlign w:val="bottom"/>
          </w:tcPr>
          <w:p w14:paraId="6DEA9467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јан</w:t>
            </w:r>
            <w:proofErr w:type="spellEnd"/>
          </w:p>
        </w:tc>
        <w:tc>
          <w:tcPr>
            <w:tcW w:w="1203" w:type="dxa"/>
            <w:vAlign w:val="bottom"/>
          </w:tcPr>
          <w:p w14:paraId="5B4C1A4B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6/2014</w:t>
            </w:r>
          </w:p>
        </w:tc>
        <w:tc>
          <w:tcPr>
            <w:tcW w:w="1213" w:type="dxa"/>
            <w:vAlign w:val="center"/>
          </w:tcPr>
          <w:p w14:paraId="11999839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7" w:type="dxa"/>
            <w:vAlign w:val="center"/>
          </w:tcPr>
          <w:p w14:paraId="4C71888A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3A8FFB10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409F61FD" w14:textId="77777777" w:rsidR="00B952F4" w:rsidRPr="0053706E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952F4" w:rsidRPr="000728AA" w14:paraId="5A34B693" w14:textId="77777777" w:rsidTr="0073079D">
        <w:trPr>
          <w:jc w:val="center"/>
        </w:trPr>
        <w:tc>
          <w:tcPr>
            <w:tcW w:w="539" w:type="dxa"/>
          </w:tcPr>
          <w:p w14:paraId="4CD0D179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0200EA99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дић</w:t>
            </w:r>
            <w:proofErr w:type="spellEnd"/>
          </w:p>
        </w:tc>
        <w:tc>
          <w:tcPr>
            <w:tcW w:w="1352" w:type="dxa"/>
            <w:vAlign w:val="bottom"/>
          </w:tcPr>
          <w:p w14:paraId="7834A8AD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омир</w:t>
            </w:r>
            <w:proofErr w:type="spellEnd"/>
          </w:p>
        </w:tc>
        <w:tc>
          <w:tcPr>
            <w:tcW w:w="1203" w:type="dxa"/>
            <w:vAlign w:val="bottom"/>
          </w:tcPr>
          <w:p w14:paraId="1737DE6D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8/2018</w:t>
            </w:r>
          </w:p>
        </w:tc>
        <w:tc>
          <w:tcPr>
            <w:tcW w:w="1213" w:type="dxa"/>
            <w:vAlign w:val="center"/>
          </w:tcPr>
          <w:p w14:paraId="555CC374" w14:textId="77777777" w:rsidR="00B952F4" w:rsidRPr="004721DE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2C31A65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1D88C0D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1B81B620" w14:textId="77777777" w:rsidR="00B952F4" w:rsidRPr="0053706E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952F4" w:rsidRPr="000728AA" w14:paraId="74A00C02" w14:textId="77777777" w:rsidTr="0073079D">
        <w:trPr>
          <w:trHeight w:val="120"/>
          <w:jc w:val="center"/>
        </w:trPr>
        <w:tc>
          <w:tcPr>
            <w:tcW w:w="539" w:type="dxa"/>
          </w:tcPr>
          <w:p w14:paraId="334D1426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F0ABB1D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лајић</w:t>
            </w:r>
            <w:proofErr w:type="spellEnd"/>
          </w:p>
        </w:tc>
        <w:tc>
          <w:tcPr>
            <w:tcW w:w="1352" w:type="dxa"/>
            <w:vAlign w:val="bottom"/>
          </w:tcPr>
          <w:p w14:paraId="49B9220C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203" w:type="dxa"/>
            <w:vAlign w:val="bottom"/>
          </w:tcPr>
          <w:p w14:paraId="5E5C1062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7/2018</w:t>
            </w:r>
          </w:p>
        </w:tc>
        <w:tc>
          <w:tcPr>
            <w:tcW w:w="1213" w:type="dxa"/>
            <w:vAlign w:val="center"/>
          </w:tcPr>
          <w:p w14:paraId="0CED5A45" w14:textId="77777777" w:rsidR="00B952F4" w:rsidRPr="00FE4B8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08ACB44E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48DC064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2D1AB50A" w14:textId="77777777" w:rsidR="00B952F4" w:rsidRPr="0053706E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952F4" w:rsidRPr="000728AA" w14:paraId="61509EED" w14:textId="77777777" w:rsidTr="0073079D">
        <w:trPr>
          <w:jc w:val="center"/>
        </w:trPr>
        <w:tc>
          <w:tcPr>
            <w:tcW w:w="539" w:type="dxa"/>
          </w:tcPr>
          <w:p w14:paraId="3AF99E97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545D60F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мир</w:t>
            </w:r>
            <w:proofErr w:type="spellEnd"/>
          </w:p>
        </w:tc>
        <w:tc>
          <w:tcPr>
            <w:tcW w:w="1352" w:type="dxa"/>
            <w:vAlign w:val="bottom"/>
          </w:tcPr>
          <w:p w14:paraId="3331B0B4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Љубиша</w:t>
            </w:r>
            <w:proofErr w:type="spellEnd"/>
          </w:p>
        </w:tc>
        <w:tc>
          <w:tcPr>
            <w:tcW w:w="1203" w:type="dxa"/>
            <w:vAlign w:val="bottom"/>
          </w:tcPr>
          <w:p w14:paraId="1454A629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5/2013</w:t>
            </w:r>
          </w:p>
        </w:tc>
        <w:tc>
          <w:tcPr>
            <w:tcW w:w="1213" w:type="dxa"/>
            <w:vAlign w:val="center"/>
          </w:tcPr>
          <w:p w14:paraId="0E77324A" w14:textId="77777777" w:rsidR="00B952F4" w:rsidRPr="00FE4B8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0DD0E7A0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2529515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552E03B2" w14:textId="77777777" w:rsidR="00B952F4" w:rsidRPr="0053706E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952F4" w:rsidRPr="000728AA" w14:paraId="2001449B" w14:textId="77777777" w:rsidTr="0073079D">
        <w:trPr>
          <w:jc w:val="center"/>
        </w:trPr>
        <w:tc>
          <w:tcPr>
            <w:tcW w:w="539" w:type="dxa"/>
          </w:tcPr>
          <w:p w14:paraId="6CEDCD13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9E15014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аховац</w:t>
            </w:r>
            <w:proofErr w:type="spellEnd"/>
          </w:p>
        </w:tc>
        <w:tc>
          <w:tcPr>
            <w:tcW w:w="1352" w:type="dxa"/>
            <w:vAlign w:val="bottom"/>
          </w:tcPr>
          <w:p w14:paraId="53CA0AF9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лободанка</w:t>
            </w:r>
            <w:proofErr w:type="spellEnd"/>
          </w:p>
        </w:tc>
        <w:tc>
          <w:tcPr>
            <w:tcW w:w="1203" w:type="dxa"/>
            <w:vAlign w:val="bottom"/>
          </w:tcPr>
          <w:p w14:paraId="0913C81B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6/2017</w:t>
            </w:r>
          </w:p>
        </w:tc>
        <w:tc>
          <w:tcPr>
            <w:tcW w:w="1213" w:type="dxa"/>
            <w:vAlign w:val="center"/>
          </w:tcPr>
          <w:p w14:paraId="56F05886" w14:textId="77777777" w:rsidR="00B952F4" w:rsidRPr="00222245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5D80E6AB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51E0DBB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5D019014" w14:textId="77777777" w:rsidR="00B952F4" w:rsidRPr="0053706E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952F4" w:rsidRPr="000728AA" w14:paraId="742D4B6D" w14:textId="77777777" w:rsidTr="0073079D">
        <w:trPr>
          <w:jc w:val="center"/>
        </w:trPr>
        <w:tc>
          <w:tcPr>
            <w:tcW w:w="539" w:type="dxa"/>
          </w:tcPr>
          <w:p w14:paraId="6BB1B304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B2D8FF3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бић</w:t>
            </w:r>
            <w:proofErr w:type="spellEnd"/>
          </w:p>
        </w:tc>
        <w:tc>
          <w:tcPr>
            <w:tcW w:w="1352" w:type="dxa"/>
            <w:vAlign w:val="bottom"/>
          </w:tcPr>
          <w:p w14:paraId="3DF81B8B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203" w:type="dxa"/>
            <w:vAlign w:val="bottom"/>
          </w:tcPr>
          <w:p w14:paraId="72457B29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7/2015</w:t>
            </w:r>
          </w:p>
        </w:tc>
        <w:tc>
          <w:tcPr>
            <w:tcW w:w="1213" w:type="dxa"/>
            <w:vAlign w:val="center"/>
          </w:tcPr>
          <w:p w14:paraId="6E92C1A9" w14:textId="77777777" w:rsidR="00B952F4" w:rsidRPr="00FE4B8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0F1C74A5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1B3A858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744E1FF7" w14:textId="77777777" w:rsidR="00B952F4" w:rsidRPr="0053706E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952F4" w:rsidRPr="000728AA" w14:paraId="0BCD5EB3" w14:textId="77777777" w:rsidTr="0073079D">
        <w:trPr>
          <w:jc w:val="center"/>
        </w:trPr>
        <w:tc>
          <w:tcPr>
            <w:tcW w:w="539" w:type="dxa"/>
          </w:tcPr>
          <w:p w14:paraId="08B388D1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A9462E9" w14:textId="77777777" w:rsidR="00B952F4" w:rsidRPr="000C0EB0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рбић</w:t>
            </w:r>
            <w:proofErr w:type="spellEnd"/>
          </w:p>
        </w:tc>
        <w:tc>
          <w:tcPr>
            <w:tcW w:w="1352" w:type="dxa"/>
            <w:vAlign w:val="bottom"/>
          </w:tcPr>
          <w:p w14:paraId="59A36C32" w14:textId="77777777" w:rsidR="00B952F4" w:rsidRPr="000C0EB0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203" w:type="dxa"/>
            <w:vAlign w:val="bottom"/>
          </w:tcPr>
          <w:p w14:paraId="6D7A950D" w14:textId="77777777" w:rsidR="00B952F4" w:rsidRPr="000C0EB0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462/2016</w:t>
            </w:r>
          </w:p>
        </w:tc>
        <w:tc>
          <w:tcPr>
            <w:tcW w:w="1213" w:type="dxa"/>
            <w:vAlign w:val="center"/>
          </w:tcPr>
          <w:p w14:paraId="12B4FA3A" w14:textId="77777777" w:rsidR="00B952F4" w:rsidRPr="00222245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43F04921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4324A75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485F51AE" w14:textId="77777777" w:rsidR="00B952F4" w:rsidRPr="0053706E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952F4" w:rsidRPr="000728AA" w14:paraId="5B658A93" w14:textId="77777777" w:rsidTr="0073079D">
        <w:trPr>
          <w:trHeight w:val="158"/>
          <w:jc w:val="center"/>
        </w:trPr>
        <w:tc>
          <w:tcPr>
            <w:tcW w:w="539" w:type="dxa"/>
          </w:tcPr>
          <w:p w14:paraId="60B6AE60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B4C7F4D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бријевић</w:t>
            </w:r>
            <w:proofErr w:type="spellEnd"/>
          </w:p>
        </w:tc>
        <w:tc>
          <w:tcPr>
            <w:tcW w:w="1352" w:type="dxa"/>
            <w:vAlign w:val="bottom"/>
          </w:tcPr>
          <w:p w14:paraId="20BC926E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203" w:type="dxa"/>
            <w:vAlign w:val="bottom"/>
          </w:tcPr>
          <w:p w14:paraId="7D4A372F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3/2017</w:t>
            </w:r>
          </w:p>
        </w:tc>
        <w:tc>
          <w:tcPr>
            <w:tcW w:w="1213" w:type="dxa"/>
            <w:vAlign w:val="center"/>
          </w:tcPr>
          <w:p w14:paraId="2334133E" w14:textId="77777777" w:rsidR="00B952F4" w:rsidRPr="00310D50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1FD2ED18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9DE74B4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66300610" w14:textId="77777777" w:rsidR="00B952F4" w:rsidRPr="0053706E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952F4" w:rsidRPr="000728AA" w14:paraId="3B9756BA" w14:textId="77777777" w:rsidTr="0073079D">
        <w:trPr>
          <w:jc w:val="center"/>
        </w:trPr>
        <w:tc>
          <w:tcPr>
            <w:tcW w:w="539" w:type="dxa"/>
          </w:tcPr>
          <w:p w14:paraId="6181FF6B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33099CA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Докић</w:t>
            </w:r>
          </w:p>
        </w:tc>
        <w:tc>
          <w:tcPr>
            <w:tcW w:w="1352" w:type="dxa"/>
            <w:vAlign w:val="bottom"/>
          </w:tcPr>
          <w:p w14:paraId="0A88C622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Ивана</w:t>
            </w:r>
          </w:p>
        </w:tc>
        <w:tc>
          <w:tcPr>
            <w:tcW w:w="1203" w:type="dxa"/>
            <w:vAlign w:val="bottom"/>
          </w:tcPr>
          <w:p w14:paraId="3C25C178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6015/2006</w:t>
            </w:r>
          </w:p>
        </w:tc>
        <w:tc>
          <w:tcPr>
            <w:tcW w:w="1213" w:type="dxa"/>
            <w:vAlign w:val="center"/>
          </w:tcPr>
          <w:p w14:paraId="0F7BFE80" w14:textId="77777777" w:rsidR="00B952F4" w:rsidRPr="00222245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22DF292D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63B716C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117B206B" w14:textId="204CD813" w:rsidR="00B952F4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952F4" w:rsidRPr="000728AA" w14:paraId="30095C7A" w14:textId="77777777" w:rsidTr="0073079D">
        <w:trPr>
          <w:jc w:val="center"/>
        </w:trPr>
        <w:tc>
          <w:tcPr>
            <w:tcW w:w="539" w:type="dxa"/>
          </w:tcPr>
          <w:p w14:paraId="37E6FDB4" w14:textId="77777777" w:rsidR="00B952F4" w:rsidRPr="000728AA" w:rsidRDefault="00B952F4" w:rsidP="00826D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39FBDF4" w14:textId="77777777" w:rsidR="00B952F4" w:rsidRPr="00480261" w:rsidRDefault="00B952F4" w:rsidP="009E64CD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Жлибановић</w:t>
            </w:r>
            <w:proofErr w:type="spellEnd"/>
          </w:p>
        </w:tc>
        <w:tc>
          <w:tcPr>
            <w:tcW w:w="1352" w:type="dxa"/>
            <w:vAlign w:val="bottom"/>
          </w:tcPr>
          <w:p w14:paraId="12471222" w14:textId="77777777" w:rsidR="00B952F4" w:rsidRPr="00862087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рина</w:t>
            </w:r>
            <w:proofErr w:type="spellEnd"/>
          </w:p>
        </w:tc>
        <w:tc>
          <w:tcPr>
            <w:tcW w:w="1203" w:type="dxa"/>
            <w:vAlign w:val="bottom"/>
          </w:tcPr>
          <w:p w14:paraId="4B8F69AF" w14:textId="77777777" w:rsidR="00B952F4" w:rsidRPr="00480261" w:rsidRDefault="00B952F4" w:rsidP="009E64CD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552/2017</w:t>
            </w:r>
          </w:p>
        </w:tc>
        <w:tc>
          <w:tcPr>
            <w:tcW w:w="1213" w:type="dxa"/>
            <w:vAlign w:val="center"/>
          </w:tcPr>
          <w:p w14:paraId="57D6356A" w14:textId="77777777" w:rsidR="00B952F4" w:rsidRDefault="00B952F4" w:rsidP="008018B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27" w:type="dxa"/>
            <w:vAlign w:val="center"/>
          </w:tcPr>
          <w:p w14:paraId="4FCC115A" w14:textId="77777777" w:rsidR="00B952F4" w:rsidRDefault="00B952F4" w:rsidP="008018BA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15" w:type="dxa"/>
            <w:vAlign w:val="center"/>
          </w:tcPr>
          <w:p w14:paraId="62C28E79" w14:textId="77777777" w:rsidR="00B952F4" w:rsidRPr="00026151" w:rsidRDefault="00B952F4" w:rsidP="008018BA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5CE09D8F" w14:textId="3F0A1011" w:rsidR="00B952F4" w:rsidRPr="0053706E" w:rsidRDefault="004539C2" w:rsidP="00826D3B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952F4" w:rsidRPr="000728AA" w14:paraId="6662E568" w14:textId="77777777" w:rsidTr="0073079D">
        <w:trPr>
          <w:trHeight w:val="158"/>
          <w:jc w:val="center"/>
        </w:trPr>
        <w:tc>
          <w:tcPr>
            <w:tcW w:w="539" w:type="dxa"/>
          </w:tcPr>
          <w:p w14:paraId="722D92E1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968A46B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јало</w:t>
            </w:r>
            <w:proofErr w:type="spellEnd"/>
          </w:p>
        </w:tc>
        <w:tc>
          <w:tcPr>
            <w:tcW w:w="1352" w:type="dxa"/>
            <w:vAlign w:val="bottom"/>
          </w:tcPr>
          <w:p w14:paraId="1E787F41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1203" w:type="dxa"/>
            <w:vAlign w:val="bottom"/>
          </w:tcPr>
          <w:p w14:paraId="0FB6A70D" w14:textId="77777777" w:rsidR="00B952F4" w:rsidRPr="00480261" w:rsidRDefault="00B952F4" w:rsidP="00480261">
            <w:pPr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2/2017</w:t>
            </w:r>
          </w:p>
        </w:tc>
        <w:tc>
          <w:tcPr>
            <w:tcW w:w="1213" w:type="dxa"/>
            <w:vAlign w:val="center"/>
          </w:tcPr>
          <w:p w14:paraId="6D33474E" w14:textId="77777777" w:rsidR="00B952F4" w:rsidRPr="00310D50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3437445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DD05B80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2D530E93" w14:textId="00173ABD" w:rsidR="00B952F4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952F4" w:rsidRPr="000728AA" w14:paraId="388AC7DD" w14:textId="77777777" w:rsidTr="0073079D">
        <w:trPr>
          <w:trHeight w:val="158"/>
          <w:jc w:val="center"/>
        </w:trPr>
        <w:tc>
          <w:tcPr>
            <w:tcW w:w="539" w:type="dxa"/>
          </w:tcPr>
          <w:p w14:paraId="7B07B5F9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1DD0093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ањић</w:t>
            </w:r>
            <w:proofErr w:type="spellEnd"/>
          </w:p>
        </w:tc>
        <w:tc>
          <w:tcPr>
            <w:tcW w:w="1352" w:type="dxa"/>
            <w:vAlign w:val="bottom"/>
          </w:tcPr>
          <w:p w14:paraId="466BEFA1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вле</w:t>
            </w:r>
            <w:proofErr w:type="spellEnd"/>
          </w:p>
        </w:tc>
        <w:tc>
          <w:tcPr>
            <w:tcW w:w="1203" w:type="dxa"/>
            <w:vAlign w:val="bottom"/>
          </w:tcPr>
          <w:p w14:paraId="35D4C071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6/2017</w:t>
            </w:r>
          </w:p>
        </w:tc>
        <w:tc>
          <w:tcPr>
            <w:tcW w:w="1213" w:type="dxa"/>
            <w:vAlign w:val="center"/>
          </w:tcPr>
          <w:p w14:paraId="3DE7776F" w14:textId="77777777" w:rsidR="00B952F4" w:rsidRPr="00310D50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73DDA2A1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8B4FB5E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721C08CE" w14:textId="163520FB" w:rsidR="00B952F4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952F4" w:rsidRPr="000728AA" w14:paraId="7A290961" w14:textId="77777777" w:rsidTr="0073079D">
        <w:trPr>
          <w:jc w:val="center"/>
        </w:trPr>
        <w:tc>
          <w:tcPr>
            <w:tcW w:w="539" w:type="dxa"/>
          </w:tcPr>
          <w:p w14:paraId="3F223B08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F3F8244" w14:textId="77777777" w:rsidR="00B952F4" w:rsidRPr="00763DA5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јтез</w:t>
            </w:r>
            <w:proofErr w:type="spellEnd"/>
          </w:p>
        </w:tc>
        <w:tc>
          <w:tcPr>
            <w:tcW w:w="1352" w:type="dxa"/>
            <w:vAlign w:val="bottom"/>
          </w:tcPr>
          <w:p w14:paraId="627534CE" w14:textId="77777777" w:rsidR="00B952F4" w:rsidRPr="00763DA5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орана</w:t>
            </w:r>
            <w:proofErr w:type="spellEnd"/>
          </w:p>
        </w:tc>
        <w:tc>
          <w:tcPr>
            <w:tcW w:w="1203" w:type="dxa"/>
            <w:vAlign w:val="bottom"/>
          </w:tcPr>
          <w:p w14:paraId="4577B554" w14:textId="77777777" w:rsidR="00B952F4" w:rsidRPr="00763DA5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546/2017</w:t>
            </w:r>
          </w:p>
        </w:tc>
        <w:tc>
          <w:tcPr>
            <w:tcW w:w="1213" w:type="dxa"/>
            <w:vAlign w:val="center"/>
          </w:tcPr>
          <w:p w14:paraId="1C741FF9" w14:textId="77777777" w:rsidR="00B952F4" w:rsidRPr="00FE4B8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2DFB5FBC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F9485B1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1FD99B57" w14:textId="0F3EF922" w:rsidR="00B952F4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952F4" w:rsidRPr="000728AA" w14:paraId="7F463B5C" w14:textId="77777777" w:rsidTr="0073079D">
        <w:trPr>
          <w:jc w:val="center"/>
        </w:trPr>
        <w:tc>
          <w:tcPr>
            <w:tcW w:w="539" w:type="dxa"/>
            <w:vAlign w:val="center"/>
          </w:tcPr>
          <w:p w14:paraId="1359D7F6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ind w:left="700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8BEA672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урин</w:t>
            </w:r>
            <w:proofErr w:type="spellEnd"/>
          </w:p>
        </w:tc>
        <w:tc>
          <w:tcPr>
            <w:tcW w:w="1352" w:type="dxa"/>
            <w:vAlign w:val="bottom"/>
          </w:tcPr>
          <w:p w14:paraId="45045874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aша</w:t>
            </w:r>
            <w:proofErr w:type="spellEnd"/>
          </w:p>
        </w:tc>
        <w:tc>
          <w:tcPr>
            <w:tcW w:w="1203" w:type="dxa"/>
            <w:vAlign w:val="bottom"/>
          </w:tcPr>
          <w:p w14:paraId="52C2297D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3/2018</w:t>
            </w:r>
          </w:p>
        </w:tc>
        <w:tc>
          <w:tcPr>
            <w:tcW w:w="1213" w:type="dxa"/>
            <w:vAlign w:val="center"/>
          </w:tcPr>
          <w:p w14:paraId="7DBE87F5" w14:textId="77777777" w:rsidR="00B952F4" w:rsidRPr="00ED2005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1172C342" w14:textId="77777777" w:rsidR="00B952F4" w:rsidRPr="00ED2005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AB97B30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38B7D3D4" w14:textId="7DE8341B" w:rsidR="00B952F4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952F4" w:rsidRPr="000728AA" w14:paraId="2E7CFFF9" w14:textId="77777777" w:rsidTr="0073079D">
        <w:trPr>
          <w:jc w:val="center"/>
        </w:trPr>
        <w:tc>
          <w:tcPr>
            <w:tcW w:w="539" w:type="dxa"/>
          </w:tcPr>
          <w:p w14:paraId="44604656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C772C48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далић</w:t>
            </w:r>
            <w:proofErr w:type="spellEnd"/>
          </w:p>
        </w:tc>
        <w:tc>
          <w:tcPr>
            <w:tcW w:w="1352" w:type="dxa"/>
            <w:vAlign w:val="bottom"/>
          </w:tcPr>
          <w:p w14:paraId="42EA943B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дна</w:t>
            </w:r>
            <w:proofErr w:type="spellEnd"/>
          </w:p>
        </w:tc>
        <w:tc>
          <w:tcPr>
            <w:tcW w:w="1203" w:type="dxa"/>
            <w:vAlign w:val="bottom"/>
          </w:tcPr>
          <w:p w14:paraId="3C457F9D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02/2015</w:t>
            </w:r>
          </w:p>
        </w:tc>
        <w:tc>
          <w:tcPr>
            <w:tcW w:w="1213" w:type="dxa"/>
            <w:vAlign w:val="center"/>
          </w:tcPr>
          <w:p w14:paraId="513D7E41" w14:textId="77777777" w:rsidR="00B952F4" w:rsidRPr="003E7623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3F2163BF" w14:textId="77777777" w:rsidR="00B952F4" w:rsidRPr="00826D3B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BA"/>
              </w:rPr>
            </w:pPr>
          </w:p>
        </w:tc>
        <w:tc>
          <w:tcPr>
            <w:tcW w:w="1315" w:type="dxa"/>
            <w:vAlign w:val="center"/>
          </w:tcPr>
          <w:p w14:paraId="7EFC71F2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35AC4FC5" w14:textId="5023E4A4" w:rsidR="00B952F4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952F4" w:rsidRPr="000728AA" w14:paraId="002C1A53" w14:textId="77777777" w:rsidTr="0073079D">
        <w:trPr>
          <w:jc w:val="center"/>
        </w:trPr>
        <w:tc>
          <w:tcPr>
            <w:tcW w:w="539" w:type="dxa"/>
          </w:tcPr>
          <w:p w14:paraId="0C74D145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88D076C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ијаш</w:t>
            </w:r>
            <w:proofErr w:type="spellEnd"/>
          </w:p>
        </w:tc>
        <w:tc>
          <w:tcPr>
            <w:tcW w:w="1352" w:type="dxa"/>
            <w:vAlign w:val="bottom"/>
          </w:tcPr>
          <w:p w14:paraId="5562C5C0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203" w:type="dxa"/>
            <w:vAlign w:val="bottom"/>
          </w:tcPr>
          <w:p w14:paraId="494938FB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8/2018</w:t>
            </w:r>
          </w:p>
        </w:tc>
        <w:tc>
          <w:tcPr>
            <w:tcW w:w="1213" w:type="dxa"/>
            <w:vAlign w:val="center"/>
          </w:tcPr>
          <w:p w14:paraId="191BD40C" w14:textId="77777777" w:rsidR="00B952F4" w:rsidRPr="007A2DFA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5BA2822F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4693D43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545FF44D" w14:textId="0C074086" w:rsidR="00B952F4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952F4" w:rsidRPr="000728AA" w14:paraId="52D6EC31" w14:textId="77777777" w:rsidTr="0073079D">
        <w:trPr>
          <w:jc w:val="center"/>
        </w:trPr>
        <w:tc>
          <w:tcPr>
            <w:tcW w:w="539" w:type="dxa"/>
          </w:tcPr>
          <w:p w14:paraId="36FA884B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44B6A2F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ушко</w:t>
            </w:r>
            <w:proofErr w:type="spellEnd"/>
          </w:p>
        </w:tc>
        <w:tc>
          <w:tcPr>
            <w:tcW w:w="1352" w:type="dxa"/>
            <w:vAlign w:val="bottom"/>
          </w:tcPr>
          <w:p w14:paraId="1C355322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203" w:type="dxa"/>
            <w:vAlign w:val="bottom"/>
          </w:tcPr>
          <w:p w14:paraId="44C312D2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4/2019</w:t>
            </w:r>
          </w:p>
        </w:tc>
        <w:tc>
          <w:tcPr>
            <w:tcW w:w="1213" w:type="dxa"/>
            <w:vAlign w:val="center"/>
          </w:tcPr>
          <w:p w14:paraId="0AB5E978" w14:textId="77777777" w:rsidR="00B952F4" w:rsidRPr="007A2DFA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14:paraId="7FCA58A3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10B76053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65F71469" w14:textId="0D42F919" w:rsidR="00B952F4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952F4" w:rsidRPr="000728AA" w14:paraId="402D2AFC" w14:textId="77777777" w:rsidTr="0073079D">
        <w:trPr>
          <w:jc w:val="center"/>
        </w:trPr>
        <w:tc>
          <w:tcPr>
            <w:tcW w:w="539" w:type="dxa"/>
          </w:tcPr>
          <w:p w14:paraId="1A2FEACC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B4F432A" w14:textId="77777777" w:rsidR="00B952F4" w:rsidRPr="000C0EB0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х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вловић</w:t>
            </w:r>
            <w:proofErr w:type="spellEnd"/>
          </w:p>
        </w:tc>
        <w:tc>
          <w:tcPr>
            <w:tcW w:w="1352" w:type="dxa"/>
            <w:vAlign w:val="bottom"/>
          </w:tcPr>
          <w:p w14:paraId="6AD07ECB" w14:textId="77777777" w:rsidR="00B952F4" w:rsidRPr="000C0EB0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ђа</w:t>
            </w:r>
            <w:proofErr w:type="spellEnd"/>
          </w:p>
        </w:tc>
        <w:tc>
          <w:tcPr>
            <w:tcW w:w="1203" w:type="dxa"/>
            <w:vAlign w:val="bottom"/>
          </w:tcPr>
          <w:p w14:paraId="5B9D1819" w14:textId="77777777" w:rsidR="00B952F4" w:rsidRPr="000C0EB0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7263/2015</w:t>
            </w:r>
          </w:p>
        </w:tc>
        <w:tc>
          <w:tcPr>
            <w:tcW w:w="1213" w:type="dxa"/>
            <w:vAlign w:val="center"/>
          </w:tcPr>
          <w:p w14:paraId="34B255B8" w14:textId="77777777" w:rsidR="00B952F4" w:rsidRPr="00222245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388F3721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942CB2C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42793D30" w14:textId="5D5AF232" w:rsidR="00B952F4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952F4" w:rsidRPr="000728AA" w14:paraId="2E576249" w14:textId="77777777" w:rsidTr="0073079D">
        <w:trPr>
          <w:jc w:val="center"/>
        </w:trPr>
        <w:tc>
          <w:tcPr>
            <w:tcW w:w="539" w:type="dxa"/>
          </w:tcPr>
          <w:p w14:paraId="1FD6E981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2C8B92E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екић</w:t>
            </w:r>
            <w:proofErr w:type="spellEnd"/>
          </w:p>
        </w:tc>
        <w:tc>
          <w:tcPr>
            <w:tcW w:w="1352" w:type="dxa"/>
            <w:vAlign w:val="bottom"/>
          </w:tcPr>
          <w:p w14:paraId="3974DFD8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203" w:type="dxa"/>
            <w:vAlign w:val="bottom"/>
          </w:tcPr>
          <w:p w14:paraId="53BC3BE8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5/2018</w:t>
            </w:r>
          </w:p>
        </w:tc>
        <w:tc>
          <w:tcPr>
            <w:tcW w:w="1213" w:type="dxa"/>
            <w:vAlign w:val="center"/>
          </w:tcPr>
          <w:p w14:paraId="77531655" w14:textId="77777777" w:rsidR="00B952F4" w:rsidRPr="00222245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498CC007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37AF9DD7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67471E04" w14:textId="050A5843" w:rsidR="00B952F4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952F4" w:rsidRPr="000728AA" w14:paraId="7C4A4F6B" w14:textId="77777777" w:rsidTr="0073079D">
        <w:trPr>
          <w:jc w:val="center"/>
        </w:trPr>
        <w:tc>
          <w:tcPr>
            <w:tcW w:w="539" w:type="dxa"/>
          </w:tcPr>
          <w:p w14:paraId="69625466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C4CAAA3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нтелић</w:t>
            </w:r>
            <w:proofErr w:type="spellEnd"/>
          </w:p>
        </w:tc>
        <w:tc>
          <w:tcPr>
            <w:tcW w:w="1352" w:type="dxa"/>
            <w:vAlign w:val="bottom"/>
          </w:tcPr>
          <w:p w14:paraId="243B2A66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203" w:type="dxa"/>
            <w:vAlign w:val="bottom"/>
          </w:tcPr>
          <w:p w14:paraId="0CD65636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1/2018</w:t>
            </w:r>
          </w:p>
        </w:tc>
        <w:tc>
          <w:tcPr>
            <w:tcW w:w="1213" w:type="dxa"/>
            <w:vAlign w:val="center"/>
          </w:tcPr>
          <w:p w14:paraId="15B61037" w14:textId="77777777" w:rsidR="00B952F4" w:rsidRPr="00222245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0498C31C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381B454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51EFEC55" w14:textId="78E8AB9F" w:rsidR="00B952F4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952F4" w:rsidRPr="000728AA" w14:paraId="7BC62D85" w14:textId="77777777" w:rsidTr="0073079D">
        <w:trPr>
          <w:jc w:val="center"/>
        </w:trPr>
        <w:tc>
          <w:tcPr>
            <w:tcW w:w="539" w:type="dxa"/>
          </w:tcPr>
          <w:p w14:paraId="49D5B435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66F244E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јић</w:t>
            </w:r>
            <w:proofErr w:type="spellEnd"/>
          </w:p>
        </w:tc>
        <w:tc>
          <w:tcPr>
            <w:tcW w:w="1352" w:type="dxa"/>
            <w:vAlign w:val="bottom"/>
          </w:tcPr>
          <w:p w14:paraId="10D09004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1203" w:type="dxa"/>
            <w:vAlign w:val="bottom"/>
          </w:tcPr>
          <w:p w14:paraId="2C31AE77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06/2018</w:t>
            </w:r>
          </w:p>
        </w:tc>
        <w:tc>
          <w:tcPr>
            <w:tcW w:w="1213" w:type="dxa"/>
            <w:vAlign w:val="center"/>
          </w:tcPr>
          <w:p w14:paraId="08FEC9E0" w14:textId="77777777" w:rsidR="00B952F4" w:rsidRPr="00222245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31934428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9AA8BB1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1EBE0B5A" w14:textId="110CF630" w:rsidR="00B952F4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952F4" w:rsidRPr="000728AA" w14:paraId="558D64F3" w14:textId="77777777" w:rsidTr="0073079D">
        <w:trPr>
          <w:jc w:val="center"/>
        </w:trPr>
        <w:tc>
          <w:tcPr>
            <w:tcW w:w="539" w:type="dxa"/>
          </w:tcPr>
          <w:p w14:paraId="7CCD3F7F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909F8D3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ивашевић</w:t>
            </w:r>
            <w:proofErr w:type="spellEnd"/>
          </w:p>
        </w:tc>
        <w:tc>
          <w:tcPr>
            <w:tcW w:w="1352" w:type="dxa"/>
            <w:vAlign w:val="bottom"/>
          </w:tcPr>
          <w:p w14:paraId="3E9BA313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1203" w:type="dxa"/>
            <w:vAlign w:val="bottom"/>
          </w:tcPr>
          <w:p w14:paraId="73CBE35F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94/2018</w:t>
            </w:r>
          </w:p>
        </w:tc>
        <w:tc>
          <w:tcPr>
            <w:tcW w:w="1213" w:type="dxa"/>
            <w:vAlign w:val="center"/>
          </w:tcPr>
          <w:p w14:paraId="6FDE9AAF" w14:textId="77777777" w:rsidR="00B952F4" w:rsidRPr="00222245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49E1306C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F0B7B05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567B5C36" w14:textId="394D59FE" w:rsidR="00B952F4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952F4" w:rsidRPr="000728AA" w14:paraId="0E454E59" w14:textId="77777777" w:rsidTr="0073079D">
        <w:trPr>
          <w:jc w:val="center"/>
        </w:trPr>
        <w:tc>
          <w:tcPr>
            <w:tcW w:w="539" w:type="dxa"/>
          </w:tcPr>
          <w:p w14:paraId="2C66963F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769EABCD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лавшић</w:t>
            </w:r>
            <w:proofErr w:type="spellEnd"/>
          </w:p>
        </w:tc>
        <w:tc>
          <w:tcPr>
            <w:tcW w:w="1352" w:type="dxa"/>
            <w:vAlign w:val="bottom"/>
          </w:tcPr>
          <w:p w14:paraId="4031CB2A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203" w:type="dxa"/>
            <w:vAlign w:val="bottom"/>
          </w:tcPr>
          <w:p w14:paraId="514BCF1E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0/2009</w:t>
            </w:r>
          </w:p>
        </w:tc>
        <w:tc>
          <w:tcPr>
            <w:tcW w:w="1213" w:type="dxa"/>
            <w:vAlign w:val="center"/>
          </w:tcPr>
          <w:p w14:paraId="645588F7" w14:textId="77777777" w:rsidR="00B952F4" w:rsidRPr="00222245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4074481E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7FF7F50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2FC406CA" w14:textId="678234D8" w:rsidR="00B952F4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952F4" w:rsidRPr="000728AA" w14:paraId="52E2DCA3" w14:textId="77777777" w:rsidTr="0073079D">
        <w:trPr>
          <w:jc w:val="center"/>
        </w:trPr>
        <w:tc>
          <w:tcPr>
            <w:tcW w:w="539" w:type="dxa"/>
          </w:tcPr>
          <w:p w14:paraId="13DB7371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4E877FC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нар</w:t>
            </w:r>
            <w:proofErr w:type="spellEnd"/>
          </w:p>
        </w:tc>
        <w:tc>
          <w:tcPr>
            <w:tcW w:w="1352" w:type="dxa"/>
            <w:vAlign w:val="bottom"/>
          </w:tcPr>
          <w:p w14:paraId="454FF8C1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Фрањ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теј</w:t>
            </w:r>
            <w:proofErr w:type="spellEnd"/>
          </w:p>
        </w:tc>
        <w:tc>
          <w:tcPr>
            <w:tcW w:w="1203" w:type="dxa"/>
            <w:vAlign w:val="bottom"/>
          </w:tcPr>
          <w:p w14:paraId="2806E7C5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9/2018</w:t>
            </w:r>
          </w:p>
        </w:tc>
        <w:tc>
          <w:tcPr>
            <w:tcW w:w="1213" w:type="dxa"/>
            <w:vAlign w:val="center"/>
          </w:tcPr>
          <w:p w14:paraId="2BF63A5F" w14:textId="77777777" w:rsidR="00B952F4" w:rsidRPr="00222245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202A2522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BDF3BEF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0E0AE43E" w14:textId="09323EEE" w:rsidR="00B952F4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952F4" w:rsidRPr="000728AA" w14:paraId="3D8009ED" w14:textId="77777777" w:rsidTr="0073079D">
        <w:trPr>
          <w:jc w:val="center"/>
        </w:trPr>
        <w:tc>
          <w:tcPr>
            <w:tcW w:w="539" w:type="dxa"/>
          </w:tcPr>
          <w:p w14:paraId="6437494E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8042B59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шљић</w:t>
            </w:r>
            <w:proofErr w:type="spellEnd"/>
          </w:p>
        </w:tc>
        <w:tc>
          <w:tcPr>
            <w:tcW w:w="1352" w:type="dxa"/>
            <w:vAlign w:val="bottom"/>
          </w:tcPr>
          <w:p w14:paraId="12FFD265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алентина</w:t>
            </w:r>
            <w:proofErr w:type="spellEnd"/>
          </w:p>
        </w:tc>
        <w:tc>
          <w:tcPr>
            <w:tcW w:w="1203" w:type="dxa"/>
            <w:vAlign w:val="bottom"/>
          </w:tcPr>
          <w:p w14:paraId="7B373718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8/2017</w:t>
            </w:r>
          </w:p>
        </w:tc>
        <w:tc>
          <w:tcPr>
            <w:tcW w:w="1213" w:type="dxa"/>
            <w:vAlign w:val="center"/>
          </w:tcPr>
          <w:p w14:paraId="10497BB9" w14:textId="77777777" w:rsidR="00B952F4" w:rsidRPr="00222245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6E1C202D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480B527D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75684DDD" w14:textId="67A4D89F" w:rsidR="00B952F4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952F4" w:rsidRPr="000728AA" w14:paraId="0536BE92" w14:textId="77777777" w:rsidTr="0073079D">
        <w:trPr>
          <w:jc w:val="center"/>
        </w:trPr>
        <w:tc>
          <w:tcPr>
            <w:tcW w:w="539" w:type="dxa"/>
          </w:tcPr>
          <w:p w14:paraId="74099FA3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03E288D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вић</w:t>
            </w:r>
            <w:proofErr w:type="spellEnd"/>
          </w:p>
        </w:tc>
        <w:tc>
          <w:tcPr>
            <w:tcW w:w="1352" w:type="dxa"/>
            <w:vAlign w:val="bottom"/>
          </w:tcPr>
          <w:p w14:paraId="5BA67845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гдалена</w:t>
            </w:r>
            <w:proofErr w:type="spellEnd"/>
          </w:p>
        </w:tc>
        <w:tc>
          <w:tcPr>
            <w:tcW w:w="1203" w:type="dxa"/>
            <w:vAlign w:val="bottom"/>
          </w:tcPr>
          <w:p w14:paraId="1C60E11C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91/2018</w:t>
            </w:r>
          </w:p>
        </w:tc>
        <w:tc>
          <w:tcPr>
            <w:tcW w:w="1213" w:type="dxa"/>
            <w:vAlign w:val="center"/>
          </w:tcPr>
          <w:p w14:paraId="4BA8B42E" w14:textId="77777777" w:rsidR="00B952F4" w:rsidRPr="00222245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22152DB7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18799A1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6A1D684A" w14:textId="3A173363" w:rsidR="00B952F4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952F4" w:rsidRPr="000728AA" w14:paraId="3E7615FB" w14:textId="77777777" w:rsidTr="0073079D">
        <w:trPr>
          <w:jc w:val="center"/>
        </w:trPr>
        <w:tc>
          <w:tcPr>
            <w:tcW w:w="539" w:type="dxa"/>
          </w:tcPr>
          <w:p w14:paraId="203998CB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CA76E99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нић</w:t>
            </w:r>
            <w:proofErr w:type="spellEnd"/>
          </w:p>
        </w:tc>
        <w:tc>
          <w:tcPr>
            <w:tcW w:w="1352" w:type="dxa"/>
            <w:vAlign w:val="bottom"/>
          </w:tcPr>
          <w:p w14:paraId="1E4ACF08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љана</w:t>
            </w:r>
            <w:proofErr w:type="spellEnd"/>
          </w:p>
        </w:tc>
        <w:tc>
          <w:tcPr>
            <w:tcW w:w="1203" w:type="dxa"/>
            <w:vAlign w:val="bottom"/>
          </w:tcPr>
          <w:p w14:paraId="36F52B84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3/2016</w:t>
            </w:r>
          </w:p>
        </w:tc>
        <w:tc>
          <w:tcPr>
            <w:tcW w:w="1213" w:type="dxa"/>
            <w:vAlign w:val="center"/>
          </w:tcPr>
          <w:p w14:paraId="769336F9" w14:textId="77777777" w:rsidR="00B952F4" w:rsidRPr="00222245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08B0EE5D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06B51BAA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6CF2ECDF" w14:textId="271B3ED3" w:rsidR="00B952F4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952F4" w:rsidRPr="000728AA" w14:paraId="0D9852FD" w14:textId="77777777" w:rsidTr="0073079D">
        <w:trPr>
          <w:jc w:val="center"/>
        </w:trPr>
        <w:tc>
          <w:tcPr>
            <w:tcW w:w="539" w:type="dxa"/>
          </w:tcPr>
          <w:p w14:paraId="53361879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D55AF13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шановић</w:t>
            </w:r>
            <w:proofErr w:type="spellEnd"/>
          </w:p>
        </w:tc>
        <w:tc>
          <w:tcPr>
            <w:tcW w:w="1352" w:type="dxa"/>
            <w:vAlign w:val="bottom"/>
          </w:tcPr>
          <w:p w14:paraId="3B2A52EE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203" w:type="dxa"/>
            <w:vAlign w:val="bottom"/>
          </w:tcPr>
          <w:p w14:paraId="61BC44EF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5/2018</w:t>
            </w:r>
          </w:p>
        </w:tc>
        <w:tc>
          <w:tcPr>
            <w:tcW w:w="1213" w:type="dxa"/>
            <w:vAlign w:val="center"/>
          </w:tcPr>
          <w:p w14:paraId="0EAD61D0" w14:textId="77777777" w:rsidR="00B952F4" w:rsidRPr="00222245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2C8E2C00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53AC1C2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1A280D70" w14:textId="5B45E0AB" w:rsidR="00B952F4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B952F4" w:rsidRPr="000728AA" w14:paraId="7CF446F7" w14:textId="77777777" w:rsidTr="0073079D">
        <w:trPr>
          <w:jc w:val="center"/>
        </w:trPr>
        <w:tc>
          <w:tcPr>
            <w:tcW w:w="539" w:type="dxa"/>
          </w:tcPr>
          <w:p w14:paraId="27B46A76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F64ED55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нтић</w:t>
            </w:r>
            <w:proofErr w:type="spellEnd"/>
          </w:p>
        </w:tc>
        <w:tc>
          <w:tcPr>
            <w:tcW w:w="1352" w:type="dxa"/>
            <w:vAlign w:val="bottom"/>
          </w:tcPr>
          <w:p w14:paraId="6DF1C61E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1203" w:type="dxa"/>
            <w:vAlign w:val="bottom"/>
          </w:tcPr>
          <w:p w14:paraId="6F4A70D8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5/2016</w:t>
            </w:r>
          </w:p>
        </w:tc>
        <w:tc>
          <w:tcPr>
            <w:tcW w:w="1213" w:type="dxa"/>
            <w:vAlign w:val="center"/>
          </w:tcPr>
          <w:p w14:paraId="15D809BB" w14:textId="77777777" w:rsidR="00B952F4" w:rsidRPr="00222245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1BF9F6C5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5F7CA102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4B39A178" w14:textId="22C8ECEB" w:rsidR="00B952F4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952F4" w:rsidRPr="000728AA" w14:paraId="225A5EF4" w14:textId="77777777" w:rsidTr="0073079D">
        <w:trPr>
          <w:jc w:val="center"/>
        </w:trPr>
        <w:tc>
          <w:tcPr>
            <w:tcW w:w="539" w:type="dxa"/>
          </w:tcPr>
          <w:p w14:paraId="425371C8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640EFD5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пић</w:t>
            </w:r>
            <w:proofErr w:type="spellEnd"/>
          </w:p>
        </w:tc>
        <w:tc>
          <w:tcPr>
            <w:tcW w:w="1352" w:type="dxa"/>
            <w:vAlign w:val="bottom"/>
          </w:tcPr>
          <w:p w14:paraId="543D809D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</w:t>
            </w:r>
            <w:proofErr w:type="spellEnd"/>
          </w:p>
        </w:tc>
        <w:tc>
          <w:tcPr>
            <w:tcW w:w="1203" w:type="dxa"/>
            <w:vAlign w:val="bottom"/>
          </w:tcPr>
          <w:p w14:paraId="567BF6C1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3/2018</w:t>
            </w:r>
          </w:p>
        </w:tc>
        <w:tc>
          <w:tcPr>
            <w:tcW w:w="1213" w:type="dxa"/>
            <w:vAlign w:val="center"/>
          </w:tcPr>
          <w:p w14:paraId="6CB61D48" w14:textId="77777777" w:rsidR="00B952F4" w:rsidRPr="00222245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218E44D3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69F31B41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2E698D31" w14:textId="1135C353" w:rsidR="00B952F4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952F4" w:rsidRPr="000728AA" w14:paraId="5A7F28EE" w14:textId="77777777" w:rsidTr="0073079D">
        <w:trPr>
          <w:jc w:val="center"/>
        </w:trPr>
        <w:tc>
          <w:tcPr>
            <w:tcW w:w="539" w:type="dxa"/>
          </w:tcPr>
          <w:p w14:paraId="7FF97B6C" w14:textId="77777777" w:rsidR="00B952F4" w:rsidRPr="000728AA" w:rsidRDefault="00B952F4" w:rsidP="004802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100D4B3" w14:textId="77777777" w:rsidR="00B952F4" w:rsidRDefault="00B952F4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кегро</w:t>
            </w:r>
            <w:proofErr w:type="spellEnd"/>
          </w:p>
        </w:tc>
        <w:tc>
          <w:tcPr>
            <w:tcW w:w="1352" w:type="dxa"/>
            <w:vAlign w:val="bottom"/>
          </w:tcPr>
          <w:p w14:paraId="37EC913F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бриел</w:t>
            </w:r>
            <w:proofErr w:type="spellEnd"/>
          </w:p>
        </w:tc>
        <w:tc>
          <w:tcPr>
            <w:tcW w:w="1203" w:type="dxa"/>
            <w:vAlign w:val="bottom"/>
          </w:tcPr>
          <w:p w14:paraId="098CFCE6" w14:textId="77777777" w:rsidR="00B952F4" w:rsidRDefault="00B952F4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8/2019</w:t>
            </w:r>
          </w:p>
        </w:tc>
        <w:tc>
          <w:tcPr>
            <w:tcW w:w="1213" w:type="dxa"/>
            <w:vAlign w:val="center"/>
          </w:tcPr>
          <w:p w14:paraId="00CEC353" w14:textId="77777777" w:rsidR="00B952F4" w:rsidRPr="00222245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227" w:type="dxa"/>
            <w:vAlign w:val="center"/>
          </w:tcPr>
          <w:p w14:paraId="1727EA5F" w14:textId="77777777" w:rsidR="00B952F4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71570039" w14:textId="77777777" w:rsidR="00B952F4" w:rsidRPr="00026151" w:rsidRDefault="00B952F4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14:paraId="31B07B83" w14:textId="5692F35C" w:rsidR="00B952F4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0E07B24C" w14:textId="77777777" w:rsidR="00A60CA4" w:rsidRDefault="00A60CA4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4768415" w14:textId="77777777" w:rsidR="0073079D" w:rsidRDefault="0073079D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8F6AC7F" w14:textId="77777777" w:rsidR="0073079D" w:rsidRPr="00EF3380" w:rsidRDefault="0073079D" w:rsidP="00F645A8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930E5AA" w14:textId="77777777" w:rsidR="00B63B3F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СТОМАТОЛОГИЈ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1620"/>
        <w:gridCol w:w="1375"/>
        <w:gridCol w:w="1162"/>
        <w:gridCol w:w="1277"/>
        <w:gridCol w:w="1077"/>
        <w:gridCol w:w="1402"/>
        <w:gridCol w:w="1401"/>
      </w:tblGrid>
      <w:tr w:rsidR="0048322A" w:rsidRPr="000728AA" w14:paraId="7D806024" w14:textId="77777777" w:rsidTr="007E5BE1">
        <w:trPr>
          <w:jc w:val="center"/>
        </w:trPr>
        <w:tc>
          <w:tcPr>
            <w:tcW w:w="540" w:type="dxa"/>
          </w:tcPr>
          <w:p w14:paraId="63E7B047" w14:textId="77777777" w:rsidR="0048322A" w:rsidRPr="000728AA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.</w:t>
            </w:r>
          </w:p>
        </w:tc>
        <w:tc>
          <w:tcPr>
            <w:tcW w:w="1621" w:type="dxa"/>
          </w:tcPr>
          <w:p w14:paraId="4A628802" w14:textId="77777777" w:rsidR="0048322A" w:rsidRPr="000728A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Презиме  </w:t>
            </w:r>
          </w:p>
        </w:tc>
        <w:tc>
          <w:tcPr>
            <w:tcW w:w="1377" w:type="dxa"/>
          </w:tcPr>
          <w:p w14:paraId="41088400" w14:textId="77777777" w:rsidR="0048322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 xml:space="preserve">  Име</w:t>
            </w:r>
          </w:p>
          <w:p w14:paraId="7EBCD494" w14:textId="77777777" w:rsidR="0048322A" w:rsidRPr="000728AA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55" w:type="dxa"/>
          </w:tcPr>
          <w:p w14:paraId="2D343724" w14:textId="77777777" w:rsidR="0048322A" w:rsidRPr="000728AA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79" w:type="dxa"/>
            <w:vAlign w:val="center"/>
          </w:tcPr>
          <w:p w14:paraId="47341FD8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078" w:type="dxa"/>
            <w:vAlign w:val="center"/>
          </w:tcPr>
          <w:p w14:paraId="35B66B0D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404" w:type="dxa"/>
            <w:vAlign w:val="center"/>
          </w:tcPr>
          <w:p w14:paraId="32359370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01" w:type="dxa"/>
            <w:vAlign w:val="center"/>
          </w:tcPr>
          <w:p w14:paraId="4C65EEA0" w14:textId="77777777" w:rsidR="0048322A" w:rsidRPr="000728AA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0728AA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62505" w:rsidRPr="000728AA" w14:paraId="42144ABD" w14:textId="77777777" w:rsidTr="007E5BE1">
        <w:trPr>
          <w:jc w:val="center"/>
        </w:trPr>
        <w:tc>
          <w:tcPr>
            <w:tcW w:w="540" w:type="dxa"/>
          </w:tcPr>
          <w:p w14:paraId="40F5341F" w14:textId="77777777" w:rsidR="00662505" w:rsidRPr="000728AA" w:rsidRDefault="00662505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19DD6A99" w14:textId="3130B873" w:rsidR="00662505" w:rsidRDefault="00662505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либановић</w:t>
            </w:r>
            <w:proofErr w:type="spellEnd"/>
          </w:p>
        </w:tc>
        <w:tc>
          <w:tcPr>
            <w:tcW w:w="1377" w:type="dxa"/>
            <w:vAlign w:val="bottom"/>
          </w:tcPr>
          <w:p w14:paraId="5E4F212F" w14:textId="3520DC29" w:rsidR="00662505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дна</w:t>
            </w:r>
            <w:proofErr w:type="spellEnd"/>
          </w:p>
        </w:tc>
        <w:tc>
          <w:tcPr>
            <w:tcW w:w="1155" w:type="dxa"/>
            <w:vAlign w:val="bottom"/>
          </w:tcPr>
          <w:p w14:paraId="1CB8EB5B" w14:textId="581877F7" w:rsidR="00662505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1/2017</w:t>
            </w:r>
          </w:p>
        </w:tc>
        <w:tc>
          <w:tcPr>
            <w:tcW w:w="1279" w:type="dxa"/>
            <w:vAlign w:val="center"/>
          </w:tcPr>
          <w:p w14:paraId="7D29CF62" w14:textId="77777777" w:rsidR="00662505" w:rsidRPr="00BB7CB5" w:rsidRDefault="00662505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4805CDD3" w14:textId="77777777" w:rsidR="00662505" w:rsidRDefault="00662505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21B5EECC" w14:textId="6F6AE090" w:rsidR="00662505" w:rsidRPr="00026151" w:rsidRDefault="00662505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vAlign w:val="center"/>
          </w:tcPr>
          <w:p w14:paraId="5B96C51A" w14:textId="5E8EF0B4" w:rsidR="00662505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62505" w:rsidRPr="000728AA" w14:paraId="0F1484E2" w14:textId="77777777" w:rsidTr="007E5BE1">
        <w:trPr>
          <w:jc w:val="center"/>
        </w:trPr>
        <w:tc>
          <w:tcPr>
            <w:tcW w:w="540" w:type="dxa"/>
          </w:tcPr>
          <w:p w14:paraId="1F841BC4" w14:textId="77777777" w:rsidR="00662505" w:rsidRPr="000728AA" w:rsidRDefault="00662505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2A29DF48" w14:textId="48AAD634" w:rsidR="00662505" w:rsidRPr="006547B1" w:rsidRDefault="00662505" w:rsidP="00480261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бић</w:t>
            </w:r>
            <w:proofErr w:type="spellEnd"/>
          </w:p>
        </w:tc>
        <w:tc>
          <w:tcPr>
            <w:tcW w:w="1377" w:type="dxa"/>
            <w:vAlign w:val="bottom"/>
          </w:tcPr>
          <w:p w14:paraId="2367A606" w14:textId="5CE86367" w:rsidR="00662505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155" w:type="dxa"/>
            <w:vAlign w:val="bottom"/>
          </w:tcPr>
          <w:p w14:paraId="5A58F7FD" w14:textId="3DBF1725" w:rsidR="00662505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4/2015</w:t>
            </w:r>
          </w:p>
        </w:tc>
        <w:tc>
          <w:tcPr>
            <w:tcW w:w="1279" w:type="dxa"/>
            <w:vAlign w:val="center"/>
          </w:tcPr>
          <w:p w14:paraId="222E8D83" w14:textId="77777777" w:rsidR="00662505" w:rsidRPr="00362BBA" w:rsidRDefault="00662505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6EF7A3F1" w14:textId="77777777" w:rsidR="00662505" w:rsidRDefault="00662505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2D594E16" w14:textId="7235D7F7" w:rsidR="00662505" w:rsidRPr="00026151" w:rsidRDefault="00662505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vAlign w:val="center"/>
          </w:tcPr>
          <w:p w14:paraId="56156D72" w14:textId="2CB512E4" w:rsidR="00662505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62505" w:rsidRPr="000728AA" w14:paraId="003531C3" w14:textId="77777777" w:rsidTr="007E5BE1">
        <w:trPr>
          <w:jc w:val="center"/>
        </w:trPr>
        <w:tc>
          <w:tcPr>
            <w:tcW w:w="540" w:type="dxa"/>
          </w:tcPr>
          <w:p w14:paraId="213A9D1B" w14:textId="77777777" w:rsidR="00662505" w:rsidRPr="000728AA" w:rsidRDefault="00662505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60A9E7D4" w14:textId="5A3A5071" w:rsidR="00662505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ремић</w:t>
            </w:r>
            <w:proofErr w:type="spellEnd"/>
          </w:p>
        </w:tc>
        <w:tc>
          <w:tcPr>
            <w:tcW w:w="1377" w:type="dxa"/>
            <w:vAlign w:val="bottom"/>
          </w:tcPr>
          <w:p w14:paraId="712F93BE" w14:textId="0A2CD9B8" w:rsidR="00662505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1155" w:type="dxa"/>
            <w:vAlign w:val="bottom"/>
          </w:tcPr>
          <w:p w14:paraId="4943D729" w14:textId="66E7CD2B" w:rsidR="00662505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7/2016</w:t>
            </w:r>
          </w:p>
        </w:tc>
        <w:tc>
          <w:tcPr>
            <w:tcW w:w="1279" w:type="dxa"/>
            <w:vAlign w:val="center"/>
          </w:tcPr>
          <w:p w14:paraId="4AA2128A" w14:textId="77777777" w:rsidR="00662505" w:rsidRPr="00362BBA" w:rsidRDefault="00662505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46AE1F62" w14:textId="77777777" w:rsidR="00662505" w:rsidRDefault="00662505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 w14:paraId="20F6D7FB" w14:textId="16AB0F0D" w:rsidR="00662505" w:rsidRPr="00026151" w:rsidRDefault="00662505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vAlign w:val="center"/>
          </w:tcPr>
          <w:p w14:paraId="38C888CF" w14:textId="39A28514" w:rsidR="00662505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62505" w:rsidRPr="000728AA" w14:paraId="344B9BE3" w14:textId="77777777" w:rsidTr="007E5BE1">
        <w:trPr>
          <w:jc w:val="center"/>
        </w:trPr>
        <w:tc>
          <w:tcPr>
            <w:tcW w:w="540" w:type="dxa"/>
          </w:tcPr>
          <w:p w14:paraId="13C2C109" w14:textId="77777777" w:rsidR="00662505" w:rsidRPr="000728AA" w:rsidRDefault="00662505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31743CC8" w14:textId="75A91313" w:rsidR="00662505" w:rsidRDefault="00662505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кић</w:t>
            </w:r>
            <w:proofErr w:type="spellEnd"/>
          </w:p>
        </w:tc>
        <w:tc>
          <w:tcPr>
            <w:tcW w:w="1377" w:type="dxa"/>
            <w:vAlign w:val="bottom"/>
          </w:tcPr>
          <w:p w14:paraId="534C8394" w14:textId="724DB8AF" w:rsidR="00662505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аша</w:t>
            </w:r>
            <w:proofErr w:type="spellEnd"/>
          </w:p>
        </w:tc>
        <w:tc>
          <w:tcPr>
            <w:tcW w:w="1155" w:type="dxa"/>
            <w:vAlign w:val="bottom"/>
          </w:tcPr>
          <w:p w14:paraId="3960964A" w14:textId="65B6C595" w:rsidR="00662505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3/2015</w:t>
            </w:r>
          </w:p>
        </w:tc>
        <w:tc>
          <w:tcPr>
            <w:tcW w:w="1279" w:type="dxa"/>
            <w:vAlign w:val="center"/>
          </w:tcPr>
          <w:p w14:paraId="49726056" w14:textId="77777777" w:rsidR="00662505" w:rsidRPr="000510C8" w:rsidRDefault="00662505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43E699B6" w14:textId="77777777" w:rsidR="00662505" w:rsidRPr="001E1467" w:rsidRDefault="00662505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4" w:type="dxa"/>
            <w:vAlign w:val="center"/>
          </w:tcPr>
          <w:p w14:paraId="00A3A620" w14:textId="3B6D23FD" w:rsidR="00662505" w:rsidRPr="00026151" w:rsidRDefault="00662505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vAlign w:val="center"/>
          </w:tcPr>
          <w:p w14:paraId="2128C649" w14:textId="2AD81859" w:rsidR="00662505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62505" w:rsidRPr="000728AA" w14:paraId="02D1C8A3" w14:textId="77777777" w:rsidTr="007E5BE1">
        <w:trPr>
          <w:jc w:val="center"/>
        </w:trPr>
        <w:tc>
          <w:tcPr>
            <w:tcW w:w="540" w:type="dxa"/>
          </w:tcPr>
          <w:p w14:paraId="2E780EE8" w14:textId="77777777" w:rsidR="00662505" w:rsidRPr="000728AA" w:rsidRDefault="00662505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4EE09733" w14:textId="2AB30A49" w:rsidR="00662505" w:rsidRDefault="00662505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лић</w:t>
            </w:r>
            <w:proofErr w:type="spellEnd"/>
          </w:p>
        </w:tc>
        <w:tc>
          <w:tcPr>
            <w:tcW w:w="1377" w:type="dxa"/>
            <w:vAlign w:val="bottom"/>
          </w:tcPr>
          <w:p w14:paraId="19154CDB" w14:textId="319E5DF9" w:rsidR="00662505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рио</w:t>
            </w:r>
            <w:proofErr w:type="spellEnd"/>
          </w:p>
        </w:tc>
        <w:tc>
          <w:tcPr>
            <w:tcW w:w="1155" w:type="dxa"/>
            <w:vAlign w:val="bottom"/>
          </w:tcPr>
          <w:p w14:paraId="6132326A" w14:textId="2FC6D29A" w:rsidR="00662505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8/2017</w:t>
            </w:r>
          </w:p>
        </w:tc>
        <w:tc>
          <w:tcPr>
            <w:tcW w:w="1279" w:type="dxa"/>
            <w:vAlign w:val="center"/>
          </w:tcPr>
          <w:p w14:paraId="5DC509F0" w14:textId="77777777" w:rsidR="00662505" w:rsidRPr="000510C8" w:rsidRDefault="00662505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6B1B1892" w14:textId="77777777" w:rsidR="00662505" w:rsidRPr="001E1467" w:rsidRDefault="00662505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4" w:type="dxa"/>
            <w:vAlign w:val="center"/>
          </w:tcPr>
          <w:p w14:paraId="098A97D2" w14:textId="650A7893" w:rsidR="00662505" w:rsidRPr="00026151" w:rsidRDefault="00662505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vAlign w:val="center"/>
          </w:tcPr>
          <w:p w14:paraId="24EF13A8" w14:textId="3F2ADE22" w:rsidR="00662505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62505" w:rsidRPr="000728AA" w14:paraId="7FB33752" w14:textId="77777777" w:rsidTr="007E5BE1">
        <w:trPr>
          <w:jc w:val="center"/>
        </w:trPr>
        <w:tc>
          <w:tcPr>
            <w:tcW w:w="540" w:type="dxa"/>
          </w:tcPr>
          <w:p w14:paraId="3E304A2D" w14:textId="77777777" w:rsidR="00662505" w:rsidRPr="000728AA" w:rsidRDefault="00662505" w:rsidP="0048026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621" w:type="dxa"/>
            <w:vAlign w:val="bottom"/>
          </w:tcPr>
          <w:p w14:paraId="5D9A6415" w14:textId="2387EFED" w:rsidR="00662505" w:rsidRDefault="00662505" w:rsidP="00480261">
            <w:pPr>
              <w:ind w:firstLin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ка</w:t>
            </w:r>
            <w:proofErr w:type="spellEnd"/>
          </w:p>
        </w:tc>
        <w:tc>
          <w:tcPr>
            <w:tcW w:w="1377" w:type="dxa"/>
            <w:vAlign w:val="bottom"/>
          </w:tcPr>
          <w:p w14:paraId="06FE5B44" w14:textId="310C221A" w:rsidR="00662505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155" w:type="dxa"/>
            <w:vAlign w:val="bottom"/>
          </w:tcPr>
          <w:p w14:paraId="66FFE6D0" w14:textId="798A1FE1" w:rsidR="00662505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/2015</w:t>
            </w:r>
          </w:p>
        </w:tc>
        <w:tc>
          <w:tcPr>
            <w:tcW w:w="1279" w:type="dxa"/>
            <w:vAlign w:val="center"/>
          </w:tcPr>
          <w:p w14:paraId="0246B2BA" w14:textId="77777777" w:rsidR="00662505" w:rsidRPr="000510C8" w:rsidRDefault="00662505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078" w:type="dxa"/>
            <w:vAlign w:val="center"/>
          </w:tcPr>
          <w:p w14:paraId="6D433207" w14:textId="77777777" w:rsidR="00662505" w:rsidRPr="001E1467" w:rsidRDefault="00662505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404" w:type="dxa"/>
            <w:vAlign w:val="center"/>
          </w:tcPr>
          <w:p w14:paraId="45E33A0B" w14:textId="15CBDB7C" w:rsidR="00662505" w:rsidRPr="00026151" w:rsidRDefault="00662505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vAlign w:val="center"/>
          </w:tcPr>
          <w:p w14:paraId="3936A05F" w14:textId="6A9882FC" w:rsidR="00662505" w:rsidRPr="0053706E" w:rsidRDefault="004539C2" w:rsidP="00480261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063DF85C" w14:textId="5B521238" w:rsidR="00430F17" w:rsidRDefault="00430F17" w:rsidP="001A39C4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14:paraId="000258E1" w14:textId="4E25CE98" w:rsidR="001A39C4" w:rsidRPr="00C04FA2" w:rsidRDefault="001A39C4" w:rsidP="001A39C4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ДЕНТАЛНА МЕДИЦИНА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34"/>
        <w:gridCol w:w="1330"/>
        <w:gridCol w:w="1134"/>
        <w:gridCol w:w="28"/>
        <w:gridCol w:w="1268"/>
        <w:gridCol w:w="23"/>
        <w:gridCol w:w="1172"/>
        <w:gridCol w:w="28"/>
        <w:gridCol w:w="1279"/>
        <w:gridCol w:w="28"/>
        <w:gridCol w:w="1387"/>
        <w:gridCol w:w="22"/>
      </w:tblGrid>
      <w:tr w:rsidR="001A39C4" w:rsidRPr="00C04FA2" w14:paraId="3E58CB83" w14:textId="77777777" w:rsidTr="00942A9A">
        <w:trPr>
          <w:gridAfter w:val="1"/>
          <w:wAfter w:w="22" w:type="dxa"/>
          <w:trHeight w:val="336"/>
          <w:jc w:val="center"/>
        </w:trPr>
        <w:tc>
          <w:tcPr>
            <w:tcW w:w="567" w:type="dxa"/>
            <w:shd w:val="clear" w:color="auto" w:fill="auto"/>
          </w:tcPr>
          <w:p w14:paraId="75186010" w14:textId="77777777" w:rsidR="001A39C4" w:rsidRPr="00C04FA2" w:rsidRDefault="001A39C4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432A4C16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48B5BC96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7F10A31A" w14:textId="77777777" w:rsidR="001A39C4" w:rsidRPr="006B5F9E" w:rsidRDefault="001A39C4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14:paraId="3C4E09C4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14:paraId="18D97EA5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6ADC3CA2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14:paraId="1E0EF1A3" w14:textId="77777777" w:rsidR="001A39C4" w:rsidRPr="006B5F9E" w:rsidRDefault="001A39C4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62505" w:rsidRPr="00C04FA2" w14:paraId="32F87014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6F843D80" w14:textId="77777777" w:rsidR="00662505" w:rsidRPr="00C04FA2" w:rsidRDefault="00662505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F383A55" w14:textId="1A406BDE" w:rsidR="00662505" w:rsidRDefault="00662505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лава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6B2298D5" w14:textId="3476F279" w:rsidR="00662505" w:rsidRDefault="00662505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в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294E07EF" w14:textId="4A85FAD4" w:rsidR="00662505" w:rsidRDefault="00662505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5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31932CAC" w14:textId="77777777" w:rsidR="00662505" w:rsidRPr="007A2DFA" w:rsidRDefault="00662505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76259BF2" w14:textId="77777777" w:rsidR="00662505" w:rsidRPr="00DD0D79" w:rsidRDefault="00662505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1BDC8E79" w14:textId="40B84DBE" w:rsidR="00662505" w:rsidRPr="00026151" w:rsidRDefault="00662505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77527FA9" w14:textId="77E5E612" w:rsidR="00662505" w:rsidRPr="0053706E" w:rsidRDefault="004539C2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62505" w:rsidRPr="00C04FA2" w14:paraId="7DF16888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7FF08880" w14:textId="77777777" w:rsidR="00662505" w:rsidRPr="00C04FA2" w:rsidRDefault="00662505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9B1A384" w14:textId="5240E918" w:rsidR="00662505" w:rsidRDefault="00662505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кез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3EDAD319" w14:textId="1F3B0F18" w:rsidR="00662505" w:rsidRDefault="00662505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6BE13F3F" w14:textId="10F463D2" w:rsidR="00662505" w:rsidRDefault="00662505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6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3B443392" w14:textId="77777777" w:rsidR="00662505" w:rsidRPr="00DD0D79" w:rsidRDefault="00662505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27B403B" w14:textId="77777777" w:rsidR="00662505" w:rsidRPr="00DD0D79" w:rsidRDefault="00662505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0D5BE942" w14:textId="798B4DF5" w:rsidR="00662505" w:rsidRPr="00026151" w:rsidRDefault="00662505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1A1049F1" w14:textId="49B8294A" w:rsidR="00662505" w:rsidRPr="0053706E" w:rsidRDefault="004539C2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62505" w:rsidRPr="00C04FA2" w14:paraId="6BFDEA26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65FFC313" w14:textId="77777777" w:rsidR="00662505" w:rsidRPr="00C04FA2" w:rsidRDefault="00662505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FEB9642" w14:textId="37BEC93C" w:rsidR="00662505" w:rsidRDefault="00662505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кез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2BF01A19" w14:textId="2D3AE182" w:rsidR="00662505" w:rsidRDefault="00662505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сн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35260CCC" w14:textId="0AA629BD" w:rsidR="00662505" w:rsidRDefault="00662505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7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0FC5AE2D" w14:textId="77777777" w:rsidR="00662505" w:rsidRPr="00DD0D79" w:rsidRDefault="00662505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2DB7B370" w14:textId="77777777" w:rsidR="00662505" w:rsidRPr="00DD0D79" w:rsidRDefault="00662505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7B6BA746" w14:textId="703AAB55" w:rsidR="00662505" w:rsidRPr="00026151" w:rsidRDefault="00662505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BFD3598" w14:textId="3914D353" w:rsidR="00662505" w:rsidRPr="0053706E" w:rsidRDefault="004539C2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62505" w:rsidRPr="00C04FA2" w14:paraId="0D55DE5E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30BDF0B5" w14:textId="77777777" w:rsidR="00662505" w:rsidRPr="00C04FA2" w:rsidRDefault="00662505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01C80F72" w14:textId="46EA027B" w:rsidR="00662505" w:rsidRDefault="00662505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лак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3054B06" w14:textId="1A6E02C0" w:rsidR="00662505" w:rsidRDefault="00662505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к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2D1C1161" w14:textId="239BDEDA" w:rsidR="00662505" w:rsidRDefault="00662505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2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28D38BE2" w14:textId="77777777" w:rsidR="00662505" w:rsidRPr="00DD0D79" w:rsidRDefault="00662505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56AA282E" w14:textId="77777777" w:rsidR="00662505" w:rsidRPr="00DD0D79" w:rsidRDefault="00662505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58D446B3" w14:textId="77777777" w:rsidR="00662505" w:rsidRDefault="00662505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2A920A2" w14:textId="6EFBF004" w:rsidR="00662505" w:rsidRPr="0053706E" w:rsidRDefault="004539C2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62505" w:rsidRPr="00C04FA2" w14:paraId="47A29412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48C1CF5D" w14:textId="77777777" w:rsidR="00662505" w:rsidRPr="00C04FA2" w:rsidRDefault="00662505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E3D04DE" w14:textId="096C3FF8" w:rsidR="00662505" w:rsidRDefault="00662505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ерцег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5F08993" w14:textId="18DEB3C2" w:rsidR="00662505" w:rsidRDefault="00662505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р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47DA8679" w14:textId="2DC10499" w:rsidR="00662505" w:rsidRDefault="00662505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8/2018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2565A108" w14:textId="77777777" w:rsidR="00662505" w:rsidRPr="00DD0D79" w:rsidRDefault="00662505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6DF77EA" w14:textId="77777777" w:rsidR="00662505" w:rsidRPr="00DD0D79" w:rsidRDefault="00662505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060814D8" w14:textId="77777777" w:rsidR="00662505" w:rsidRDefault="00662505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7F1444DB" w14:textId="5233B3A0" w:rsidR="00662505" w:rsidRPr="0053706E" w:rsidRDefault="004539C2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62505" w:rsidRPr="00C04FA2" w14:paraId="5966978D" w14:textId="77777777" w:rsidTr="00942A9A">
        <w:trPr>
          <w:trHeight w:val="347"/>
          <w:jc w:val="center"/>
        </w:trPr>
        <w:tc>
          <w:tcPr>
            <w:tcW w:w="567" w:type="dxa"/>
            <w:shd w:val="clear" w:color="auto" w:fill="auto"/>
          </w:tcPr>
          <w:p w14:paraId="6547C16F" w14:textId="77777777" w:rsidR="00662505" w:rsidRPr="00C04FA2" w:rsidRDefault="00662505" w:rsidP="00942A9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0CD4AEE5" w14:textId="32A2E8D4" w:rsidR="00662505" w:rsidRDefault="00662505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кор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56464C6D" w14:textId="2ECACE34" w:rsidR="00662505" w:rsidRDefault="00662505" w:rsidP="00942A9A">
            <w:pPr>
              <w:ind w:firstLin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162" w:type="dxa"/>
            <w:gridSpan w:val="2"/>
            <w:shd w:val="clear" w:color="auto" w:fill="auto"/>
            <w:vAlign w:val="bottom"/>
          </w:tcPr>
          <w:p w14:paraId="61EEC524" w14:textId="60DA2C49" w:rsidR="00662505" w:rsidRDefault="00662505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4/201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200DE43A" w14:textId="77777777" w:rsidR="00662505" w:rsidRPr="00DD0D79" w:rsidRDefault="00662505" w:rsidP="00942A9A">
            <w:pPr>
              <w:pStyle w:val="NoSpacing"/>
              <w:ind w:firstLine="3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14:paraId="4FF938FF" w14:textId="77777777" w:rsidR="00662505" w:rsidRPr="00DD0D79" w:rsidRDefault="00662505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14:paraId="270C63C2" w14:textId="77777777" w:rsidR="00662505" w:rsidRDefault="00662505" w:rsidP="00942A9A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215BCA24" w14:textId="247EE9CD" w:rsidR="00662505" w:rsidRPr="0053706E" w:rsidRDefault="004539C2" w:rsidP="00942A9A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5BAAD5D9" w14:textId="77777777" w:rsidR="001A39C4" w:rsidRPr="001C3677" w:rsidRDefault="001A39C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3DAC631" w14:textId="77777777" w:rsidR="001A39C4" w:rsidRDefault="001A39C4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</w:p>
    <w:p w14:paraId="612753FD" w14:textId="77777777" w:rsidR="00A60CA4" w:rsidRDefault="00A60CA4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C693241" w14:textId="77777777" w:rsidR="006547B1" w:rsidRDefault="006547B1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5D474A7" w14:textId="77777777" w:rsidR="0073079D" w:rsidRDefault="0073079D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28C2541" w14:textId="77777777" w:rsidR="0073079D" w:rsidRDefault="0073079D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57DE861" w14:textId="77777777" w:rsidR="0073079D" w:rsidRPr="00696B6E" w:rsidRDefault="0073079D" w:rsidP="00B63B3F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8F562DF" w14:textId="2DD049D3" w:rsidR="00B63B3F" w:rsidRPr="00C04FA2" w:rsidRDefault="00B63B3F" w:rsidP="00B63B3F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  <w:r w:rsidR="000204A7">
        <w:rPr>
          <w:rFonts w:ascii="Times New Roman" w:hAnsi="Times New Roman"/>
          <w:b/>
          <w:sz w:val="24"/>
          <w:szCs w:val="24"/>
          <w:lang w:val="sr-Cyrl-BA"/>
        </w:rPr>
        <w:t xml:space="preserve"> 1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726"/>
        <w:gridCol w:w="1330"/>
        <w:gridCol w:w="1162"/>
        <w:gridCol w:w="1289"/>
        <w:gridCol w:w="1190"/>
        <w:gridCol w:w="1301"/>
        <w:gridCol w:w="1413"/>
      </w:tblGrid>
      <w:tr w:rsidR="0048322A" w:rsidRPr="00C04FA2" w14:paraId="4CF02E2F" w14:textId="77777777" w:rsidTr="004F6D91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8DEEB23" w14:textId="77777777" w:rsidR="0048322A" w:rsidRPr="00C04FA2" w:rsidRDefault="0048322A" w:rsidP="00826D3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1AEF8DBC" w14:textId="77777777" w:rsidR="0048322A" w:rsidRPr="006B5F9E" w:rsidRDefault="0048322A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731D2E0D" w14:textId="77777777" w:rsidR="0048322A" w:rsidRPr="006B5F9E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417C90E0" w14:textId="77777777" w:rsidR="0048322A" w:rsidRPr="006B5F9E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2CEA76E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CFA20CC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2C8F2ED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21C2625" w14:textId="77777777" w:rsidR="0048322A" w:rsidRPr="006B5F9E" w:rsidRDefault="0048322A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62505" w:rsidRPr="00C04FA2" w14:paraId="287A7F07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957BC6E" w14:textId="77777777" w:rsidR="00662505" w:rsidRPr="004F6D91" w:rsidRDefault="00662505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5E49EA8" w14:textId="511782BE" w:rsidR="00662505" w:rsidRDefault="00662505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рк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EA74C93" w14:textId="0DFF9243" w:rsidR="00662505" w:rsidRDefault="00662505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331906C" w14:textId="0006087C" w:rsidR="00662505" w:rsidRDefault="00662505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5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F7E642A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ED56C82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1CB09B7C" w14:textId="4027E336" w:rsidR="00662505" w:rsidRPr="00026151" w:rsidRDefault="00662505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E4998DF" w14:textId="33DC2DCC" w:rsidR="00662505" w:rsidRPr="0053706E" w:rsidRDefault="004539C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62505" w:rsidRPr="00C04FA2" w14:paraId="327BE94F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13AB58AE" w14:textId="77777777" w:rsidR="00662505" w:rsidRPr="004F6D91" w:rsidRDefault="00662505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F75CAFA" w14:textId="209AC2A6" w:rsidR="00662505" w:rsidRDefault="00662505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јан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54F8A266" w14:textId="6C2A1785" w:rsidR="00662505" w:rsidRDefault="00662505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617B0B21" w14:textId="02801C12" w:rsidR="00662505" w:rsidRDefault="00662505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26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866D64B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C37C4E7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2899A98" w14:textId="6F609799" w:rsidR="00662505" w:rsidRPr="000C0EB0" w:rsidRDefault="00662505" w:rsidP="00826D3B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23FCC0C4" w14:textId="20D5BA29" w:rsidR="00662505" w:rsidRPr="0053706E" w:rsidRDefault="004539C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62505" w:rsidRPr="00C04FA2" w14:paraId="633FFA43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4F0BB48" w14:textId="77777777" w:rsidR="00662505" w:rsidRPr="004F6D91" w:rsidRDefault="00662505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24DBDEE" w14:textId="25D53285" w:rsidR="00662505" w:rsidRDefault="00662505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о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0B7C2835" w14:textId="7EFFCCB0" w:rsidR="00662505" w:rsidRDefault="00662505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51F3D71" w14:textId="07C199AA" w:rsidR="00662505" w:rsidRDefault="00662505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32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A84D6C5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52FF851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3C561078" w14:textId="5544617D" w:rsidR="00662505" w:rsidRPr="00026151" w:rsidRDefault="00662505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CC2ABA7" w14:textId="42538293" w:rsidR="00662505" w:rsidRPr="0053706E" w:rsidRDefault="004539C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62505" w:rsidRPr="00C04FA2" w14:paraId="4470D8C2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40F5DDF" w14:textId="77777777" w:rsidR="00662505" w:rsidRPr="004F6D91" w:rsidRDefault="00662505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C9126BA" w14:textId="365C7ADE" w:rsidR="00662505" w:rsidRDefault="00662505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уко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27878AEF" w14:textId="14E2651A" w:rsidR="00662505" w:rsidRDefault="00662505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5E9B2BE" w14:textId="2930B597" w:rsidR="00662505" w:rsidRDefault="00662505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6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17AD42D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02AA22F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1E9CA4C4" w14:textId="3B5CCE34" w:rsidR="00662505" w:rsidRPr="00026151" w:rsidRDefault="00662505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A69B5D0" w14:textId="18C5066A" w:rsidR="00662505" w:rsidRPr="0053706E" w:rsidRDefault="004539C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62505" w:rsidRPr="00C04FA2" w14:paraId="0E7A1D07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306ED51" w14:textId="77777777" w:rsidR="00662505" w:rsidRPr="004F6D91" w:rsidRDefault="00662505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BCB087A" w14:textId="4C4D50BD" w:rsidR="00662505" w:rsidRDefault="00662505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тар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711182C" w14:textId="4D1F48A3" w:rsidR="00662505" w:rsidRDefault="00662505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дре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05D92063" w14:textId="4CB3374B" w:rsidR="00662505" w:rsidRDefault="00662505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33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5BC259E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DFC0C51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9716B3F" w14:textId="725F79E7" w:rsidR="00662505" w:rsidRPr="00026151" w:rsidRDefault="00662505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F2C3856" w14:textId="5993CF26" w:rsidR="00662505" w:rsidRPr="0053706E" w:rsidRDefault="004539C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62505" w:rsidRPr="00C04FA2" w14:paraId="3137F6C4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1591F854" w14:textId="77777777" w:rsidR="00662505" w:rsidRPr="004F6D91" w:rsidRDefault="00662505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BF05DF3" w14:textId="44327739" w:rsidR="00662505" w:rsidRDefault="00662505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шен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6F50E5ED" w14:textId="5F148FA9" w:rsidR="00662505" w:rsidRDefault="00662505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ор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0D91AD36" w14:textId="125D0CEB" w:rsidR="00662505" w:rsidRDefault="00662505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38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8AEAAB0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FD6F302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435821A" w14:textId="53D48B07" w:rsidR="00662505" w:rsidRPr="00026151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3CCC1EA" w14:textId="167EB8F4" w:rsidR="00662505" w:rsidRPr="0053706E" w:rsidRDefault="004539C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62505" w:rsidRPr="00C04FA2" w14:paraId="6001023E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1573E53E" w14:textId="77777777" w:rsidR="00662505" w:rsidRPr="004F6D91" w:rsidRDefault="00662505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A2E43FB" w14:textId="32D82AF3" w:rsidR="00662505" w:rsidRDefault="00662505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ече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BF2C075" w14:textId="29F47CFA" w:rsidR="00662505" w:rsidRDefault="00662505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ACE4543" w14:textId="16C55097" w:rsidR="00662505" w:rsidRDefault="00662505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14/201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643DF73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4E01CE3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14C10FB4" w14:textId="1BE66BFA" w:rsidR="00662505" w:rsidRPr="00026151" w:rsidRDefault="00662505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D841AB2" w14:textId="168A1B72" w:rsidR="00662505" w:rsidRPr="0053706E" w:rsidRDefault="004539C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62505" w:rsidRPr="00C04FA2" w14:paraId="6CA17ABC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1F0D1978" w14:textId="77777777" w:rsidR="00662505" w:rsidRPr="004F6D91" w:rsidRDefault="00662505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496DD8B" w14:textId="236B4E5A" w:rsidR="00662505" w:rsidRDefault="00662505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неже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3ABE0C3E" w14:textId="66A989C4" w:rsidR="00662505" w:rsidRDefault="00662505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сто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7E86BD5" w14:textId="2AB173B1" w:rsidR="00662505" w:rsidRDefault="00662505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334/201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A7DA4E5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12BA8DA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2F98DDB" w14:textId="71C926E4" w:rsidR="00662505" w:rsidRPr="00026151" w:rsidRDefault="00662505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AC40285" w14:textId="4B4B9DBC" w:rsidR="00662505" w:rsidRPr="0053706E" w:rsidRDefault="004539C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62505" w:rsidRPr="00C04FA2" w14:paraId="574697C1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90FFBCF" w14:textId="77777777" w:rsidR="00662505" w:rsidRPr="004F6D91" w:rsidRDefault="00662505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53BF336" w14:textId="11171174" w:rsidR="00662505" w:rsidRDefault="00662505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47EE559A" w14:textId="3D053C2C" w:rsidR="00662505" w:rsidRDefault="00662505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D56DFDF" w14:textId="74B02809" w:rsidR="00662505" w:rsidRDefault="00662505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255/201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8D72935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1549CC2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60EBBC3" w14:textId="4CE5E732" w:rsidR="00662505" w:rsidRPr="00026151" w:rsidRDefault="00662505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E45CFEC" w14:textId="2EEF0D6A" w:rsidR="00662505" w:rsidRPr="0053706E" w:rsidRDefault="004539C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62505" w:rsidRPr="00C04FA2" w14:paraId="58E8168A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1315D554" w14:textId="77777777" w:rsidR="00662505" w:rsidRPr="004F6D91" w:rsidRDefault="00662505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7A5B3C2" w14:textId="0CE24432" w:rsidR="00662505" w:rsidRDefault="00662505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з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3AEDF4D1" w14:textId="5F5EEE54" w:rsidR="00662505" w:rsidRDefault="00662505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55D5B983" w14:textId="24FCE033" w:rsidR="00662505" w:rsidRDefault="00662505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337/201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33AAA4A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CA3883C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8AE5E36" w14:textId="2AE3586F" w:rsidR="00662505" w:rsidRPr="00026151" w:rsidRDefault="00662505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4610420" w14:textId="23E2665D" w:rsidR="00662505" w:rsidRPr="0053706E" w:rsidRDefault="004539C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62505" w:rsidRPr="00C04FA2" w14:paraId="1C115B7E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072453E" w14:textId="77777777" w:rsidR="00662505" w:rsidRPr="004F6D91" w:rsidRDefault="00662505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AD72267" w14:textId="57EA073F" w:rsidR="00662505" w:rsidRDefault="00662505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к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0A4FC32E" w14:textId="4824E9F5" w:rsidR="00662505" w:rsidRDefault="00662505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0FF758F" w14:textId="1431D2FB" w:rsidR="00662505" w:rsidRDefault="00662505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445/201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34DAB1E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5AA7244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6EE88C6" w14:textId="6EC46A0C" w:rsidR="00662505" w:rsidRPr="00026151" w:rsidRDefault="00662505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801E741" w14:textId="3F7DC2DF" w:rsidR="00662505" w:rsidRPr="0053706E" w:rsidRDefault="004539C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62505" w:rsidRPr="00C04FA2" w14:paraId="04399918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37A4901B" w14:textId="77777777" w:rsidR="00662505" w:rsidRPr="004F6D91" w:rsidRDefault="00662505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3F391D39" w14:textId="4B302F53" w:rsidR="00662505" w:rsidRDefault="00662505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ук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0D22DD24" w14:textId="12945C65" w:rsidR="00662505" w:rsidRDefault="00662505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0D8A61DB" w14:textId="5677A17A" w:rsidR="00662505" w:rsidRDefault="00662505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3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0D8D5BE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98CA2ED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353542F" w14:textId="00253265" w:rsidR="00662505" w:rsidRPr="00026151" w:rsidRDefault="00662505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ED1731B" w14:textId="56A9AA9E" w:rsidR="00662505" w:rsidRPr="0053706E" w:rsidRDefault="004539C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62505" w:rsidRPr="00C04FA2" w14:paraId="1EAAB374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4EA109DA" w14:textId="77777777" w:rsidR="00662505" w:rsidRPr="004F6D91" w:rsidRDefault="00662505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303C5D7" w14:textId="60A94EFA" w:rsidR="00662505" w:rsidRDefault="00662505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узгоња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12C99430" w14:textId="5A47C72D" w:rsidR="00662505" w:rsidRDefault="00662505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5A46A910" w14:textId="467AAB4C" w:rsidR="00662505" w:rsidRDefault="00662505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498/2017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3D0AA6B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726C261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04FBF894" w14:textId="2E0AECB0" w:rsidR="00662505" w:rsidRPr="00026151" w:rsidRDefault="00662505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17C0A79" w14:textId="460365C9" w:rsidR="00662505" w:rsidRPr="0053706E" w:rsidRDefault="004539C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62505" w:rsidRPr="00C04FA2" w14:paraId="5C3574DB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69FDAB04" w14:textId="77777777" w:rsidR="00662505" w:rsidRPr="004F6D91" w:rsidRDefault="00662505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39696DD" w14:textId="0EB0FAF1" w:rsidR="00662505" w:rsidRDefault="00662505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ипо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03267108" w14:textId="3697B11D" w:rsidR="00662505" w:rsidRDefault="00662505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4CB0417" w14:textId="6B0A649D" w:rsidR="00662505" w:rsidRDefault="00662505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480/2016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B68CB70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E515370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0FAE207" w14:textId="7426E4EB" w:rsidR="00662505" w:rsidRPr="00026151" w:rsidRDefault="00662505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3BE0793" w14:textId="0B64A990" w:rsidR="00662505" w:rsidRPr="0053706E" w:rsidRDefault="004539C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62505" w:rsidRPr="00C04FA2" w14:paraId="0EBA493B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C19A537" w14:textId="77777777" w:rsidR="00662505" w:rsidRPr="004F6D91" w:rsidRDefault="00662505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EE41EEC" w14:textId="74727CE6" w:rsidR="00662505" w:rsidRDefault="00662505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иш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0832BCF" w14:textId="672E7BD0" w:rsidR="00662505" w:rsidRDefault="00662505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рј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73348980" w14:textId="08C2CB5B" w:rsidR="00662505" w:rsidRDefault="00662505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209/201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18BE385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EA42E13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B8850B0" w14:textId="1328F074" w:rsidR="00662505" w:rsidRPr="00026151" w:rsidRDefault="00662505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78C5C35" w14:textId="2FC9AF1D" w:rsidR="00662505" w:rsidRPr="0053706E" w:rsidRDefault="004539C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62505" w:rsidRPr="00C04FA2" w14:paraId="46BAF921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D90DD72" w14:textId="77777777" w:rsidR="00662505" w:rsidRPr="004F6D91" w:rsidRDefault="00662505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98C4777" w14:textId="7D50C8EE" w:rsidR="00662505" w:rsidRDefault="00662505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в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359E6D08" w14:textId="1F3941A8" w:rsidR="00662505" w:rsidRDefault="00662505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ђел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9C9ACB7" w14:textId="34002053" w:rsidR="00662505" w:rsidRDefault="00662505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51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8F3B607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89B2AAB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3C0D331" w14:textId="249D46F8" w:rsidR="00662505" w:rsidRPr="00026151" w:rsidRDefault="00662505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772B5F3" w14:textId="674FAF0B" w:rsidR="00662505" w:rsidRPr="0053706E" w:rsidRDefault="004539C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62505" w:rsidRPr="00C04FA2" w14:paraId="2A7B49C6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2FCC97FF" w14:textId="77777777" w:rsidR="00662505" w:rsidRPr="004F6D91" w:rsidRDefault="00662505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6EFE674" w14:textId="729892C9" w:rsidR="00662505" w:rsidRDefault="00662505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лимир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4C68E1A8" w14:textId="6244112B" w:rsidR="00662505" w:rsidRDefault="00662505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6EA5CAFC" w14:textId="03E4E7D3" w:rsidR="00662505" w:rsidRDefault="00662505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1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9692765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21945A8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1E91EA17" w14:textId="77777777" w:rsidR="00662505" w:rsidRDefault="00662505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ECE46B4" w14:textId="76FB2C15" w:rsidR="00662505" w:rsidRPr="0053706E" w:rsidRDefault="004539C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62505" w:rsidRPr="00C04FA2" w14:paraId="5FBBE733" w14:textId="77777777" w:rsidTr="00942A9A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6531C0C" w14:textId="77777777" w:rsidR="00662505" w:rsidRPr="004F6D91" w:rsidRDefault="00662505" w:rsidP="004F6D91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6D67F2A4" w14:textId="68538B0A" w:rsidR="00662505" w:rsidRDefault="00662505" w:rsidP="00826D3B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авија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47D46833" w14:textId="6809F877" w:rsidR="00662505" w:rsidRDefault="00662505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3AAE58A6" w14:textId="7F9E2AB1" w:rsidR="00662505" w:rsidRDefault="00662505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40/2018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D8BB644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3DC2001" w14:textId="77777777" w:rsidR="00662505" w:rsidRPr="006B5F9E" w:rsidRDefault="00662505" w:rsidP="00826D3B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EC47CEA" w14:textId="77777777" w:rsidR="00662505" w:rsidRDefault="00662505" w:rsidP="00826D3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2F8D97A" w14:textId="1CD721D5" w:rsidR="00662505" w:rsidRPr="0053706E" w:rsidRDefault="004539C2" w:rsidP="00826D3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1A0EF8DC" w14:textId="77777777" w:rsidR="00946DCD" w:rsidRDefault="00946DCD" w:rsidP="00480261">
      <w:pPr>
        <w:ind w:firstLine="0"/>
      </w:pPr>
    </w:p>
    <w:p w14:paraId="4DACC5C1" w14:textId="77777777" w:rsidR="008D50A1" w:rsidRDefault="008D50A1" w:rsidP="000909BA">
      <w:pPr>
        <w:ind w:firstLine="0"/>
      </w:pPr>
    </w:p>
    <w:p w14:paraId="782B5DD8" w14:textId="77777777" w:rsidR="008D50A1" w:rsidRDefault="008D50A1" w:rsidP="000909BA">
      <w:pPr>
        <w:ind w:firstLine="0"/>
      </w:pPr>
    </w:p>
    <w:p w14:paraId="15B32769" w14:textId="77777777" w:rsidR="009B2FD8" w:rsidRPr="008D50A1" w:rsidRDefault="009B2FD8" w:rsidP="000909BA">
      <w:pPr>
        <w:ind w:firstLine="0"/>
      </w:pPr>
    </w:p>
    <w:p w14:paraId="487FE366" w14:textId="77777777" w:rsidR="003632C7" w:rsidRDefault="003632C7" w:rsidP="000909BA">
      <w:pPr>
        <w:ind w:firstLine="0"/>
        <w:rPr>
          <w:rFonts w:ascii="Times New Roman" w:hAnsi="Times New Roman"/>
          <w:b/>
          <w:sz w:val="24"/>
        </w:rPr>
      </w:pPr>
    </w:p>
    <w:p w14:paraId="28B43AB6" w14:textId="77777777" w:rsidR="003632C7" w:rsidRDefault="003632C7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6A16D1D" w14:textId="77777777" w:rsidR="00430F17" w:rsidRDefault="00430F17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9E3C65B" w14:textId="77777777" w:rsidR="00430F17" w:rsidRPr="0073079D" w:rsidRDefault="00430F17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7076493" w14:textId="77777777" w:rsidR="00430F17" w:rsidRDefault="00430F17" w:rsidP="003632C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53D230C" w14:textId="2AACDD0D" w:rsidR="003632C7" w:rsidRPr="00C04FA2" w:rsidRDefault="003632C7" w:rsidP="003632C7">
      <w:pPr>
        <w:ind w:firstLine="0"/>
        <w:rPr>
          <w:rFonts w:ascii="Times New Roman" w:hAnsi="Times New Roman"/>
          <w:b/>
          <w:sz w:val="24"/>
          <w:szCs w:val="24"/>
          <w:lang w:val="sr-Cyrl-BA"/>
        </w:rPr>
      </w:pPr>
      <w:r w:rsidRPr="00C04FA2">
        <w:rPr>
          <w:rFonts w:ascii="Times New Roman" w:hAnsi="Times New Roman"/>
          <w:b/>
          <w:sz w:val="24"/>
          <w:szCs w:val="24"/>
          <w:lang w:val="sr-Cyrl-BA"/>
        </w:rPr>
        <w:t>ФАРМАЦИЈА</w:t>
      </w:r>
      <w:r w:rsidR="000204A7">
        <w:rPr>
          <w:rFonts w:ascii="Times New Roman" w:hAnsi="Times New Roman"/>
          <w:b/>
          <w:sz w:val="24"/>
          <w:szCs w:val="24"/>
          <w:lang w:val="sr-Cyrl-BA"/>
        </w:rPr>
        <w:t xml:space="preserve"> 2</w:t>
      </w:r>
      <w:r w:rsidR="003637B8">
        <w:rPr>
          <w:rFonts w:ascii="Times New Roman" w:hAnsi="Times New Roman"/>
          <w:b/>
          <w:sz w:val="24"/>
          <w:szCs w:val="24"/>
        </w:rPr>
        <w:t xml:space="preserve"> </w:t>
      </w:r>
      <w:r w:rsidR="001B7480">
        <w:rPr>
          <w:rFonts w:ascii="Times New Roman" w:hAnsi="Times New Roman"/>
          <w:b/>
          <w:sz w:val="24"/>
          <w:szCs w:val="24"/>
          <w:lang w:val="sr-Cyrl-BA"/>
        </w:rPr>
        <w:t xml:space="preserve">(МИКРОБИОЛОГИЈА)  </w:t>
      </w: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724"/>
        <w:gridCol w:w="1329"/>
        <w:gridCol w:w="1162"/>
        <w:gridCol w:w="1290"/>
        <w:gridCol w:w="1191"/>
        <w:gridCol w:w="1302"/>
        <w:gridCol w:w="1414"/>
      </w:tblGrid>
      <w:tr w:rsidR="003632C7" w:rsidRPr="00C04FA2" w14:paraId="7D143EB2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35764F6A" w14:textId="77777777" w:rsidR="003632C7" w:rsidRPr="00C04FA2" w:rsidRDefault="003632C7" w:rsidP="003632C7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34" w:type="dxa"/>
            <w:shd w:val="clear" w:color="auto" w:fill="auto"/>
          </w:tcPr>
          <w:p w14:paraId="16D156FF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30" w:type="dxa"/>
            <w:shd w:val="clear" w:color="auto" w:fill="auto"/>
          </w:tcPr>
          <w:p w14:paraId="78034508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34" w:type="dxa"/>
            <w:shd w:val="clear" w:color="auto" w:fill="auto"/>
          </w:tcPr>
          <w:p w14:paraId="307C404A" w14:textId="77777777" w:rsidR="003632C7" w:rsidRPr="006B5F9E" w:rsidRDefault="003632C7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9BB1E71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A8B9A70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28B075CF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4A445BE" w14:textId="77777777" w:rsidR="003632C7" w:rsidRPr="006B5F9E" w:rsidRDefault="003632C7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62505" w:rsidRPr="00C04FA2" w14:paraId="648154FF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CB6271B" w14:textId="77777777" w:rsidR="00662505" w:rsidRPr="004F6D91" w:rsidRDefault="00662505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4306F4C6" w14:textId="26E35451" w:rsidR="00662505" w:rsidRDefault="00662505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аџ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CE93215" w14:textId="7A2660D1" w:rsidR="00662505" w:rsidRDefault="00662505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9334DE3" w14:textId="0510B750" w:rsidR="00662505" w:rsidRDefault="00662505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04/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03FB37D" w14:textId="77777777" w:rsidR="00662505" w:rsidRPr="006B5F9E" w:rsidRDefault="00662505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6D59AD4" w14:textId="77777777" w:rsidR="00662505" w:rsidRPr="006B5F9E" w:rsidRDefault="00662505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BA17761" w14:textId="664128DB" w:rsidR="00662505" w:rsidRPr="00026151" w:rsidRDefault="00662505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C6D9F34" w14:textId="0439BA21" w:rsidR="00662505" w:rsidRPr="0053706E" w:rsidRDefault="004539C2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62505" w:rsidRPr="00C04FA2" w14:paraId="7D292BA6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0A6A2F0" w14:textId="77777777" w:rsidR="00662505" w:rsidRPr="004F6D91" w:rsidRDefault="00662505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23C5A509" w14:textId="2D5D3760" w:rsidR="00662505" w:rsidRDefault="00662505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леп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7059078F" w14:textId="6C2224AE" w:rsidR="00662505" w:rsidRDefault="00662505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дрија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2283E91E" w14:textId="6D552099" w:rsidR="00662505" w:rsidRDefault="00662505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59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992FA97" w14:textId="77777777" w:rsidR="00662505" w:rsidRPr="006B5F9E" w:rsidRDefault="00662505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6A452C3" w14:textId="77777777" w:rsidR="00662505" w:rsidRPr="006B5F9E" w:rsidRDefault="00662505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7907EFDB" w14:textId="6CC957A9" w:rsidR="00662505" w:rsidRPr="00026151" w:rsidRDefault="00662505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089AFC7" w14:textId="35A63DFC" w:rsidR="00662505" w:rsidRPr="0053706E" w:rsidRDefault="004539C2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62505" w:rsidRPr="00C04FA2" w14:paraId="333B716A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4C79012" w14:textId="77777777" w:rsidR="00662505" w:rsidRPr="004F6D91" w:rsidRDefault="00662505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76EEBFFA" w14:textId="74E61A00" w:rsidR="00662505" w:rsidRDefault="00662505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ј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4047D7ED" w14:textId="3A805654" w:rsidR="00662505" w:rsidRDefault="00662505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он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1F336D8D" w14:textId="75D071AF" w:rsidR="00662505" w:rsidRDefault="00662505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607/202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2FE7485" w14:textId="77777777" w:rsidR="00662505" w:rsidRPr="006B5F9E" w:rsidRDefault="00662505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6C8D1EE" w14:textId="77777777" w:rsidR="00662505" w:rsidRPr="006B5F9E" w:rsidRDefault="00662505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212A7978" w14:textId="0334E323" w:rsidR="00662505" w:rsidRPr="00026151" w:rsidRDefault="00662505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582BA8C" w14:textId="45A4B6A7" w:rsidR="00662505" w:rsidRPr="0053706E" w:rsidRDefault="004539C2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62505" w:rsidRPr="00C04FA2" w14:paraId="29753CB9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7A8BC5A7" w14:textId="77777777" w:rsidR="00662505" w:rsidRPr="004F6D91" w:rsidRDefault="00662505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5F2AA415" w14:textId="687CB6BF" w:rsidR="00662505" w:rsidRDefault="00662505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р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01E5A2C2" w14:textId="137B9C40" w:rsidR="00662505" w:rsidRDefault="00662505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бел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61A199E2" w14:textId="58A63A30" w:rsidR="00662505" w:rsidRDefault="00662505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63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F994FCB" w14:textId="77777777" w:rsidR="00662505" w:rsidRPr="006B5F9E" w:rsidRDefault="00662505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796DD51" w14:textId="77777777" w:rsidR="00662505" w:rsidRPr="006B5F9E" w:rsidRDefault="00662505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41B5133D" w14:textId="1EFA6931" w:rsidR="00662505" w:rsidRPr="00026151" w:rsidRDefault="00662505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AAFE872" w14:textId="5AFFF0CB" w:rsidR="00662505" w:rsidRPr="0053706E" w:rsidRDefault="004539C2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62505" w:rsidRPr="00C04FA2" w14:paraId="2BE28F26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0861361F" w14:textId="77777777" w:rsidR="00662505" w:rsidRPr="004F6D91" w:rsidRDefault="00662505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14660906" w14:textId="0825F515" w:rsidR="00662505" w:rsidRDefault="00662505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ојич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2974E2C7" w14:textId="3337D217" w:rsidR="00662505" w:rsidRDefault="00662505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астасиј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042CBD98" w14:textId="7C1327C3" w:rsidR="00662505" w:rsidRDefault="00662505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75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37226C4" w14:textId="77777777" w:rsidR="00662505" w:rsidRPr="006B5F9E" w:rsidRDefault="00662505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D461009" w14:textId="77777777" w:rsidR="00662505" w:rsidRPr="006B5F9E" w:rsidRDefault="00662505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3E1F326" w14:textId="07A24E7B" w:rsidR="00662505" w:rsidRPr="00026151" w:rsidRDefault="00662505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E39D664" w14:textId="27C58A91" w:rsidR="00662505" w:rsidRPr="0053706E" w:rsidRDefault="004539C2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62505" w:rsidRPr="00C04FA2" w14:paraId="68A9B039" w14:textId="77777777" w:rsidTr="003632C7">
        <w:trPr>
          <w:trHeight w:val="336"/>
          <w:jc w:val="center"/>
        </w:trPr>
        <w:tc>
          <w:tcPr>
            <w:tcW w:w="567" w:type="dxa"/>
            <w:shd w:val="clear" w:color="auto" w:fill="auto"/>
          </w:tcPr>
          <w:p w14:paraId="5D152119" w14:textId="77777777" w:rsidR="00662505" w:rsidRPr="004F6D91" w:rsidRDefault="00662505" w:rsidP="003632C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14:paraId="0EA39387" w14:textId="7F837D51" w:rsidR="00662505" w:rsidRDefault="00662505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анишић</w:t>
            </w:r>
            <w:proofErr w:type="spellEnd"/>
          </w:p>
        </w:tc>
        <w:tc>
          <w:tcPr>
            <w:tcW w:w="1330" w:type="dxa"/>
            <w:shd w:val="clear" w:color="auto" w:fill="auto"/>
            <w:vAlign w:val="bottom"/>
          </w:tcPr>
          <w:p w14:paraId="345F548C" w14:textId="726B78C5" w:rsidR="00662505" w:rsidRDefault="00662505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14:paraId="483B42AB" w14:textId="05E96C5D" w:rsidR="00662505" w:rsidRDefault="00662505" w:rsidP="003632C7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1578/201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47982B9" w14:textId="77777777" w:rsidR="00662505" w:rsidRPr="006B5F9E" w:rsidRDefault="00662505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498BC8F" w14:textId="77777777" w:rsidR="00662505" w:rsidRPr="006B5F9E" w:rsidRDefault="00662505" w:rsidP="003632C7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286B37B" w14:textId="78A96859" w:rsidR="00662505" w:rsidRPr="00026151" w:rsidRDefault="00662505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4A0675A" w14:textId="6061A8F3" w:rsidR="00662505" w:rsidRPr="0053706E" w:rsidRDefault="004539C2" w:rsidP="003632C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7C0660A1" w14:textId="77777777" w:rsidR="003632C7" w:rsidRDefault="003632C7" w:rsidP="000909BA">
      <w:pPr>
        <w:ind w:firstLine="0"/>
        <w:rPr>
          <w:rFonts w:ascii="Times New Roman" w:hAnsi="Times New Roman"/>
          <w:b/>
          <w:sz w:val="24"/>
        </w:rPr>
      </w:pPr>
    </w:p>
    <w:p w14:paraId="723D5C35" w14:textId="77777777" w:rsidR="00430F17" w:rsidRPr="00742E37" w:rsidRDefault="00430F17" w:rsidP="000909BA">
      <w:pPr>
        <w:ind w:firstLine="0"/>
        <w:rPr>
          <w:rFonts w:ascii="Times New Roman" w:hAnsi="Times New Roman"/>
          <w:b/>
          <w:sz w:val="24"/>
        </w:rPr>
      </w:pPr>
    </w:p>
    <w:p w14:paraId="584FBF8C" w14:textId="77777777" w:rsidR="00A60CA4" w:rsidRPr="000A11A4" w:rsidRDefault="00A60CA4" w:rsidP="000909BA">
      <w:pPr>
        <w:ind w:firstLine="0"/>
        <w:rPr>
          <w:rFonts w:ascii="Times New Roman" w:hAnsi="Times New Roman"/>
          <w:b/>
          <w:sz w:val="24"/>
        </w:rPr>
      </w:pPr>
    </w:p>
    <w:p w14:paraId="6D438FB3" w14:textId="53ECC973" w:rsidR="003632C7" w:rsidRPr="003632C7" w:rsidRDefault="000909BA" w:rsidP="000909BA">
      <w:pPr>
        <w:ind w:firstLine="0"/>
        <w:rPr>
          <w:rFonts w:ascii="Times New Roman" w:hAnsi="Times New Roman"/>
          <w:b/>
          <w:sz w:val="24"/>
        </w:rPr>
      </w:pPr>
      <w:r w:rsidRPr="000909BA">
        <w:rPr>
          <w:rFonts w:ascii="Times New Roman" w:hAnsi="Times New Roman"/>
          <w:b/>
          <w:sz w:val="24"/>
          <w:lang w:val="bs-Cyrl-BA"/>
        </w:rPr>
        <w:t>ЗДРАВСТВЕНА ЊЕГА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834"/>
        <w:gridCol w:w="1209"/>
        <w:gridCol w:w="1028"/>
        <w:gridCol w:w="23"/>
        <w:gridCol w:w="1405"/>
        <w:gridCol w:w="1240"/>
        <w:gridCol w:w="1261"/>
        <w:gridCol w:w="29"/>
        <w:gridCol w:w="1400"/>
        <w:gridCol w:w="26"/>
      </w:tblGrid>
      <w:tr w:rsidR="0048322A" w:rsidRPr="00C04FA2" w14:paraId="6E2E5D93" w14:textId="77777777" w:rsidTr="003270B9">
        <w:trPr>
          <w:gridAfter w:val="1"/>
          <w:wAfter w:w="26" w:type="dxa"/>
          <w:trHeight w:val="336"/>
          <w:jc w:val="center"/>
        </w:trPr>
        <w:tc>
          <w:tcPr>
            <w:tcW w:w="545" w:type="dxa"/>
            <w:shd w:val="clear" w:color="auto" w:fill="auto"/>
          </w:tcPr>
          <w:p w14:paraId="31CE13E3" w14:textId="77777777" w:rsidR="0048322A" w:rsidRPr="00C04FA2" w:rsidRDefault="0048322A" w:rsidP="0022224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14:paraId="49DDCA66" w14:textId="77777777" w:rsidR="0048322A" w:rsidRPr="006B5F9E" w:rsidRDefault="0048322A" w:rsidP="0022224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209" w:type="dxa"/>
            <w:shd w:val="clear" w:color="auto" w:fill="auto"/>
          </w:tcPr>
          <w:p w14:paraId="5CAA8A36" w14:textId="77777777" w:rsidR="0048322A" w:rsidRPr="006B5F9E" w:rsidRDefault="0048322A" w:rsidP="00323F39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8" w:type="dxa"/>
            <w:shd w:val="clear" w:color="auto" w:fill="auto"/>
          </w:tcPr>
          <w:p w14:paraId="15852DAF" w14:textId="77777777" w:rsidR="0048322A" w:rsidRPr="006B5F9E" w:rsidRDefault="0048322A" w:rsidP="0048322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14:paraId="313653EA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C3DFA79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0BEABDB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6DD3B75D" w14:textId="77777777" w:rsidR="0048322A" w:rsidRPr="006B5F9E" w:rsidRDefault="0048322A" w:rsidP="0022224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6B5F9E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62505" w:rsidRPr="00C04FA2" w14:paraId="74EE558D" w14:textId="77777777" w:rsidTr="003270B9">
        <w:trPr>
          <w:trHeight w:val="347"/>
          <w:jc w:val="center"/>
        </w:trPr>
        <w:tc>
          <w:tcPr>
            <w:tcW w:w="545" w:type="dxa"/>
            <w:shd w:val="clear" w:color="auto" w:fill="auto"/>
          </w:tcPr>
          <w:p w14:paraId="03C8B4BC" w14:textId="77777777" w:rsidR="00662505" w:rsidRPr="000909BA" w:rsidRDefault="00662505" w:rsidP="0048026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  <w:tc>
          <w:tcPr>
            <w:tcW w:w="1834" w:type="dxa"/>
            <w:shd w:val="clear" w:color="auto" w:fill="auto"/>
            <w:vAlign w:val="bottom"/>
          </w:tcPr>
          <w:p w14:paraId="45CA4C2A" w14:textId="3C84619B" w:rsidR="00662505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крбић</w:t>
            </w:r>
            <w:proofErr w:type="spellEnd"/>
          </w:p>
        </w:tc>
        <w:tc>
          <w:tcPr>
            <w:tcW w:w="1209" w:type="dxa"/>
            <w:shd w:val="clear" w:color="auto" w:fill="auto"/>
            <w:vAlign w:val="bottom"/>
          </w:tcPr>
          <w:p w14:paraId="7CD8C61D" w14:textId="3DA14130" w:rsidR="00662505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1051" w:type="dxa"/>
            <w:gridSpan w:val="2"/>
            <w:shd w:val="clear" w:color="auto" w:fill="auto"/>
            <w:vAlign w:val="bottom"/>
          </w:tcPr>
          <w:p w14:paraId="23354517" w14:textId="6E4EAC05" w:rsidR="00662505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крбић</w:t>
            </w:r>
            <w:proofErr w:type="spellEnd"/>
          </w:p>
        </w:tc>
        <w:tc>
          <w:tcPr>
            <w:tcW w:w="1405" w:type="dxa"/>
            <w:shd w:val="clear" w:color="auto" w:fill="auto"/>
            <w:vAlign w:val="center"/>
          </w:tcPr>
          <w:p w14:paraId="4DA85540" w14:textId="77777777" w:rsidR="00662505" w:rsidRPr="00F9034B" w:rsidRDefault="00662505" w:rsidP="00480261">
            <w:pPr>
              <w:rPr>
                <w:rFonts w:ascii="Times New Roman" w:hAnsi="Times New Roman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DDB668B" w14:textId="6765E6B4" w:rsidR="00662505" w:rsidRPr="0072377B" w:rsidRDefault="00662505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14:paraId="74F9CAB8" w14:textId="5B2A36FF" w:rsidR="00662505" w:rsidRPr="00662505" w:rsidRDefault="00662505" w:rsidP="00480261">
            <w:pPr>
              <w:pStyle w:val="NoSpacing"/>
              <w:ind w:firstLine="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14:paraId="2DE2E816" w14:textId="1D9B6F09" w:rsidR="00662505" w:rsidRPr="004539C2" w:rsidRDefault="004539C2" w:rsidP="00480261">
            <w:pPr>
              <w:pStyle w:val="NoSpacing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14:paraId="6C3F10F6" w14:textId="77777777" w:rsidR="001E465F" w:rsidRDefault="001E465F" w:rsidP="00B63B3F"/>
    <w:p w14:paraId="6E5EF781" w14:textId="77777777" w:rsidR="00CC4159" w:rsidRPr="00005C2C" w:rsidRDefault="00CC4159" w:rsidP="00B63B3F"/>
    <w:p w14:paraId="6B1BA1D3" w14:textId="77777777" w:rsidR="00A60CA4" w:rsidRPr="00DD70EF" w:rsidRDefault="00A60CA4" w:rsidP="00B63B3F"/>
    <w:p w14:paraId="4C49F5D7" w14:textId="77777777" w:rsidR="00687043" w:rsidRPr="000909BA" w:rsidRDefault="00D25022" w:rsidP="0068704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БАБИШ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687043" w:rsidRPr="00BD0A5C" w14:paraId="488EDF49" w14:textId="77777777" w:rsidTr="00A8153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4C691B30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7744D15B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262096DB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4B4820B5" w14:textId="77777777" w:rsidR="00687043" w:rsidRPr="009429FC" w:rsidRDefault="00687043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91B8EBB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213F60A5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76B6313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C48E2C" w14:textId="77777777" w:rsidR="00687043" w:rsidRPr="009429FC" w:rsidRDefault="00687043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005C2C" w:rsidRPr="00BD0A5C" w14:paraId="706C5181" w14:textId="77777777" w:rsidTr="001E465F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2C18E14B" w14:textId="77777777" w:rsidR="00005C2C" w:rsidRPr="00EA16F8" w:rsidRDefault="00005C2C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5187B1B1" w14:textId="740A5242" w:rsidR="00005C2C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326" w:type="dxa"/>
            <w:shd w:val="clear" w:color="auto" w:fill="auto"/>
            <w:vAlign w:val="bottom"/>
          </w:tcPr>
          <w:p w14:paraId="5DB8BD06" w14:textId="13509C35" w:rsidR="00005C2C" w:rsidRDefault="00005C2C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14:paraId="13387456" w14:textId="1D4FA3EE" w:rsidR="00005C2C" w:rsidRPr="00480261" w:rsidRDefault="00005C2C" w:rsidP="003C288A">
            <w:pPr>
              <w:ind w:left="-56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77D3C2F5" w14:textId="77777777" w:rsidR="00005C2C" w:rsidRPr="003E7623" w:rsidRDefault="00005C2C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1EB284B" w14:textId="7D31023B" w:rsidR="00005C2C" w:rsidRPr="00977978" w:rsidRDefault="00005C2C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5757F52" w14:textId="0635711F" w:rsidR="00005C2C" w:rsidRPr="00026151" w:rsidRDefault="00005C2C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07A21781" w14:textId="7D8CC626" w:rsidR="00005C2C" w:rsidRPr="0053706E" w:rsidRDefault="00662505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2C" w:rsidRPr="00BD0A5C" w14:paraId="74572B5A" w14:textId="77777777" w:rsidTr="001E465F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4D79414A" w14:textId="77777777" w:rsidR="00005C2C" w:rsidRPr="00EA16F8" w:rsidRDefault="00005C2C" w:rsidP="0048026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3FCA95BD" w14:textId="69FC116D" w:rsidR="00005C2C" w:rsidRDefault="00005C2C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shd w:val="clear" w:color="auto" w:fill="auto"/>
            <w:vAlign w:val="bottom"/>
          </w:tcPr>
          <w:p w14:paraId="59DF560A" w14:textId="6CD607F4" w:rsidR="00005C2C" w:rsidRDefault="00005C2C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auto"/>
            <w:vAlign w:val="bottom"/>
          </w:tcPr>
          <w:p w14:paraId="67F4AA6D" w14:textId="15CCCCB5" w:rsidR="00005C2C" w:rsidRPr="00480261" w:rsidRDefault="00005C2C" w:rsidP="003C288A">
            <w:pPr>
              <w:ind w:left="-56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14:paraId="303B0DE9" w14:textId="77777777" w:rsidR="00005C2C" w:rsidRPr="003E7623" w:rsidRDefault="00005C2C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4917637" w14:textId="77777777" w:rsidR="00005C2C" w:rsidRPr="00977978" w:rsidRDefault="00005C2C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B70FC44" w14:textId="4B4162AA" w:rsidR="00005C2C" w:rsidRPr="00026151" w:rsidRDefault="00005C2C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88A7FD6" w14:textId="1C9AA721" w:rsidR="00005C2C" w:rsidRPr="0053706E" w:rsidRDefault="00662505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564C0FB1" w14:textId="77777777" w:rsidR="004C3A37" w:rsidRPr="00E27883" w:rsidRDefault="004C3A37" w:rsidP="00D25022">
      <w:pPr>
        <w:ind w:firstLine="0"/>
        <w:rPr>
          <w:rFonts w:ascii="Times New Roman" w:hAnsi="Times New Roman"/>
          <w:b/>
          <w:sz w:val="24"/>
          <w:lang w:val="sr-Cyrl-BA"/>
        </w:rPr>
      </w:pPr>
    </w:p>
    <w:p w14:paraId="52D3DED5" w14:textId="45B63321" w:rsidR="00E5384F" w:rsidRDefault="003C288A" w:rsidP="00D25022">
      <w:pPr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14:paraId="63C6EBDC" w14:textId="77777777" w:rsidR="00D000BE" w:rsidRDefault="00D000BE" w:rsidP="00D25022">
      <w:pPr>
        <w:ind w:firstLine="0"/>
        <w:rPr>
          <w:rFonts w:ascii="Times New Roman" w:hAnsi="Times New Roman"/>
          <w:b/>
          <w:sz w:val="24"/>
        </w:rPr>
      </w:pPr>
    </w:p>
    <w:p w14:paraId="113D9B7E" w14:textId="77777777" w:rsidR="00005C2C" w:rsidRPr="003C288A" w:rsidRDefault="00005C2C" w:rsidP="00D25022">
      <w:pPr>
        <w:ind w:firstLine="0"/>
        <w:rPr>
          <w:rFonts w:ascii="Times New Roman" w:hAnsi="Times New Roman"/>
          <w:b/>
          <w:sz w:val="24"/>
        </w:rPr>
      </w:pPr>
    </w:p>
    <w:p w14:paraId="25186F91" w14:textId="79D44DCE" w:rsidR="00D25022" w:rsidRPr="003C288A" w:rsidRDefault="00D25022" w:rsidP="00D25022">
      <w:pPr>
        <w:ind w:firstLine="0"/>
        <w:rPr>
          <w:rFonts w:ascii="Times New Roman" w:hAnsi="Times New Roman"/>
          <w:b/>
          <w:sz w:val="24"/>
        </w:rPr>
      </w:pPr>
      <w:r w:rsidRPr="009429FC">
        <w:rPr>
          <w:rFonts w:ascii="Times New Roman" w:hAnsi="Times New Roman"/>
          <w:b/>
          <w:sz w:val="24"/>
          <w:lang w:val="bs-Cyrl-BA"/>
        </w:rPr>
        <w:t>МЛД</w:t>
      </w:r>
      <w:r w:rsidR="003C288A">
        <w:rPr>
          <w:rFonts w:ascii="Times New Roman" w:hAnsi="Times New Roman"/>
          <w:b/>
          <w:sz w:val="24"/>
        </w:rPr>
        <w:t xml:space="preserve"> 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162"/>
        <w:gridCol w:w="1355"/>
        <w:gridCol w:w="1197"/>
        <w:gridCol w:w="1223"/>
        <w:gridCol w:w="1416"/>
      </w:tblGrid>
      <w:tr w:rsidR="00D25022" w:rsidRPr="009429FC" w14:paraId="67E84297" w14:textId="77777777" w:rsidTr="003F4567">
        <w:trPr>
          <w:trHeight w:val="336"/>
          <w:jc w:val="center"/>
        </w:trPr>
        <w:tc>
          <w:tcPr>
            <w:tcW w:w="545" w:type="dxa"/>
            <w:shd w:val="clear" w:color="auto" w:fill="auto"/>
          </w:tcPr>
          <w:p w14:paraId="357CCD84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0FE51181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61DD3F74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7FD82AD1" w14:textId="77777777" w:rsidR="00D25022" w:rsidRPr="009429FC" w:rsidRDefault="00D25022" w:rsidP="005F4BA2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2EF806D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91E89AC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3946E8B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06182EA" w14:textId="77777777" w:rsidR="00D25022" w:rsidRPr="009429FC" w:rsidRDefault="00D25022" w:rsidP="005F4BA2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62505" w:rsidRPr="009429FC" w14:paraId="11FFA9B3" w14:textId="77777777" w:rsidTr="00DA0815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544F9729" w14:textId="77777777" w:rsidR="00662505" w:rsidRPr="00E939FB" w:rsidRDefault="00662505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0C66E6D9" w14:textId="5BE57234" w:rsidR="00662505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рбалија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2B2DC56" w14:textId="0C5B1E05" w:rsidR="00662505" w:rsidRDefault="00662505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02BBB05A" w14:textId="6AD88831" w:rsidR="00662505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МЛД-Р/2018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5692FC1" w14:textId="77777777" w:rsidR="00662505" w:rsidRPr="00F9034B" w:rsidRDefault="00662505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F59EEC2" w14:textId="4BE7EE6B" w:rsidR="00662505" w:rsidRPr="00CC4159" w:rsidRDefault="00662505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8296BC2" w14:textId="19395DAF" w:rsidR="00662505" w:rsidRPr="00026151" w:rsidRDefault="00662505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817BECE" w14:textId="6EFF704D" w:rsidR="00662505" w:rsidRPr="00AC4EE2" w:rsidRDefault="004539C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62505" w:rsidRPr="009429FC" w14:paraId="2564BCD3" w14:textId="77777777" w:rsidTr="00DA0815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4147990D" w14:textId="77777777" w:rsidR="00662505" w:rsidRPr="00E939FB" w:rsidRDefault="00662505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72C76E86" w14:textId="1E9B533A" w:rsidR="00662505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нџ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67E7EC9C" w14:textId="47D48E65" w:rsidR="00662505" w:rsidRDefault="00662505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476D0619" w14:textId="0FEDA568" w:rsidR="00662505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C8FB65D" w14:textId="77777777" w:rsidR="00662505" w:rsidRPr="00F9034B" w:rsidRDefault="00662505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053D9FC" w14:textId="31E825B9" w:rsidR="00662505" w:rsidRPr="00CC4159" w:rsidRDefault="00662505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BDE8E55" w14:textId="48CBC1D0" w:rsidR="00662505" w:rsidRPr="00026151" w:rsidRDefault="00662505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4074167" w14:textId="5884377A" w:rsidR="00662505" w:rsidRPr="00AC4EE2" w:rsidRDefault="004539C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62505" w:rsidRPr="009429FC" w14:paraId="2BA34001" w14:textId="77777777" w:rsidTr="00DA0815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24ACAB2B" w14:textId="77777777" w:rsidR="00662505" w:rsidRPr="00E939FB" w:rsidRDefault="00662505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0F2F5329" w14:textId="4067869E" w:rsidR="00662505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р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25960AC3" w14:textId="5EA431A4" w:rsidR="00662505" w:rsidRDefault="00662505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јд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08279D88" w14:textId="2AEF45F3" w:rsidR="00662505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МЛД-В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2D310D7" w14:textId="77777777" w:rsidR="00662505" w:rsidRPr="00F9034B" w:rsidRDefault="00662505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63A0F47" w14:textId="2BB1FEC5" w:rsidR="00662505" w:rsidRPr="00CC4159" w:rsidRDefault="00662505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C68E459" w14:textId="4BD72E17" w:rsidR="00662505" w:rsidRPr="00026151" w:rsidRDefault="00662505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F0CDDBB" w14:textId="635126C0" w:rsidR="00662505" w:rsidRPr="00AC4EE2" w:rsidRDefault="004539C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62505" w:rsidRPr="009429FC" w14:paraId="5D154D78" w14:textId="77777777" w:rsidTr="00DA0815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30DB1D96" w14:textId="77777777" w:rsidR="00662505" w:rsidRPr="00E939FB" w:rsidRDefault="00662505" w:rsidP="0048026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10AD84F" w14:textId="5C113D0A" w:rsidR="00662505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тк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8194036" w14:textId="1C5F8805" w:rsidR="00662505" w:rsidRDefault="00662505" w:rsidP="00480261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7BC15EEF" w14:textId="385B3379" w:rsidR="00662505" w:rsidRDefault="00662505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МЛД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463F8D3" w14:textId="77777777" w:rsidR="00662505" w:rsidRPr="00F9034B" w:rsidRDefault="00662505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A4D9630" w14:textId="2185CC60" w:rsidR="00662505" w:rsidRPr="00CC4159" w:rsidRDefault="00662505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D87799E" w14:textId="191006EB" w:rsidR="00662505" w:rsidRPr="00026151" w:rsidRDefault="00662505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151757E" w14:textId="3B486F03" w:rsidR="00662505" w:rsidRPr="00AC4EE2" w:rsidRDefault="004539C2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09DAFC2C" w14:textId="77777777" w:rsidR="00005C2C" w:rsidRDefault="00005C2C" w:rsidP="003C288A">
      <w:pPr>
        <w:ind w:firstLine="0"/>
        <w:rPr>
          <w:rFonts w:ascii="Times New Roman" w:hAnsi="Times New Roman"/>
          <w:b/>
          <w:sz w:val="24"/>
        </w:rPr>
      </w:pPr>
    </w:p>
    <w:p w14:paraId="3E8DD522" w14:textId="3ACECD43" w:rsidR="003C288A" w:rsidRPr="003C288A" w:rsidRDefault="003C288A" w:rsidP="003C288A">
      <w:pPr>
        <w:ind w:firstLine="0"/>
        <w:rPr>
          <w:rFonts w:ascii="Times New Roman" w:hAnsi="Times New Roman"/>
          <w:b/>
          <w:sz w:val="24"/>
          <w:lang w:val="sr-Cyrl-BA"/>
        </w:rPr>
      </w:pPr>
      <w:r>
        <w:rPr>
          <w:rFonts w:ascii="Times New Roman" w:hAnsi="Times New Roman"/>
          <w:b/>
          <w:sz w:val="24"/>
          <w:lang w:val="sr-Cyrl-BA"/>
        </w:rPr>
        <w:t>СЕСТРИНС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1750"/>
        <w:gridCol w:w="1326"/>
        <w:gridCol w:w="1162"/>
        <w:gridCol w:w="1355"/>
        <w:gridCol w:w="1197"/>
        <w:gridCol w:w="1223"/>
        <w:gridCol w:w="1416"/>
      </w:tblGrid>
      <w:tr w:rsidR="003C288A" w:rsidRPr="009429FC" w14:paraId="5A97DF82" w14:textId="77777777" w:rsidTr="00942A9A">
        <w:trPr>
          <w:trHeight w:val="336"/>
          <w:jc w:val="center"/>
        </w:trPr>
        <w:tc>
          <w:tcPr>
            <w:tcW w:w="545" w:type="dxa"/>
            <w:shd w:val="clear" w:color="auto" w:fill="auto"/>
          </w:tcPr>
          <w:p w14:paraId="62365E94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14:paraId="5AD73CD0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0E44EABB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162" w:type="dxa"/>
            <w:shd w:val="clear" w:color="auto" w:fill="auto"/>
          </w:tcPr>
          <w:p w14:paraId="04EDC262" w14:textId="77777777" w:rsidR="003C288A" w:rsidRPr="009429FC" w:rsidRDefault="003C288A" w:rsidP="00942A9A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046D0CA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C4AF26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F800F82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EDFCBBD" w14:textId="77777777" w:rsidR="003C288A" w:rsidRPr="009429FC" w:rsidRDefault="003C288A" w:rsidP="00942A9A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662505" w:rsidRPr="009429FC" w14:paraId="7340861C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0F6673DE" w14:textId="77777777" w:rsidR="00662505" w:rsidRPr="00E939FB" w:rsidRDefault="00662505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877C5DE" w14:textId="245600BE" w:rsidR="00662505" w:rsidRPr="00D000BE" w:rsidRDefault="00662505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игње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55EEB4A8" w14:textId="12673498" w:rsidR="00662505" w:rsidRPr="00D000BE" w:rsidRDefault="00662505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нијел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41957729" w14:textId="403E4453" w:rsidR="00662505" w:rsidRPr="00D000BE" w:rsidRDefault="00662505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E09297A" w14:textId="7B94E812" w:rsidR="00662505" w:rsidRPr="00D000BE" w:rsidRDefault="00662505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088EF08" w14:textId="1A9C145A" w:rsidR="00662505" w:rsidRPr="00D000BE" w:rsidRDefault="00662505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046EB37" w14:textId="07CCEB21" w:rsidR="00662505" w:rsidRPr="00D000BE" w:rsidRDefault="00662505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BBA4046" w14:textId="407DEF5B" w:rsidR="00662505" w:rsidRPr="00BB38C0" w:rsidRDefault="004539C2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62505" w:rsidRPr="009429FC" w14:paraId="23C07C1D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50A75705" w14:textId="77777777" w:rsidR="00662505" w:rsidRPr="00E939FB" w:rsidRDefault="00662505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3EC23B8D" w14:textId="1C596E35" w:rsidR="00662505" w:rsidRPr="00D000BE" w:rsidRDefault="00662505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упљанин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3C7356CE" w14:textId="2DE5A991" w:rsidR="00662505" w:rsidRPr="00D000BE" w:rsidRDefault="00662505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2FD5FAB9" w14:textId="2FD0003E" w:rsidR="00662505" w:rsidRPr="00D000BE" w:rsidRDefault="00662505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F005589" w14:textId="77777777" w:rsidR="00662505" w:rsidRPr="00D000BE" w:rsidRDefault="00662505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ADE49CE" w14:textId="77777777" w:rsidR="00662505" w:rsidRPr="00D000BE" w:rsidRDefault="00662505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CC21FEF" w14:textId="5B650177" w:rsidR="00662505" w:rsidRPr="00D000BE" w:rsidRDefault="00662505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E4FBADD" w14:textId="3A544B67" w:rsidR="00662505" w:rsidRDefault="004539C2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62505" w:rsidRPr="009429FC" w14:paraId="59B950A1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47861D0D" w14:textId="77777777" w:rsidR="00662505" w:rsidRPr="00E939FB" w:rsidRDefault="00662505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7F155841" w14:textId="5EA6EFFF" w:rsidR="00662505" w:rsidRPr="00D000BE" w:rsidRDefault="00662505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дан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0E7C253" w14:textId="4551FF0D" w:rsidR="00662505" w:rsidRPr="00D000BE" w:rsidRDefault="00662505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0616EF27" w14:textId="59A60710" w:rsidR="00662505" w:rsidRPr="00D000BE" w:rsidRDefault="00662505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8E16E87" w14:textId="77777777" w:rsidR="00662505" w:rsidRPr="00D000BE" w:rsidRDefault="00662505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B5A1632" w14:textId="77777777" w:rsidR="00662505" w:rsidRPr="00D000BE" w:rsidRDefault="00662505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A125E40" w14:textId="4CF62013" w:rsidR="00662505" w:rsidRPr="00D000BE" w:rsidRDefault="00662505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DB667CE" w14:textId="4EDD83FC" w:rsidR="00662505" w:rsidRDefault="004539C2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62505" w:rsidRPr="009429FC" w14:paraId="7AA8B281" w14:textId="77777777" w:rsidTr="00942A9A">
        <w:trPr>
          <w:trHeight w:val="70"/>
          <w:jc w:val="center"/>
        </w:trPr>
        <w:tc>
          <w:tcPr>
            <w:tcW w:w="545" w:type="dxa"/>
            <w:shd w:val="clear" w:color="auto" w:fill="auto"/>
          </w:tcPr>
          <w:p w14:paraId="358912DE" w14:textId="77777777" w:rsidR="00662505" w:rsidRPr="00E939FB" w:rsidRDefault="00662505" w:rsidP="003C288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750" w:type="dxa"/>
            <w:shd w:val="clear" w:color="auto" w:fill="auto"/>
            <w:vAlign w:val="bottom"/>
          </w:tcPr>
          <w:p w14:paraId="66A59275" w14:textId="75B26166" w:rsidR="00662505" w:rsidRPr="00D000BE" w:rsidRDefault="00662505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д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78F07B1A" w14:textId="574F716D" w:rsidR="00662505" w:rsidRPr="00D000BE" w:rsidRDefault="00662505" w:rsidP="00942A9A">
            <w:pPr>
              <w:ind w:firstLine="3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ња</w:t>
            </w:r>
            <w:proofErr w:type="spellEnd"/>
          </w:p>
        </w:tc>
        <w:tc>
          <w:tcPr>
            <w:tcW w:w="1162" w:type="dxa"/>
            <w:shd w:val="clear" w:color="auto" w:fill="auto"/>
            <w:vAlign w:val="bottom"/>
          </w:tcPr>
          <w:p w14:paraId="3CAF842A" w14:textId="5169E806" w:rsidR="00662505" w:rsidRPr="00D000BE" w:rsidRDefault="00662505" w:rsidP="00942A9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СЕС-Р/2019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46E1281" w14:textId="77777777" w:rsidR="00662505" w:rsidRPr="00D000BE" w:rsidRDefault="00662505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7DC8B122" w14:textId="77777777" w:rsidR="00662505" w:rsidRPr="00D000BE" w:rsidRDefault="00662505" w:rsidP="00942A9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7405021" w14:textId="64D7A911" w:rsidR="00662505" w:rsidRDefault="004539C2" w:rsidP="00942A9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94EAF53" w14:textId="231D4506" w:rsidR="00662505" w:rsidRDefault="004539C2" w:rsidP="00942A9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40F8ECBB" w14:textId="77777777" w:rsidR="003C288A" w:rsidRDefault="003C288A" w:rsidP="003C288A"/>
    <w:p w14:paraId="4F471E8B" w14:textId="60B9C95A" w:rsidR="003E0178" w:rsidRPr="003E0178" w:rsidRDefault="003C288A" w:rsidP="00B63B3F">
      <w:r>
        <w:lastRenderedPageBreak/>
        <w:t xml:space="preserve"> </w:t>
      </w:r>
    </w:p>
    <w:p w14:paraId="766B9049" w14:textId="77777777" w:rsidR="00D914E3" w:rsidRPr="000909BA" w:rsidRDefault="00D914E3" w:rsidP="00D914E3">
      <w:pPr>
        <w:ind w:firstLine="0"/>
        <w:rPr>
          <w:rFonts w:ascii="Times New Roman" w:hAnsi="Times New Roman"/>
          <w:b/>
          <w:sz w:val="24"/>
          <w:lang w:val="bs-Cyrl-BA"/>
        </w:rPr>
      </w:pPr>
      <w:r>
        <w:rPr>
          <w:rFonts w:ascii="Times New Roman" w:hAnsi="Times New Roman"/>
          <w:b/>
          <w:sz w:val="24"/>
          <w:lang w:val="bs-Cyrl-BA"/>
        </w:rPr>
        <w:t>САНИТАРНО  ИНЖИЊЕРСТВО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90"/>
        <w:gridCol w:w="1326"/>
        <w:gridCol w:w="1027"/>
        <w:gridCol w:w="1397"/>
        <w:gridCol w:w="1222"/>
        <w:gridCol w:w="1245"/>
        <w:gridCol w:w="1423"/>
      </w:tblGrid>
      <w:tr w:rsidR="00D914E3" w:rsidRPr="00BD0A5C" w14:paraId="168DB100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178B3FE7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</w:t>
            </w:r>
            <w:r w:rsidRPr="009429FC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1790" w:type="dxa"/>
            <w:shd w:val="clear" w:color="auto" w:fill="auto"/>
          </w:tcPr>
          <w:p w14:paraId="541F2C4D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Презиме</w:t>
            </w:r>
          </w:p>
        </w:tc>
        <w:tc>
          <w:tcPr>
            <w:tcW w:w="1326" w:type="dxa"/>
            <w:shd w:val="clear" w:color="auto" w:fill="auto"/>
          </w:tcPr>
          <w:p w14:paraId="4AF36655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ме</w:t>
            </w:r>
          </w:p>
        </w:tc>
        <w:tc>
          <w:tcPr>
            <w:tcW w:w="1027" w:type="dxa"/>
            <w:shd w:val="clear" w:color="auto" w:fill="auto"/>
          </w:tcPr>
          <w:p w14:paraId="76A994FB" w14:textId="77777777" w:rsidR="00D914E3" w:rsidRPr="009429FC" w:rsidRDefault="00D914E3" w:rsidP="006E48A5">
            <w:pPr>
              <w:ind w:firstLine="0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индекса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2C553AC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Број бод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4727DC4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Оцје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F3B689D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Укупан удио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9256E" w14:textId="77777777" w:rsidR="00D914E3" w:rsidRPr="009429FC" w:rsidRDefault="00D914E3" w:rsidP="006E48A5">
            <w:pPr>
              <w:ind w:firstLine="0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9429FC">
              <w:rPr>
                <w:rFonts w:ascii="Times New Roman" w:hAnsi="Times New Roman"/>
                <w:b/>
                <w:lang w:val="sr-Cyrl-BA"/>
              </w:rPr>
              <w:t>Испитивач</w:t>
            </w:r>
          </w:p>
        </w:tc>
      </w:tr>
      <w:tr w:rsidR="00F62DEC" w:rsidRPr="00BD0A5C" w14:paraId="6617B06D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54CBFDC7" w14:textId="77777777" w:rsidR="00F62DEC" w:rsidRPr="00EA16F8" w:rsidRDefault="00F62DEC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30D39EA6" w14:textId="2CC4BD4D" w:rsidR="00F62DEC" w:rsidRPr="00BC5BB4" w:rsidRDefault="00F62DEC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леше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417A1A99" w14:textId="129EEE65" w:rsidR="00F62DEC" w:rsidRDefault="00F62DEC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рсти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045B46B0" w14:textId="375322F4" w:rsidR="00F62DEC" w:rsidRDefault="00F62DEC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CB37F04" w14:textId="77777777" w:rsidR="00F62DEC" w:rsidRPr="00D177FE" w:rsidRDefault="00F62DEC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D1C9551" w14:textId="33129E98" w:rsidR="00F62DEC" w:rsidRPr="00CC4159" w:rsidRDefault="00F62DEC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5C992E99" w14:textId="376274CC" w:rsidR="00F62DEC" w:rsidRPr="00026151" w:rsidRDefault="00F62DEC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9D8C2E" w14:textId="2E7AA038" w:rsidR="00F62DEC" w:rsidRPr="0053706E" w:rsidRDefault="00F62DE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2DEC" w:rsidRPr="00BD0A5C" w14:paraId="4AE3213F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7963B7AC" w14:textId="77777777" w:rsidR="00F62DEC" w:rsidRPr="00EA16F8" w:rsidRDefault="00F62DEC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018A303C" w14:textId="762C4DBD" w:rsidR="00F62DEC" w:rsidRPr="00D5756F" w:rsidRDefault="00F62DEC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нко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2D690CE5" w14:textId="1CAF3C94" w:rsidR="00F62DEC" w:rsidRDefault="00F62DEC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32206F48" w14:textId="0B70BD5D" w:rsidR="00F62DEC" w:rsidRDefault="00F62DEC" w:rsidP="0048026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СИ-В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159E414" w14:textId="77777777" w:rsidR="00F62DEC" w:rsidRPr="00D177FE" w:rsidRDefault="00F62DEC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08F96F7" w14:textId="34BA2759" w:rsidR="00F62DEC" w:rsidRPr="00CC4159" w:rsidRDefault="00F62DEC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F9F4CB2" w14:textId="57279617" w:rsidR="00F62DEC" w:rsidRPr="00026151" w:rsidRDefault="00F62DEC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4E2B62" w14:textId="31615DE2" w:rsidR="00F62DEC" w:rsidRPr="0053706E" w:rsidRDefault="00F62DE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62DEC" w:rsidRPr="00BD0A5C" w14:paraId="35C47CE8" w14:textId="77777777" w:rsidTr="006E48A5">
        <w:trPr>
          <w:trHeight w:val="336"/>
          <w:jc w:val="center"/>
        </w:trPr>
        <w:tc>
          <w:tcPr>
            <w:tcW w:w="544" w:type="dxa"/>
            <w:shd w:val="clear" w:color="auto" w:fill="auto"/>
          </w:tcPr>
          <w:p w14:paraId="659A7802" w14:textId="77777777" w:rsidR="00F62DEC" w:rsidRPr="00EA16F8" w:rsidRDefault="00F62DEC" w:rsidP="0048026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b/>
                <w:lang w:val="sr-Cyrl-BA"/>
              </w:rPr>
            </w:pPr>
          </w:p>
        </w:tc>
        <w:tc>
          <w:tcPr>
            <w:tcW w:w="1790" w:type="dxa"/>
            <w:shd w:val="clear" w:color="auto" w:fill="auto"/>
            <w:vAlign w:val="bottom"/>
          </w:tcPr>
          <w:p w14:paraId="71FAD544" w14:textId="09B3C96B" w:rsidR="00F62DEC" w:rsidRPr="00C152DE" w:rsidRDefault="00F62DEC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љевић</w:t>
            </w:r>
            <w:proofErr w:type="spellEnd"/>
          </w:p>
        </w:tc>
        <w:tc>
          <w:tcPr>
            <w:tcW w:w="1326" w:type="dxa"/>
            <w:shd w:val="clear" w:color="auto" w:fill="auto"/>
            <w:vAlign w:val="bottom"/>
          </w:tcPr>
          <w:p w14:paraId="3ED48B2A" w14:textId="5142C491" w:rsidR="00F62DEC" w:rsidRPr="00C152DE" w:rsidRDefault="00F62DEC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1027" w:type="dxa"/>
            <w:shd w:val="clear" w:color="auto" w:fill="auto"/>
            <w:vAlign w:val="bottom"/>
          </w:tcPr>
          <w:p w14:paraId="7AEB8EAA" w14:textId="7F1D60A3" w:rsidR="00F62DEC" w:rsidRPr="00C152DE" w:rsidRDefault="00F62DEC" w:rsidP="00480261">
            <w:pPr>
              <w:ind w:firstLine="0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</w:rPr>
              <w:t>44/СИ-Р/202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9CD09BE" w14:textId="77777777" w:rsidR="00F62DEC" w:rsidRPr="00D177FE" w:rsidRDefault="00F62DEC" w:rsidP="00480261">
            <w:pPr>
              <w:ind w:firstLine="0"/>
              <w:jc w:val="center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9FB8CC7" w14:textId="77777777" w:rsidR="00F62DEC" w:rsidRDefault="00F62DEC" w:rsidP="0048026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2545E1A" w14:textId="24B5E459" w:rsidR="00F62DEC" w:rsidRPr="00026151" w:rsidRDefault="00F62DEC" w:rsidP="0048026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9AABA93" w14:textId="7F5B8343" w:rsidR="00F62DEC" w:rsidRPr="0053706E" w:rsidRDefault="00F62DEC" w:rsidP="004802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3415236" w14:textId="77777777" w:rsidR="00B57FD8" w:rsidRDefault="00B57FD8" w:rsidP="004553FB"/>
    <w:p w14:paraId="496A6992" w14:textId="2B825E64" w:rsidR="0021161B" w:rsidRPr="00C152DE" w:rsidRDefault="00917F6A" w:rsidP="00C152DE">
      <w:pPr>
        <w:rPr>
          <w:lang w:val="sr-Cyrl-BA"/>
        </w:rPr>
      </w:pPr>
      <w:r>
        <w:rPr>
          <w:lang w:val="sr-Cyrl-BA"/>
        </w:rPr>
        <w:br/>
      </w:r>
    </w:p>
    <w:p w14:paraId="1260DE9B" w14:textId="77777777" w:rsidR="0021161B" w:rsidRDefault="0021161B" w:rsidP="00B63B3F"/>
    <w:p w14:paraId="2948AE9C" w14:textId="6829C382" w:rsidR="005131E0" w:rsidRDefault="003637BF" w:rsidP="003637B8">
      <w:pPr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3637BF">
        <w:rPr>
          <w:rFonts w:ascii="Times New Roman" w:hAnsi="Times New Roman"/>
          <w:b/>
          <w:sz w:val="24"/>
          <w:szCs w:val="24"/>
          <w:lang w:val="sr-Cyrl-BA"/>
        </w:rPr>
        <w:t>Испитивач 1</w:t>
      </w:r>
      <w:r w:rsidR="00212BA4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-</w:t>
      </w:r>
      <w:r w:rsidR="00212BA4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проф. др Маја Травар</w:t>
      </w:r>
    </w:p>
    <w:p w14:paraId="603D0160" w14:textId="6226C08E" w:rsidR="003637BF" w:rsidRDefault="003637BF" w:rsidP="003637B8">
      <w:pPr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Испитивач 2</w:t>
      </w:r>
      <w:r w:rsidR="00212BA4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-</w:t>
      </w:r>
      <w:r w:rsidR="00212BA4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проф. др Александра Шмитран</w:t>
      </w:r>
    </w:p>
    <w:p w14:paraId="16609FBB" w14:textId="75E329C1" w:rsidR="003637BF" w:rsidRDefault="003637BF" w:rsidP="003637B8">
      <w:pPr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Испитивач 3</w:t>
      </w:r>
      <w:r w:rsidR="00212BA4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-</w:t>
      </w:r>
      <w:r w:rsidR="00212BA4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проф. др Мирослав Петковић</w:t>
      </w:r>
    </w:p>
    <w:p w14:paraId="5EB70C57" w14:textId="77777777" w:rsidR="00951CBB" w:rsidRDefault="00951CBB" w:rsidP="003637B8">
      <w:pPr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7D1A2781" w14:textId="77777777" w:rsidR="003637B8" w:rsidRDefault="003637B8" w:rsidP="003637B8">
      <w:pPr>
        <w:ind w:firstLine="0"/>
        <w:jc w:val="both"/>
        <w:rPr>
          <w:rFonts w:ascii="Times New Roman" w:hAnsi="Times New Roman"/>
          <w:b/>
          <w:sz w:val="24"/>
          <w:szCs w:val="24"/>
          <w:u w:val="single"/>
          <w:lang w:val="sr-Cyrl-BA"/>
        </w:rPr>
      </w:pPr>
    </w:p>
    <w:p w14:paraId="59B70669" w14:textId="3E07E91D" w:rsidR="003637B8" w:rsidRPr="003637B8" w:rsidRDefault="00951CBB" w:rsidP="000204A7">
      <w:pPr>
        <w:ind w:firstLine="0"/>
        <w:jc w:val="both"/>
        <w:rPr>
          <w:rFonts w:ascii="Times New Roman" w:hAnsi="Times New Roman"/>
          <w:b/>
          <w:u w:val="single"/>
          <w:lang w:val="sr-Cyrl-BA"/>
        </w:rPr>
      </w:pPr>
      <w:r w:rsidRPr="003637B8">
        <w:rPr>
          <w:rFonts w:ascii="Times New Roman" w:hAnsi="Times New Roman"/>
          <w:b/>
          <w:sz w:val="24"/>
          <w:szCs w:val="24"/>
          <w:u w:val="single"/>
          <w:lang w:val="sr-Cyrl-BA"/>
        </w:rPr>
        <w:t>Распоред испита</w:t>
      </w:r>
      <w:r w:rsidR="003637B8" w:rsidRPr="003637B8">
        <w:rPr>
          <w:rFonts w:ascii="Times New Roman" w:hAnsi="Times New Roman"/>
          <w:b/>
          <w:sz w:val="24"/>
          <w:szCs w:val="24"/>
          <w:u w:val="single"/>
          <w:lang w:val="sr-Cyrl-BA"/>
        </w:rPr>
        <w:t>-</w:t>
      </w:r>
      <w:r w:rsidR="003637B8" w:rsidRPr="003637B8">
        <w:rPr>
          <w:rFonts w:ascii="Times New Roman" w:hAnsi="Times New Roman"/>
          <w:b/>
          <w:u w:val="single"/>
          <w:lang w:val="sr-Cyrl-BA"/>
        </w:rPr>
        <w:t>проф. др Маја Травар:</w:t>
      </w:r>
    </w:p>
    <w:p w14:paraId="60F2A40A" w14:textId="77777777" w:rsidR="003637B8" w:rsidRPr="003637B8" w:rsidRDefault="003637B8" w:rsidP="000204A7">
      <w:pPr>
        <w:ind w:firstLine="0"/>
        <w:jc w:val="both"/>
        <w:rPr>
          <w:rFonts w:ascii="Times New Roman" w:hAnsi="Times New Roman"/>
          <w:lang w:val="sr-Cyrl-BA"/>
        </w:rPr>
      </w:pPr>
    </w:p>
    <w:p w14:paraId="52450CC6" w14:textId="6A56445A" w:rsidR="003637B8" w:rsidRPr="003637B8" w:rsidRDefault="003637B8" w:rsidP="000204A7">
      <w:pPr>
        <w:ind w:firstLine="0"/>
        <w:jc w:val="both"/>
        <w:rPr>
          <w:rFonts w:ascii="Times New Roman" w:hAnsi="Times New Roman"/>
          <w:lang w:val="sr-Cyrl-BA"/>
        </w:rPr>
      </w:pPr>
      <w:r w:rsidRPr="003637B8">
        <w:rPr>
          <w:rFonts w:ascii="Times New Roman" w:hAnsi="Times New Roman"/>
          <w:lang w:val="sr-Cyrl-BA"/>
        </w:rPr>
        <w:t>(Катедра за микробиологију и имун</w:t>
      </w:r>
      <w:r>
        <w:rPr>
          <w:rFonts w:ascii="Times New Roman" w:hAnsi="Times New Roman"/>
          <w:lang w:val="sr-Cyrl-BA"/>
        </w:rPr>
        <w:t>ологију-вјежбаона-трећи спрат Медицинског факултета</w:t>
      </w:r>
      <w:r w:rsidRPr="003637B8">
        <w:rPr>
          <w:rFonts w:ascii="Times New Roman" w:hAnsi="Times New Roman"/>
          <w:lang w:val="sr-Cyrl-BA"/>
        </w:rPr>
        <w:t>)</w:t>
      </w:r>
    </w:p>
    <w:p w14:paraId="2A3CE496" w14:textId="77777777" w:rsidR="003637B8" w:rsidRPr="003637B8" w:rsidRDefault="003637B8" w:rsidP="000204A7">
      <w:pPr>
        <w:ind w:firstLine="0"/>
        <w:jc w:val="both"/>
        <w:rPr>
          <w:rFonts w:ascii="Times New Roman" w:hAnsi="Times New Roman"/>
          <w:b/>
          <w:lang w:val="sr-Cyrl-BA"/>
        </w:rPr>
      </w:pPr>
    </w:p>
    <w:p w14:paraId="30A8CF88" w14:textId="77777777" w:rsidR="003637B8" w:rsidRPr="003637B8" w:rsidRDefault="003637B8" w:rsidP="000204A7">
      <w:pPr>
        <w:ind w:firstLine="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43325E">
        <w:rPr>
          <w:rFonts w:ascii="Times New Roman" w:hAnsi="Times New Roman"/>
          <w:lang w:val="sr-Cyrl-BA"/>
        </w:rPr>
        <w:t>сриједа, 16. јуни 2021. године у 11:00 часова</w:t>
      </w:r>
      <w:r w:rsidRPr="003637B8">
        <w:rPr>
          <w:rFonts w:ascii="Times New Roman" w:hAnsi="Times New Roman"/>
          <w:b/>
          <w:lang w:val="sr-Cyrl-BA"/>
        </w:rPr>
        <w:t>-МЕДИЦИНА</w:t>
      </w:r>
    </w:p>
    <w:p w14:paraId="17356907" w14:textId="025C0FAC" w:rsidR="003637B8" w:rsidRPr="003637B8" w:rsidRDefault="003637B8" w:rsidP="000204A7">
      <w:pPr>
        <w:ind w:firstLine="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43325E">
        <w:rPr>
          <w:rFonts w:ascii="Times New Roman" w:hAnsi="Times New Roman"/>
          <w:lang w:val="sr-Cyrl-BA"/>
        </w:rPr>
        <w:t>сриједа, 16. јуни 2021. године у 12:00 часова</w:t>
      </w:r>
      <w:r w:rsidRPr="003637B8">
        <w:rPr>
          <w:rFonts w:ascii="Times New Roman" w:hAnsi="Times New Roman"/>
          <w:b/>
          <w:lang w:val="sr-Cyrl-BA"/>
        </w:rPr>
        <w:t>-СТОМАТОЛОГИЈА, ДЕНТАЛНА МЕДИЦИНА, ФАРМАЦИЈА</w:t>
      </w:r>
      <w:r w:rsidR="000204A7">
        <w:rPr>
          <w:rFonts w:ascii="Times New Roman" w:hAnsi="Times New Roman"/>
          <w:b/>
          <w:lang w:val="sr-Cyrl-BA"/>
        </w:rPr>
        <w:t xml:space="preserve"> 1 и 2</w:t>
      </w:r>
      <w:r>
        <w:rPr>
          <w:rFonts w:ascii="Times New Roman" w:hAnsi="Times New Roman"/>
          <w:b/>
          <w:lang w:val="sr-Cyrl-BA"/>
        </w:rPr>
        <w:t>,</w:t>
      </w:r>
      <w:r w:rsidRPr="003637B8">
        <w:rPr>
          <w:rFonts w:ascii="Times New Roman" w:hAnsi="Times New Roman"/>
          <w:b/>
          <w:lang w:val="sr-Cyrl-BA"/>
        </w:rPr>
        <w:t xml:space="preserve"> ЗДРАВСТВЕНЕ НАУКЕ (здр.њега, МЛД, сестринство, бабиштво) </w:t>
      </w:r>
    </w:p>
    <w:p w14:paraId="08C77019" w14:textId="77777777" w:rsidR="001C6C3B" w:rsidRDefault="001C6C3B" w:rsidP="000204A7">
      <w:pPr>
        <w:ind w:firstLine="0"/>
        <w:jc w:val="both"/>
        <w:rPr>
          <w:b/>
          <w:lang w:val="sr-Cyrl-BA"/>
        </w:rPr>
      </w:pPr>
    </w:p>
    <w:p w14:paraId="6624301E" w14:textId="77777777" w:rsidR="001C6C3B" w:rsidRPr="001C6C3B" w:rsidRDefault="001C6C3B" w:rsidP="000204A7">
      <w:pPr>
        <w:ind w:firstLine="0"/>
        <w:jc w:val="both"/>
        <w:rPr>
          <w:rFonts w:ascii="Times New Roman" w:hAnsi="Times New Roman"/>
          <w:b/>
          <w:u w:val="single"/>
          <w:lang w:val="sr-Cyrl-BA"/>
        </w:rPr>
      </w:pPr>
    </w:p>
    <w:p w14:paraId="78582CE5" w14:textId="668742A3" w:rsidR="001C6C3B" w:rsidRPr="001C6C3B" w:rsidRDefault="001C6C3B" w:rsidP="000204A7">
      <w:pPr>
        <w:ind w:firstLine="0"/>
        <w:jc w:val="both"/>
        <w:rPr>
          <w:rFonts w:ascii="Times New Roman" w:hAnsi="Times New Roman"/>
          <w:b/>
          <w:u w:val="single"/>
          <w:lang w:val="sr-Cyrl-BA"/>
        </w:rPr>
      </w:pPr>
      <w:r w:rsidRPr="001C6C3B">
        <w:rPr>
          <w:rFonts w:ascii="Times New Roman" w:hAnsi="Times New Roman"/>
          <w:b/>
          <w:u w:val="single"/>
          <w:lang w:val="sr-Cyrl-BA"/>
        </w:rPr>
        <w:t xml:space="preserve">Распоред испита-проф. др </w:t>
      </w:r>
      <w:r>
        <w:rPr>
          <w:rFonts w:ascii="Times New Roman" w:hAnsi="Times New Roman"/>
          <w:b/>
          <w:u w:val="single"/>
          <w:lang w:val="sr-Cyrl-BA"/>
        </w:rPr>
        <w:t>Александра Шмитран</w:t>
      </w:r>
      <w:r w:rsidRPr="001C6C3B">
        <w:rPr>
          <w:rFonts w:ascii="Times New Roman" w:hAnsi="Times New Roman"/>
          <w:b/>
          <w:u w:val="single"/>
          <w:lang w:val="sr-Cyrl-BA"/>
        </w:rPr>
        <w:t>:</w:t>
      </w:r>
    </w:p>
    <w:p w14:paraId="1556E237" w14:textId="77777777" w:rsidR="001C6C3B" w:rsidRDefault="001C6C3B" w:rsidP="000204A7">
      <w:pPr>
        <w:ind w:firstLine="0"/>
        <w:jc w:val="both"/>
        <w:rPr>
          <w:rFonts w:ascii="Times New Roman" w:hAnsi="Times New Roman"/>
          <w:b/>
          <w:u w:val="single"/>
          <w:lang w:val="sr-Cyrl-BA"/>
        </w:rPr>
      </w:pPr>
    </w:p>
    <w:p w14:paraId="6E145009" w14:textId="46059DC3" w:rsidR="001C6C3B" w:rsidRPr="001C6C3B" w:rsidRDefault="001C6C3B" w:rsidP="000204A7">
      <w:pPr>
        <w:ind w:firstLine="0"/>
        <w:jc w:val="both"/>
        <w:rPr>
          <w:rFonts w:ascii="Times New Roman" w:hAnsi="Times New Roman"/>
          <w:lang w:val="sr-Cyrl-BA"/>
        </w:rPr>
      </w:pPr>
      <w:r w:rsidRPr="001C6C3B">
        <w:rPr>
          <w:rFonts w:ascii="Times New Roman" w:hAnsi="Times New Roman"/>
          <w:lang w:val="sr-Cyrl-BA"/>
        </w:rPr>
        <w:t>(Катедра за микробиологију и имунологију-вјежбаона-трећи спрат Медицинског факултета)</w:t>
      </w:r>
    </w:p>
    <w:p w14:paraId="02AFE5F7" w14:textId="77777777" w:rsidR="003637B8" w:rsidRPr="000204A7" w:rsidRDefault="003637B8" w:rsidP="000204A7">
      <w:pPr>
        <w:jc w:val="both"/>
        <w:rPr>
          <w:b/>
          <w:lang w:val="sr-Cyrl-BA"/>
        </w:rPr>
      </w:pPr>
    </w:p>
    <w:p w14:paraId="3B5B0F8C" w14:textId="2E186AE0" w:rsidR="005131E0" w:rsidRPr="000204A7" w:rsidRDefault="000204A7" w:rsidP="000204A7">
      <w:pPr>
        <w:ind w:firstLine="0"/>
        <w:jc w:val="both"/>
        <w:rPr>
          <w:rFonts w:ascii="Times New Roman" w:hAnsi="Times New Roman"/>
          <w:b/>
          <w:lang w:val="sr-Cyrl-BA"/>
        </w:rPr>
      </w:pPr>
      <w:r w:rsidRPr="0043325E">
        <w:rPr>
          <w:rFonts w:ascii="Times New Roman" w:hAnsi="Times New Roman"/>
          <w:lang w:val="sr-Cyrl-BA"/>
        </w:rPr>
        <w:t>понедељак, 21. јуни 2021. године у 8:30 часова</w:t>
      </w:r>
      <w:r w:rsidRPr="000204A7">
        <w:rPr>
          <w:rFonts w:ascii="Times New Roman" w:hAnsi="Times New Roman"/>
          <w:b/>
          <w:lang w:val="sr-Cyrl-BA"/>
        </w:rPr>
        <w:t>-МЕДИЦИНА</w:t>
      </w:r>
    </w:p>
    <w:p w14:paraId="3E66592B" w14:textId="2B809152" w:rsidR="000204A7" w:rsidRPr="000204A7" w:rsidRDefault="000204A7" w:rsidP="000204A7">
      <w:pPr>
        <w:ind w:firstLine="0"/>
        <w:jc w:val="both"/>
        <w:rPr>
          <w:rFonts w:ascii="Times New Roman" w:hAnsi="Times New Roman"/>
          <w:b/>
          <w:lang w:val="sr-Cyrl-BA"/>
        </w:rPr>
      </w:pPr>
      <w:r w:rsidRPr="0043325E">
        <w:rPr>
          <w:rFonts w:ascii="Times New Roman" w:hAnsi="Times New Roman"/>
          <w:lang w:val="sr-Cyrl-BA"/>
        </w:rPr>
        <w:t>понедељак, 21. јуни 2021. године у 11:00 часова</w:t>
      </w:r>
      <w:r>
        <w:rPr>
          <w:rFonts w:ascii="Times New Roman" w:hAnsi="Times New Roman"/>
          <w:b/>
          <w:lang w:val="sr-Cyrl-BA"/>
        </w:rPr>
        <w:t xml:space="preserve">-СТОМАТОЛОГИЈА </w:t>
      </w:r>
      <w:r w:rsidRPr="000204A7">
        <w:rPr>
          <w:rFonts w:ascii="Times New Roman" w:hAnsi="Times New Roman"/>
          <w:b/>
          <w:lang w:val="sr-Cyrl-BA"/>
        </w:rPr>
        <w:t>и ДЕНТАЛНА МЕДИЦИНА</w:t>
      </w:r>
    </w:p>
    <w:p w14:paraId="066A37FC" w14:textId="6BCBB7F5" w:rsidR="000204A7" w:rsidRDefault="000204A7" w:rsidP="000204A7">
      <w:pPr>
        <w:ind w:firstLine="0"/>
        <w:jc w:val="both"/>
        <w:rPr>
          <w:rFonts w:ascii="Times New Roman" w:hAnsi="Times New Roman"/>
          <w:b/>
          <w:lang w:val="sr-Cyrl-BA"/>
        </w:rPr>
      </w:pPr>
      <w:r w:rsidRPr="0043325E">
        <w:rPr>
          <w:rFonts w:ascii="Times New Roman" w:hAnsi="Times New Roman"/>
          <w:lang w:val="sr-Cyrl-BA"/>
        </w:rPr>
        <w:t>понедељак, 21. јуни 2021. године у 12:00 часова</w:t>
      </w:r>
      <w:r w:rsidRPr="000204A7">
        <w:rPr>
          <w:rFonts w:ascii="Times New Roman" w:hAnsi="Times New Roman"/>
          <w:b/>
          <w:lang w:val="sr-Cyrl-BA"/>
        </w:rPr>
        <w:t>-ФАРМАЦИЈА 1 и 2</w:t>
      </w:r>
    </w:p>
    <w:p w14:paraId="25D9FE11" w14:textId="6D848235" w:rsidR="000204A7" w:rsidRPr="000204A7" w:rsidRDefault="000204A7" w:rsidP="000204A7">
      <w:pPr>
        <w:ind w:firstLine="0"/>
        <w:rPr>
          <w:rFonts w:ascii="Times New Roman" w:hAnsi="Times New Roman"/>
          <w:b/>
          <w:lang w:val="sr-Cyrl-BA"/>
        </w:rPr>
      </w:pPr>
      <w:r w:rsidRPr="0043325E">
        <w:rPr>
          <w:rFonts w:ascii="Times New Roman" w:hAnsi="Times New Roman"/>
          <w:lang w:val="sr-Cyrl-BA"/>
        </w:rPr>
        <w:t>понедељак, 21. јуни 2021. године у 13:30 часова</w:t>
      </w:r>
      <w:r>
        <w:rPr>
          <w:rFonts w:ascii="Times New Roman" w:hAnsi="Times New Roman"/>
          <w:b/>
          <w:lang w:val="sr-Cyrl-BA"/>
        </w:rPr>
        <w:t>-</w:t>
      </w:r>
      <w:r w:rsidRPr="000204A7">
        <w:t xml:space="preserve"> </w:t>
      </w:r>
      <w:r w:rsidRPr="000204A7">
        <w:rPr>
          <w:rFonts w:ascii="Times New Roman" w:hAnsi="Times New Roman"/>
          <w:b/>
          <w:lang w:val="sr-Cyrl-BA"/>
        </w:rPr>
        <w:t xml:space="preserve">ЗДРАВСТВЕНЕ НАУКЕ (здр.њега, МЛД, сестринство, бабиштво) </w:t>
      </w:r>
    </w:p>
    <w:p w14:paraId="6865D234" w14:textId="490DADEA" w:rsidR="000204A7" w:rsidRPr="000204A7" w:rsidRDefault="000204A7" w:rsidP="000204A7">
      <w:pPr>
        <w:ind w:firstLine="0"/>
        <w:jc w:val="both"/>
        <w:rPr>
          <w:rFonts w:ascii="Times New Roman" w:hAnsi="Times New Roman"/>
          <w:b/>
          <w:lang w:val="sr-Cyrl-BA"/>
        </w:rPr>
      </w:pPr>
    </w:p>
    <w:p w14:paraId="2F704F1E" w14:textId="77777777" w:rsidR="005131E0" w:rsidRDefault="005131E0" w:rsidP="000204A7">
      <w:pPr>
        <w:jc w:val="both"/>
      </w:pPr>
    </w:p>
    <w:p w14:paraId="225AAF14" w14:textId="70B7186E" w:rsidR="001D0DE5" w:rsidRDefault="001D0DE5" w:rsidP="001D0DE5">
      <w:pPr>
        <w:ind w:firstLine="0"/>
        <w:jc w:val="both"/>
        <w:rPr>
          <w:rFonts w:ascii="Times New Roman" w:hAnsi="Times New Roman"/>
          <w:b/>
          <w:sz w:val="24"/>
          <w:szCs w:val="24"/>
          <w:u w:val="single"/>
          <w:lang w:val="sr-Cyrl-BA"/>
        </w:rPr>
      </w:pPr>
      <w:r w:rsidRPr="001D0DE5">
        <w:rPr>
          <w:rFonts w:ascii="Times New Roman" w:hAnsi="Times New Roman"/>
          <w:b/>
          <w:sz w:val="24"/>
          <w:szCs w:val="24"/>
          <w:u w:val="single"/>
          <w:lang w:val="sr-Cyrl-BA"/>
        </w:rPr>
        <w:t xml:space="preserve">Распоред испита-проф. др </w:t>
      </w:r>
      <w:r>
        <w:rPr>
          <w:rFonts w:ascii="Times New Roman" w:hAnsi="Times New Roman"/>
          <w:b/>
          <w:sz w:val="24"/>
          <w:szCs w:val="24"/>
          <w:u w:val="single"/>
          <w:lang w:val="sr-Cyrl-BA"/>
        </w:rPr>
        <w:t>Мирослав Петковић</w:t>
      </w:r>
      <w:r w:rsidRPr="001D0DE5">
        <w:rPr>
          <w:rFonts w:ascii="Times New Roman" w:hAnsi="Times New Roman"/>
          <w:b/>
          <w:sz w:val="24"/>
          <w:szCs w:val="24"/>
          <w:u w:val="single"/>
          <w:lang w:val="sr-Cyrl-BA"/>
        </w:rPr>
        <w:t>:</w:t>
      </w:r>
    </w:p>
    <w:p w14:paraId="3B311631" w14:textId="77777777" w:rsidR="001D0DE5" w:rsidRDefault="001D0DE5" w:rsidP="001D0DE5">
      <w:pPr>
        <w:ind w:firstLine="0"/>
        <w:jc w:val="both"/>
        <w:rPr>
          <w:rFonts w:ascii="Times New Roman" w:hAnsi="Times New Roman"/>
          <w:b/>
          <w:sz w:val="24"/>
          <w:szCs w:val="24"/>
          <w:u w:val="single"/>
          <w:lang w:val="sr-Cyrl-BA"/>
        </w:rPr>
      </w:pPr>
    </w:p>
    <w:p w14:paraId="652D34BC" w14:textId="2C8B2935" w:rsidR="001D0DE5" w:rsidRDefault="001D0DE5" w:rsidP="001D0DE5">
      <w:pPr>
        <w:ind w:firstLine="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(канцеларија проф. др Петковић Мирослава-други спрат Медицинског факултета)</w:t>
      </w:r>
    </w:p>
    <w:p w14:paraId="124CEF75" w14:textId="77777777" w:rsidR="001D0DE5" w:rsidRDefault="001D0DE5" w:rsidP="001D0DE5">
      <w:pPr>
        <w:ind w:firstLine="0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0CC90AAD" w14:textId="0A2B4857" w:rsidR="001D0DE5" w:rsidRPr="001D0DE5" w:rsidRDefault="001D0DE5" w:rsidP="001D0DE5">
      <w:pPr>
        <w:ind w:firstLine="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1D0DE5">
        <w:rPr>
          <w:rFonts w:ascii="Times New Roman" w:hAnsi="Times New Roman"/>
          <w:sz w:val="24"/>
          <w:szCs w:val="24"/>
          <w:lang w:val="sr-Cyrl-BA"/>
        </w:rPr>
        <w:t>сри</w:t>
      </w:r>
      <w:r>
        <w:rPr>
          <w:rFonts w:ascii="Times New Roman" w:hAnsi="Times New Roman"/>
          <w:sz w:val="24"/>
          <w:szCs w:val="24"/>
          <w:lang w:val="sr-Cyrl-BA"/>
        </w:rPr>
        <w:t>једа, 16. јуни 2021. године у 10</w:t>
      </w:r>
      <w:r w:rsidRPr="001D0DE5">
        <w:rPr>
          <w:rFonts w:ascii="Times New Roman" w:hAnsi="Times New Roman"/>
          <w:sz w:val="24"/>
          <w:szCs w:val="24"/>
          <w:lang w:val="sr-Cyrl-BA"/>
        </w:rPr>
        <w:t>:00 часова</w:t>
      </w:r>
      <w:r w:rsidRPr="001D0DE5">
        <w:rPr>
          <w:rFonts w:ascii="Times New Roman" w:hAnsi="Times New Roman"/>
          <w:b/>
          <w:sz w:val="24"/>
          <w:szCs w:val="24"/>
          <w:lang w:val="sr-Cyrl-BA"/>
        </w:rPr>
        <w:t>-МЕДИЦИНА</w:t>
      </w:r>
    </w:p>
    <w:p w14:paraId="17AB34C4" w14:textId="3982F797" w:rsidR="001D0DE5" w:rsidRPr="001D0DE5" w:rsidRDefault="001D0DE5" w:rsidP="001D0DE5">
      <w:pPr>
        <w:ind w:firstLine="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 w:rsidRPr="001D0DE5">
        <w:rPr>
          <w:rFonts w:ascii="Times New Roman" w:hAnsi="Times New Roman"/>
          <w:sz w:val="24"/>
          <w:szCs w:val="24"/>
          <w:lang w:val="sr-Cyrl-BA"/>
        </w:rPr>
        <w:t>сриједа, 16. јуни 2021. године у 12:00 часова</w:t>
      </w:r>
      <w:r w:rsidRPr="001D0DE5">
        <w:rPr>
          <w:rFonts w:ascii="Times New Roman" w:hAnsi="Times New Roman"/>
          <w:b/>
          <w:sz w:val="24"/>
          <w:szCs w:val="24"/>
          <w:lang w:val="sr-Cyrl-BA"/>
        </w:rPr>
        <w:t>-СТОМАТОЛОГИЈА, ДЕНТАЛНА МЕДИЦИНА, ФАРМАЦИЈА 1 и 2, ЗДРАВСТВЕНЕ НАУКЕ (здр.њега, МЛД, сестринство, бабиштво</w:t>
      </w:r>
      <w:r>
        <w:rPr>
          <w:rFonts w:ascii="Times New Roman" w:hAnsi="Times New Roman"/>
          <w:b/>
          <w:sz w:val="24"/>
          <w:szCs w:val="24"/>
          <w:lang w:val="sr-Cyrl-BA"/>
        </w:rPr>
        <w:t>, санитарно инжењерство</w:t>
      </w:r>
      <w:bookmarkStart w:id="0" w:name="_GoBack"/>
      <w:bookmarkEnd w:id="0"/>
      <w:r w:rsidRPr="001D0DE5">
        <w:rPr>
          <w:rFonts w:ascii="Times New Roman" w:hAnsi="Times New Roman"/>
          <w:b/>
          <w:sz w:val="24"/>
          <w:szCs w:val="24"/>
          <w:lang w:val="sr-Cyrl-BA"/>
        </w:rPr>
        <w:t xml:space="preserve">) </w:t>
      </w:r>
    </w:p>
    <w:p w14:paraId="1E13F33C" w14:textId="77777777" w:rsidR="001D0DE5" w:rsidRPr="001D0DE5" w:rsidRDefault="001D0DE5" w:rsidP="001D0DE5">
      <w:pPr>
        <w:ind w:firstLine="0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029802E6" w14:textId="77777777" w:rsidR="005131E0" w:rsidRPr="001D0DE5" w:rsidRDefault="005131E0" w:rsidP="001D0DE5">
      <w:pPr>
        <w:ind w:firstLine="0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1CB3F298" w14:textId="77777777" w:rsidR="00C47BBB" w:rsidRDefault="00C47BBB"/>
    <w:sectPr w:rsidR="00C47BBB" w:rsidSect="001E4F5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478"/>
    <w:multiLevelType w:val="hybridMultilevel"/>
    <w:tmpl w:val="0220FD7A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935C86"/>
    <w:multiLevelType w:val="hybridMultilevel"/>
    <w:tmpl w:val="4B7E70B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7E4FC9"/>
    <w:multiLevelType w:val="hybridMultilevel"/>
    <w:tmpl w:val="343A0470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A253B"/>
    <w:multiLevelType w:val="hybridMultilevel"/>
    <w:tmpl w:val="E7924D94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AA7EA1"/>
    <w:multiLevelType w:val="hybridMultilevel"/>
    <w:tmpl w:val="9A9A9902"/>
    <w:lvl w:ilvl="0" w:tplc="4E6ACFC6">
      <w:start w:val="1"/>
      <w:numFmt w:val="decimal"/>
      <w:suff w:val="nothing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900BF4"/>
    <w:multiLevelType w:val="hybridMultilevel"/>
    <w:tmpl w:val="5CB4CF46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B004D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4373ED"/>
    <w:multiLevelType w:val="hybridMultilevel"/>
    <w:tmpl w:val="3934DCC8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7482E"/>
    <w:multiLevelType w:val="hybridMultilevel"/>
    <w:tmpl w:val="945E647C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B657A8"/>
    <w:multiLevelType w:val="hybridMultilevel"/>
    <w:tmpl w:val="FFB434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FE5328A"/>
    <w:multiLevelType w:val="hybridMultilevel"/>
    <w:tmpl w:val="6EA6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36369"/>
    <w:multiLevelType w:val="hybridMultilevel"/>
    <w:tmpl w:val="DC506484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43609"/>
    <w:multiLevelType w:val="hybridMultilevel"/>
    <w:tmpl w:val="8F6A3EDC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486B99"/>
    <w:multiLevelType w:val="hybridMultilevel"/>
    <w:tmpl w:val="55D0A866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461404"/>
    <w:multiLevelType w:val="hybridMultilevel"/>
    <w:tmpl w:val="1F3483CE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CA4318"/>
    <w:multiLevelType w:val="hybridMultilevel"/>
    <w:tmpl w:val="54440F1A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7A4C28"/>
    <w:multiLevelType w:val="hybridMultilevel"/>
    <w:tmpl w:val="B51CA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B461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DC2FB8"/>
    <w:multiLevelType w:val="hybridMultilevel"/>
    <w:tmpl w:val="A4BA0AA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946581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5500B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2789A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B7A78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841C4"/>
    <w:multiLevelType w:val="hybridMultilevel"/>
    <w:tmpl w:val="502642C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A36886"/>
    <w:multiLevelType w:val="hybridMultilevel"/>
    <w:tmpl w:val="0C08D06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992D0B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72CC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E0B05"/>
    <w:multiLevelType w:val="hybridMultilevel"/>
    <w:tmpl w:val="EE389ED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4"/>
  </w:num>
  <w:num w:numId="5">
    <w:abstractNumId w:val="23"/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15"/>
  </w:num>
  <w:num w:numId="11">
    <w:abstractNumId w:val="3"/>
  </w:num>
  <w:num w:numId="12">
    <w:abstractNumId w:val="7"/>
  </w:num>
  <w:num w:numId="13">
    <w:abstractNumId w:val="18"/>
  </w:num>
  <w:num w:numId="14">
    <w:abstractNumId w:val="13"/>
  </w:num>
  <w:num w:numId="15">
    <w:abstractNumId w:val="11"/>
  </w:num>
  <w:num w:numId="16">
    <w:abstractNumId w:val="0"/>
  </w:num>
  <w:num w:numId="17">
    <w:abstractNumId w:val="9"/>
  </w:num>
  <w:num w:numId="18">
    <w:abstractNumId w:val="14"/>
  </w:num>
  <w:num w:numId="19">
    <w:abstractNumId w:val="27"/>
  </w:num>
  <w:num w:numId="20">
    <w:abstractNumId w:val="22"/>
  </w:num>
  <w:num w:numId="21">
    <w:abstractNumId w:val="8"/>
  </w:num>
  <w:num w:numId="22">
    <w:abstractNumId w:val="2"/>
  </w:num>
  <w:num w:numId="23">
    <w:abstractNumId w:val="25"/>
  </w:num>
  <w:num w:numId="24">
    <w:abstractNumId w:val="20"/>
  </w:num>
  <w:num w:numId="25">
    <w:abstractNumId w:val="19"/>
  </w:num>
  <w:num w:numId="26">
    <w:abstractNumId w:val="5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3F"/>
    <w:rsid w:val="00002F4B"/>
    <w:rsid w:val="00005C2C"/>
    <w:rsid w:val="00012B53"/>
    <w:rsid w:val="000204A7"/>
    <w:rsid w:val="00024F8C"/>
    <w:rsid w:val="00025D35"/>
    <w:rsid w:val="00026151"/>
    <w:rsid w:val="000342FD"/>
    <w:rsid w:val="0004387D"/>
    <w:rsid w:val="000441B1"/>
    <w:rsid w:val="00046AD6"/>
    <w:rsid w:val="00047AD7"/>
    <w:rsid w:val="000510C8"/>
    <w:rsid w:val="00055D89"/>
    <w:rsid w:val="00066343"/>
    <w:rsid w:val="000719FE"/>
    <w:rsid w:val="0007318E"/>
    <w:rsid w:val="00076282"/>
    <w:rsid w:val="00080C98"/>
    <w:rsid w:val="000909BA"/>
    <w:rsid w:val="000965B8"/>
    <w:rsid w:val="00097D16"/>
    <w:rsid w:val="000A11A4"/>
    <w:rsid w:val="000A1D9B"/>
    <w:rsid w:val="000B6951"/>
    <w:rsid w:val="000B755F"/>
    <w:rsid w:val="000C0EB0"/>
    <w:rsid w:val="000C555A"/>
    <w:rsid w:val="000D4654"/>
    <w:rsid w:val="000D5D7A"/>
    <w:rsid w:val="000E4CBF"/>
    <w:rsid w:val="001002D8"/>
    <w:rsid w:val="00100B67"/>
    <w:rsid w:val="00100B89"/>
    <w:rsid w:val="00110DB4"/>
    <w:rsid w:val="0011289B"/>
    <w:rsid w:val="00116592"/>
    <w:rsid w:val="001345B6"/>
    <w:rsid w:val="001379F1"/>
    <w:rsid w:val="00141E41"/>
    <w:rsid w:val="00151BA5"/>
    <w:rsid w:val="00156936"/>
    <w:rsid w:val="00156EA1"/>
    <w:rsid w:val="00164AA9"/>
    <w:rsid w:val="0018453F"/>
    <w:rsid w:val="001A2991"/>
    <w:rsid w:val="001A39C4"/>
    <w:rsid w:val="001B0C2F"/>
    <w:rsid w:val="001B7480"/>
    <w:rsid w:val="001C103F"/>
    <w:rsid w:val="001C3677"/>
    <w:rsid w:val="001C4453"/>
    <w:rsid w:val="001C6C3B"/>
    <w:rsid w:val="001D0DE5"/>
    <w:rsid w:val="001E0916"/>
    <w:rsid w:val="001E1467"/>
    <w:rsid w:val="001E2603"/>
    <w:rsid w:val="001E465F"/>
    <w:rsid w:val="001E4F56"/>
    <w:rsid w:val="001E7668"/>
    <w:rsid w:val="001F05EC"/>
    <w:rsid w:val="001F26FB"/>
    <w:rsid w:val="002009EF"/>
    <w:rsid w:val="002058F4"/>
    <w:rsid w:val="0021161B"/>
    <w:rsid w:val="00212BA4"/>
    <w:rsid w:val="002141B4"/>
    <w:rsid w:val="002145C3"/>
    <w:rsid w:val="00215EC7"/>
    <w:rsid w:val="00222245"/>
    <w:rsid w:val="002238F7"/>
    <w:rsid w:val="0023351F"/>
    <w:rsid w:val="00234ECE"/>
    <w:rsid w:val="00244B37"/>
    <w:rsid w:val="002478B0"/>
    <w:rsid w:val="00252D06"/>
    <w:rsid w:val="00264BF0"/>
    <w:rsid w:val="00264F75"/>
    <w:rsid w:val="002710DB"/>
    <w:rsid w:val="00272F57"/>
    <w:rsid w:val="0028442D"/>
    <w:rsid w:val="0029008D"/>
    <w:rsid w:val="0029713C"/>
    <w:rsid w:val="002A2A5D"/>
    <w:rsid w:val="002B1293"/>
    <w:rsid w:val="002B6359"/>
    <w:rsid w:val="002D1451"/>
    <w:rsid w:val="002D4292"/>
    <w:rsid w:val="002D5002"/>
    <w:rsid w:val="002D6FD8"/>
    <w:rsid w:val="00306618"/>
    <w:rsid w:val="00310A38"/>
    <w:rsid w:val="00310D50"/>
    <w:rsid w:val="0031117B"/>
    <w:rsid w:val="003160CA"/>
    <w:rsid w:val="00323F39"/>
    <w:rsid w:val="00324249"/>
    <w:rsid w:val="003270B9"/>
    <w:rsid w:val="00332B25"/>
    <w:rsid w:val="00332CD0"/>
    <w:rsid w:val="00337D78"/>
    <w:rsid w:val="00345527"/>
    <w:rsid w:val="0034750F"/>
    <w:rsid w:val="00356CE8"/>
    <w:rsid w:val="003574BE"/>
    <w:rsid w:val="00362BBA"/>
    <w:rsid w:val="003632C7"/>
    <w:rsid w:val="003637B8"/>
    <w:rsid w:val="003637BF"/>
    <w:rsid w:val="00370E00"/>
    <w:rsid w:val="00384AC1"/>
    <w:rsid w:val="00387578"/>
    <w:rsid w:val="003A6182"/>
    <w:rsid w:val="003C288A"/>
    <w:rsid w:val="003E0178"/>
    <w:rsid w:val="003E08C8"/>
    <w:rsid w:val="003E43B8"/>
    <w:rsid w:val="003E7623"/>
    <w:rsid w:val="003F4567"/>
    <w:rsid w:val="00400360"/>
    <w:rsid w:val="00402178"/>
    <w:rsid w:val="00417E6F"/>
    <w:rsid w:val="004222F1"/>
    <w:rsid w:val="004261FC"/>
    <w:rsid w:val="004300C7"/>
    <w:rsid w:val="00430F17"/>
    <w:rsid w:val="00432675"/>
    <w:rsid w:val="0043325E"/>
    <w:rsid w:val="0043489C"/>
    <w:rsid w:val="004539C2"/>
    <w:rsid w:val="004553FB"/>
    <w:rsid w:val="00470540"/>
    <w:rsid w:val="004721DE"/>
    <w:rsid w:val="00480261"/>
    <w:rsid w:val="00481AD8"/>
    <w:rsid w:val="00483066"/>
    <w:rsid w:val="0048322A"/>
    <w:rsid w:val="00483788"/>
    <w:rsid w:val="0049624B"/>
    <w:rsid w:val="00496515"/>
    <w:rsid w:val="004A40DC"/>
    <w:rsid w:val="004A550F"/>
    <w:rsid w:val="004B466E"/>
    <w:rsid w:val="004B5DC3"/>
    <w:rsid w:val="004B6933"/>
    <w:rsid w:val="004C0EE1"/>
    <w:rsid w:val="004C22C8"/>
    <w:rsid w:val="004C3A37"/>
    <w:rsid w:val="004C7DF0"/>
    <w:rsid w:val="004D3F5A"/>
    <w:rsid w:val="004D46D0"/>
    <w:rsid w:val="004E5741"/>
    <w:rsid w:val="004F1F97"/>
    <w:rsid w:val="004F2964"/>
    <w:rsid w:val="004F6C96"/>
    <w:rsid w:val="004F6D91"/>
    <w:rsid w:val="00500B55"/>
    <w:rsid w:val="00511A75"/>
    <w:rsid w:val="005131E0"/>
    <w:rsid w:val="00524FA6"/>
    <w:rsid w:val="00526CF3"/>
    <w:rsid w:val="005303BA"/>
    <w:rsid w:val="00531447"/>
    <w:rsid w:val="005333FB"/>
    <w:rsid w:val="0053438D"/>
    <w:rsid w:val="0053706E"/>
    <w:rsid w:val="00565754"/>
    <w:rsid w:val="00577083"/>
    <w:rsid w:val="005827F9"/>
    <w:rsid w:val="00582F9D"/>
    <w:rsid w:val="0058351D"/>
    <w:rsid w:val="00592B54"/>
    <w:rsid w:val="005947B0"/>
    <w:rsid w:val="00597C25"/>
    <w:rsid w:val="005B77AB"/>
    <w:rsid w:val="005C7BF5"/>
    <w:rsid w:val="005D0E89"/>
    <w:rsid w:val="005D6AB3"/>
    <w:rsid w:val="005F45C6"/>
    <w:rsid w:val="005F4BA2"/>
    <w:rsid w:val="00601CB9"/>
    <w:rsid w:val="00613C83"/>
    <w:rsid w:val="00614A14"/>
    <w:rsid w:val="00625577"/>
    <w:rsid w:val="00644BE8"/>
    <w:rsid w:val="006547B1"/>
    <w:rsid w:val="00662505"/>
    <w:rsid w:val="006637F6"/>
    <w:rsid w:val="00665561"/>
    <w:rsid w:val="00665CB6"/>
    <w:rsid w:val="00670CC5"/>
    <w:rsid w:val="006803E2"/>
    <w:rsid w:val="00681670"/>
    <w:rsid w:val="00687043"/>
    <w:rsid w:val="00693633"/>
    <w:rsid w:val="00696B6E"/>
    <w:rsid w:val="006D2FAD"/>
    <w:rsid w:val="006E48A5"/>
    <w:rsid w:val="006E572E"/>
    <w:rsid w:val="006F202F"/>
    <w:rsid w:val="00706796"/>
    <w:rsid w:val="00716819"/>
    <w:rsid w:val="0072377B"/>
    <w:rsid w:val="0073079D"/>
    <w:rsid w:val="007340BC"/>
    <w:rsid w:val="0073607A"/>
    <w:rsid w:val="00742E37"/>
    <w:rsid w:val="007560ED"/>
    <w:rsid w:val="00763DA5"/>
    <w:rsid w:val="00764F1F"/>
    <w:rsid w:val="00770882"/>
    <w:rsid w:val="00785408"/>
    <w:rsid w:val="007A2A5E"/>
    <w:rsid w:val="007A2DFA"/>
    <w:rsid w:val="007C4278"/>
    <w:rsid w:val="007D312F"/>
    <w:rsid w:val="007D6EA6"/>
    <w:rsid w:val="007E4164"/>
    <w:rsid w:val="007E5BE1"/>
    <w:rsid w:val="007F0F44"/>
    <w:rsid w:val="007F1DAC"/>
    <w:rsid w:val="007F4817"/>
    <w:rsid w:val="007F7F0F"/>
    <w:rsid w:val="008018BA"/>
    <w:rsid w:val="00807916"/>
    <w:rsid w:val="00810AA8"/>
    <w:rsid w:val="00822F6F"/>
    <w:rsid w:val="00826C6A"/>
    <w:rsid w:val="00826D3B"/>
    <w:rsid w:val="0083354B"/>
    <w:rsid w:val="00844005"/>
    <w:rsid w:val="00846448"/>
    <w:rsid w:val="008465B5"/>
    <w:rsid w:val="008478E0"/>
    <w:rsid w:val="00851304"/>
    <w:rsid w:val="00862087"/>
    <w:rsid w:val="008700B0"/>
    <w:rsid w:val="00872224"/>
    <w:rsid w:val="008729AC"/>
    <w:rsid w:val="00876F6E"/>
    <w:rsid w:val="00890DDA"/>
    <w:rsid w:val="00897818"/>
    <w:rsid w:val="008A6B72"/>
    <w:rsid w:val="008B2E5F"/>
    <w:rsid w:val="008C33B5"/>
    <w:rsid w:val="008C7850"/>
    <w:rsid w:val="008D0482"/>
    <w:rsid w:val="008D50A1"/>
    <w:rsid w:val="008E2C1A"/>
    <w:rsid w:val="008F01B3"/>
    <w:rsid w:val="008F27FC"/>
    <w:rsid w:val="008F7C39"/>
    <w:rsid w:val="00917F6A"/>
    <w:rsid w:val="00920A6D"/>
    <w:rsid w:val="009338F1"/>
    <w:rsid w:val="009377F7"/>
    <w:rsid w:val="00940300"/>
    <w:rsid w:val="009429FC"/>
    <w:rsid w:val="00942A9A"/>
    <w:rsid w:val="009433B0"/>
    <w:rsid w:val="00944B61"/>
    <w:rsid w:val="00946DCD"/>
    <w:rsid w:val="00951CBB"/>
    <w:rsid w:val="00956C5E"/>
    <w:rsid w:val="009663AB"/>
    <w:rsid w:val="00977978"/>
    <w:rsid w:val="00977F6F"/>
    <w:rsid w:val="00982DD0"/>
    <w:rsid w:val="009864ED"/>
    <w:rsid w:val="009974B9"/>
    <w:rsid w:val="009A3BE2"/>
    <w:rsid w:val="009B2FD8"/>
    <w:rsid w:val="009C1E98"/>
    <w:rsid w:val="009C525F"/>
    <w:rsid w:val="009D3BEA"/>
    <w:rsid w:val="009E185F"/>
    <w:rsid w:val="009E64CD"/>
    <w:rsid w:val="009F77A0"/>
    <w:rsid w:val="00A25D32"/>
    <w:rsid w:val="00A376E2"/>
    <w:rsid w:val="00A416CA"/>
    <w:rsid w:val="00A472F2"/>
    <w:rsid w:val="00A5062D"/>
    <w:rsid w:val="00A57570"/>
    <w:rsid w:val="00A60CA4"/>
    <w:rsid w:val="00A67D58"/>
    <w:rsid w:val="00A7473D"/>
    <w:rsid w:val="00A77BDE"/>
    <w:rsid w:val="00A80FE0"/>
    <w:rsid w:val="00A81535"/>
    <w:rsid w:val="00A917DD"/>
    <w:rsid w:val="00A96B65"/>
    <w:rsid w:val="00AA163D"/>
    <w:rsid w:val="00AA5664"/>
    <w:rsid w:val="00AB72E4"/>
    <w:rsid w:val="00AC28B3"/>
    <w:rsid w:val="00AC46CC"/>
    <w:rsid w:val="00AC4EE2"/>
    <w:rsid w:val="00AE2B1D"/>
    <w:rsid w:val="00AE513B"/>
    <w:rsid w:val="00AE6643"/>
    <w:rsid w:val="00AF3D68"/>
    <w:rsid w:val="00AF69D4"/>
    <w:rsid w:val="00B05166"/>
    <w:rsid w:val="00B12A1C"/>
    <w:rsid w:val="00B14198"/>
    <w:rsid w:val="00B14A79"/>
    <w:rsid w:val="00B2112F"/>
    <w:rsid w:val="00B21590"/>
    <w:rsid w:val="00B274F5"/>
    <w:rsid w:val="00B3125A"/>
    <w:rsid w:val="00B357FC"/>
    <w:rsid w:val="00B43C22"/>
    <w:rsid w:val="00B44209"/>
    <w:rsid w:val="00B4547A"/>
    <w:rsid w:val="00B51CC6"/>
    <w:rsid w:val="00B54D6E"/>
    <w:rsid w:val="00B57587"/>
    <w:rsid w:val="00B57FD8"/>
    <w:rsid w:val="00B63B3F"/>
    <w:rsid w:val="00B65CEB"/>
    <w:rsid w:val="00B76B5A"/>
    <w:rsid w:val="00B83CFE"/>
    <w:rsid w:val="00B87367"/>
    <w:rsid w:val="00B93A74"/>
    <w:rsid w:val="00B952F4"/>
    <w:rsid w:val="00BA1B5A"/>
    <w:rsid w:val="00BA3F64"/>
    <w:rsid w:val="00BA733A"/>
    <w:rsid w:val="00BB38C0"/>
    <w:rsid w:val="00BB7CB5"/>
    <w:rsid w:val="00BC25B6"/>
    <w:rsid w:val="00BC5BB4"/>
    <w:rsid w:val="00BC6D69"/>
    <w:rsid w:val="00BD0A5C"/>
    <w:rsid w:val="00BD1C77"/>
    <w:rsid w:val="00BD778A"/>
    <w:rsid w:val="00BE09DC"/>
    <w:rsid w:val="00BE11B7"/>
    <w:rsid w:val="00BE1AAD"/>
    <w:rsid w:val="00C06758"/>
    <w:rsid w:val="00C06C2F"/>
    <w:rsid w:val="00C120BE"/>
    <w:rsid w:val="00C152DE"/>
    <w:rsid w:val="00C20EEC"/>
    <w:rsid w:val="00C23C75"/>
    <w:rsid w:val="00C35B91"/>
    <w:rsid w:val="00C46F50"/>
    <w:rsid w:val="00C47BBB"/>
    <w:rsid w:val="00C50D56"/>
    <w:rsid w:val="00C5103B"/>
    <w:rsid w:val="00C5508D"/>
    <w:rsid w:val="00C55669"/>
    <w:rsid w:val="00C5794E"/>
    <w:rsid w:val="00C67916"/>
    <w:rsid w:val="00C72C38"/>
    <w:rsid w:val="00C93FA5"/>
    <w:rsid w:val="00CA3BEA"/>
    <w:rsid w:val="00CA4169"/>
    <w:rsid w:val="00CC3228"/>
    <w:rsid w:val="00CC4159"/>
    <w:rsid w:val="00CD0609"/>
    <w:rsid w:val="00CD08B6"/>
    <w:rsid w:val="00CD77F3"/>
    <w:rsid w:val="00CE0927"/>
    <w:rsid w:val="00D000BE"/>
    <w:rsid w:val="00D05189"/>
    <w:rsid w:val="00D177FE"/>
    <w:rsid w:val="00D238F4"/>
    <w:rsid w:val="00D25022"/>
    <w:rsid w:val="00D33CFD"/>
    <w:rsid w:val="00D51A67"/>
    <w:rsid w:val="00D55D1B"/>
    <w:rsid w:val="00D5756F"/>
    <w:rsid w:val="00D617DA"/>
    <w:rsid w:val="00D632DC"/>
    <w:rsid w:val="00D723CA"/>
    <w:rsid w:val="00D755C3"/>
    <w:rsid w:val="00D76E27"/>
    <w:rsid w:val="00D84763"/>
    <w:rsid w:val="00D84E63"/>
    <w:rsid w:val="00D914E3"/>
    <w:rsid w:val="00D96191"/>
    <w:rsid w:val="00DA0815"/>
    <w:rsid w:val="00DB4B5C"/>
    <w:rsid w:val="00DC4586"/>
    <w:rsid w:val="00DC59FC"/>
    <w:rsid w:val="00DC61F1"/>
    <w:rsid w:val="00DD1612"/>
    <w:rsid w:val="00DD2250"/>
    <w:rsid w:val="00DD6D18"/>
    <w:rsid w:val="00DD70EF"/>
    <w:rsid w:val="00DE3E40"/>
    <w:rsid w:val="00DE539C"/>
    <w:rsid w:val="00DE7354"/>
    <w:rsid w:val="00DF054D"/>
    <w:rsid w:val="00E01C6C"/>
    <w:rsid w:val="00E252C9"/>
    <w:rsid w:val="00E27883"/>
    <w:rsid w:val="00E30E18"/>
    <w:rsid w:val="00E5384F"/>
    <w:rsid w:val="00E60FE6"/>
    <w:rsid w:val="00E61755"/>
    <w:rsid w:val="00E65224"/>
    <w:rsid w:val="00E901CF"/>
    <w:rsid w:val="00E939FB"/>
    <w:rsid w:val="00EA04A0"/>
    <w:rsid w:val="00EA16F8"/>
    <w:rsid w:val="00EA561D"/>
    <w:rsid w:val="00EA6B70"/>
    <w:rsid w:val="00EB6101"/>
    <w:rsid w:val="00EC01E1"/>
    <w:rsid w:val="00ED0B03"/>
    <w:rsid w:val="00ED0C96"/>
    <w:rsid w:val="00ED2005"/>
    <w:rsid w:val="00ED3244"/>
    <w:rsid w:val="00ED5938"/>
    <w:rsid w:val="00EE15FA"/>
    <w:rsid w:val="00EE692D"/>
    <w:rsid w:val="00EF3380"/>
    <w:rsid w:val="00F11967"/>
    <w:rsid w:val="00F164BD"/>
    <w:rsid w:val="00F16CBD"/>
    <w:rsid w:val="00F24EB7"/>
    <w:rsid w:val="00F379A3"/>
    <w:rsid w:val="00F40E35"/>
    <w:rsid w:val="00F4636A"/>
    <w:rsid w:val="00F50047"/>
    <w:rsid w:val="00F602DF"/>
    <w:rsid w:val="00F62DEC"/>
    <w:rsid w:val="00F633AA"/>
    <w:rsid w:val="00F645A8"/>
    <w:rsid w:val="00F7225A"/>
    <w:rsid w:val="00F76D5C"/>
    <w:rsid w:val="00F84979"/>
    <w:rsid w:val="00F85642"/>
    <w:rsid w:val="00F8793F"/>
    <w:rsid w:val="00F9034B"/>
    <w:rsid w:val="00F93717"/>
    <w:rsid w:val="00F97EAF"/>
    <w:rsid w:val="00FB24D6"/>
    <w:rsid w:val="00FB36F3"/>
    <w:rsid w:val="00FB6C70"/>
    <w:rsid w:val="00FB7388"/>
    <w:rsid w:val="00FD51B8"/>
    <w:rsid w:val="00FE4B81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3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E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E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FE4B-EDDA-41D3-98D0-3D17CD0D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17</cp:revision>
  <cp:lastPrinted>2020-10-08T06:57:00Z</cp:lastPrinted>
  <dcterms:created xsi:type="dcterms:W3CDTF">2021-06-14T06:27:00Z</dcterms:created>
  <dcterms:modified xsi:type="dcterms:W3CDTF">2021-06-14T14:49:00Z</dcterms:modified>
</cp:coreProperties>
</file>